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7"/>
        <w:gridCol w:w="4391"/>
      </w:tblGrid>
      <w:tr w:rsidR="00017F10" w:rsidRPr="00F9242C" w:rsidTr="002D3C9D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17F10" w:rsidRPr="00F9242C" w:rsidRDefault="00017F10" w:rsidP="005C3E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017F10" w:rsidRPr="00F9242C" w:rsidRDefault="00017F10" w:rsidP="005C3EC5">
            <w:pPr>
              <w:ind w:left="157" w:firstLine="374"/>
              <w:rPr>
                <w:sz w:val="27"/>
                <w:szCs w:val="27"/>
              </w:rPr>
            </w:pPr>
          </w:p>
        </w:tc>
      </w:tr>
    </w:tbl>
    <w:p w:rsidR="00017F10" w:rsidRPr="00F9242C" w:rsidRDefault="00017F10" w:rsidP="00017F10">
      <w:pPr>
        <w:pStyle w:val="a9"/>
        <w:jc w:val="left"/>
        <w:rPr>
          <w:sz w:val="27"/>
          <w:szCs w:val="27"/>
        </w:rPr>
      </w:pPr>
    </w:p>
    <w:p w:rsidR="005661A3" w:rsidRDefault="005661A3" w:rsidP="005661A3">
      <w:pPr>
        <w:rPr>
          <w:sz w:val="27"/>
          <w:szCs w:val="27"/>
        </w:rPr>
      </w:pPr>
    </w:p>
    <w:p w:rsidR="005F7370" w:rsidRPr="0065734A" w:rsidRDefault="005F7370" w:rsidP="005661A3">
      <w:pPr>
        <w:rPr>
          <w:sz w:val="28"/>
          <w:szCs w:val="28"/>
        </w:rPr>
      </w:pPr>
    </w:p>
    <w:p w:rsidR="00017F10" w:rsidRPr="0065734A" w:rsidRDefault="00017F10" w:rsidP="00017F10">
      <w:pPr>
        <w:pStyle w:val="a9"/>
        <w:rPr>
          <w:szCs w:val="28"/>
        </w:rPr>
      </w:pPr>
      <w:r w:rsidRPr="0065734A">
        <w:rPr>
          <w:szCs w:val="28"/>
        </w:rPr>
        <w:t>СПРАВКА</w:t>
      </w:r>
    </w:p>
    <w:p w:rsidR="00017F10" w:rsidRPr="0065734A" w:rsidRDefault="00017F10" w:rsidP="00017F10">
      <w:pPr>
        <w:jc w:val="center"/>
        <w:rPr>
          <w:sz w:val="28"/>
          <w:szCs w:val="28"/>
        </w:rPr>
      </w:pPr>
      <w:r w:rsidRPr="0065734A">
        <w:rPr>
          <w:sz w:val="28"/>
          <w:szCs w:val="28"/>
        </w:rPr>
        <w:t>о работе с обращениями граждан и запросами пользователей информацией</w:t>
      </w:r>
    </w:p>
    <w:p w:rsidR="00A41551" w:rsidRPr="0065734A" w:rsidRDefault="00017F10" w:rsidP="00A41551">
      <w:pPr>
        <w:jc w:val="center"/>
        <w:rPr>
          <w:sz w:val="28"/>
          <w:szCs w:val="28"/>
        </w:rPr>
      </w:pPr>
      <w:r w:rsidRPr="0065734A">
        <w:rPr>
          <w:sz w:val="28"/>
          <w:szCs w:val="28"/>
        </w:rPr>
        <w:t xml:space="preserve">в </w:t>
      </w:r>
      <w:r w:rsidR="00472E66" w:rsidRPr="0065734A">
        <w:rPr>
          <w:sz w:val="28"/>
          <w:szCs w:val="28"/>
        </w:rPr>
        <w:t xml:space="preserve">Управлении Федеральной налоговой службы по Калининградской области </w:t>
      </w:r>
      <w:r w:rsidRPr="0065734A">
        <w:rPr>
          <w:sz w:val="28"/>
          <w:szCs w:val="28"/>
        </w:rPr>
        <w:t xml:space="preserve"> </w:t>
      </w:r>
      <w:r w:rsidR="00A41551" w:rsidRPr="0065734A">
        <w:rPr>
          <w:sz w:val="28"/>
          <w:szCs w:val="28"/>
        </w:rPr>
        <w:t xml:space="preserve">в </w:t>
      </w:r>
      <w:r w:rsidR="004166E3" w:rsidRPr="0065734A">
        <w:rPr>
          <w:sz w:val="28"/>
          <w:szCs w:val="28"/>
        </w:rPr>
        <w:t>июн</w:t>
      </w:r>
      <w:r w:rsidR="00A41551" w:rsidRPr="0065734A">
        <w:rPr>
          <w:sz w:val="28"/>
          <w:szCs w:val="28"/>
        </w:rPr>
        <w:t>е 2017 года</w:t>
      </w:r>
    </w:p>
    <w:p w:rsidR="00017F10" w:rsidRPr="0065734A" w:rsidRDefault="00017F10" w:rsidP="00017F10">
      <w:pPr>
        <w:jc w:val="center"/>
        <w:rPr>
          <w:sz w:val="28"/>
          <w:szCs w:val="28"/>
        </w:rPr>
      </w:pPr>
    </w:p>
    <w:p w:rsidR="00017F10" w:rsidRPr="0065734A" w:rsidRDefault="00017F10" w:rsidP="00017F10">
      <w:pPr>
        <w:jc w:val="center"/>
        <w:rPr>
          <w:b/>
          <w:sz w:val="28"/>
          <w:szCs w:val="28"/>
        </w:rPr>
      </w:pPr>
      <w:r w:rsidRPr="0065734A">
        <w:rPr>
          <w:b/>
          <w:sz w:val="28"/>
          <w:szCs w:val="28"/>
        </w:rPr>
        <w:t>1. Информация о количестве и тематике поступивших обращений граждан</w:t>
      </w:r>
    </w:p>
    <w:p w:rsidR="00017F10" w:rsidRPr="005D0447" w:rsidRDefault="00017F10" w:rsidP="00017F10">
      <w:pPr>
        <w:jc w:val="center"/>
        <w:rPr>
          <w:sz w:val="28"/>
          <w:szCs w:val="28"/>
        </w:rPr>
      </w:pPr>
    </w:p>
    <w:p w:rsidR="000977EF" w:rsidRPr="005D0447" w:rsidRDefault="00017F10" w:rsidP="004914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D0447">
        <w:rPr>
          <w:sz w:val="28"/>
          <w:szCs w:val="28"/>
        </w:rPr>
        <w:t xml:space="preserve">В </w:t>
      </w:r>
      <w:r w:rsidR="00472E66" w:rsidRPr="005D0447">
        <w:rPr>
          <w:sz w:val="28"/>
          <w:szCs w:val="28"/>
        </w:rPr>
        <w:t xml:space="preserve">Управлении Федеральной налоговой службы по Калининградской области  (далее – Управление) и межрайонные ИФНС России по городу Калининграду и Калининградской области </w:t>
      </w:r>
      <w:r w:rsidR="00A41551" w:rsidRPr="005D0447">
        <w:rPr>
          <w:sz w:val="28"/>
          <w:szCs w:val="28"/>
        </w:rPr>
        <w:t xml:space="preserve">в </w:t>
      </w:r>
      <w:r w:rsidR="004166E3" w:rsidRPr="005D0447">
        <w:rPr>
          <w:sz w:val="28"/>
          <w:szCs w:val="28"/>
        </w:rPr>
        <w:t>июне</w:t>
      </w:r>
      <w:r w:rsidR="00A41551" w:rsidRPr="005D0447">
        <w:rPr>
          <w:sz w:val="28"/>
          <w:szCs w:val="28"/>
        </w:rPr>
        <w:t xml:space="preserve"> 2017 года </w:t>
      </w:r>
      <w:r w:rsidRPr="005D0447">
        <w:rPr>
          <w:sz w:val="28"/>
          <w:szCs w:val="28"/>
        </w:rPr>
        <w:t>поступило на рассмо</w:t>
      </w:r>
      <w:r w:rsidRPr="005D0447">
        <w:rPr>
          <w:sz w:val="28"/>
          <w:szCs w:val="28"/>
        </w:rPr>
        <w:t>т</w:t>
      </w:r>
      <w:r w:rsidR="008B3165" w:rsidRPr="005D0447">
        <w:rPr>
          <w:sz w:val="28"/>
          <w:szCs w:val="28"/>
        </w:rPr>
        <w:t xml:space="preserve">рение </w:t>
      </w:r>
      <w:r w:rsidR="00472E66" w:rsidRPr="005D0447">
        <w:rPr>
          <w:sz w:val="28"/>
          <w:szCs w:val="28"/>
        </w:rPr>
        <w:t>5 162</w:t>
      </w:r>
      <w:r w:rsidR="008B3165" w:rsidRPr="005D0447">
        <w:rPr>
          <w:sz w:val="28"/>
          <w:szCs w:val="28"/>
        </w:rPr>
        <w:t xml:space="preserve"> обращени</w:t>
      </w:r>
      <w:r w:rsidR="008362DD" w:rsidRPr="005D0447">
        <w:rPr>
          <w:sz w:val="28"/>
          <w:szCs w:val="28"/>
        </w:rPr>
        <w:t>я</w:t>
      </w:r>
      <w:r w:rsidRPr="005D0447">
        <w:rPr>
          <w:sz w:val="28"/>
          <w:szCs w:val="28"/>
        </w:rPr>
        <w:t xml:space="preserve"> граждан</w:t>
      </w:r>
      <w:r w:rsidR="00EA7C3C" w:rsidRPr="005D0447">
        <w:rPr>
          <w:sz w:val="28"/>
          <w:szCs w:val="28"/>
        </w:rPr>
        <w:t>, в том числе</w:t>
      </w:r>
      <w:r w:rsidR="0043239F" w:rsidRPr="005D0447">
        <w:rPr>
          <w:sz w:val="28"/>
          <w:szCs w:val="28"/>
        </w:rPr>
        <w:t>:</w:t>
      </w:r>
      <w:r w:rsidR="000977EF" w:rsidRPr="005D0447">
        <w:rPr>
          <w:sz w:val="28"/>
          <w:szCs w:val="28"/>
        </w:rPr>
        <w:t xml:space="preserve"> </w:t>
      </w:r>
      <w:r w:rsidR="004B0E48" w:rsidRPr="005D0447">
        <w:rPr>
          <w:sz w:val="28"/>
          <w:szCs w:val="28"/>
        </w:rPr>
        <w:t>1 997</w:t>
      </w:r>
      <w:r w:rsidR="0043239F" w:rsidRPr="005D0447">
        <w:rPr>
          <w:sz w:val="28"/>
          <w:szCs w:val="28"/>
        </w:rPr>
        <w:t xml:space="preserve"> </w:t>
      </w:r>
      <w:proofErr w:type="spellStart"/>
      <w:r w:rsidR="00EA7C3C" w:rsidRPr="005D0447">
        <w:rPr>
          <w:sz w:val="28"/>
          <w:szCs w:val="28"/>
        </w:rPr>
        <w:t>интернет-обращений</w:t>
      </w:r>
      <w:proofErr w:type="spellEnd"/>
      <w:r w:rsidR="00AC3C74" w:rsidRPr="005D0447">
        <w:rPr>
          <w:sz w:val="28"/>
          <w:szCs w:val="28"/>
        </w:rPr>
        <w:t>,</w:t>
      </w:r>
      <w:r w:rsidR="004B0E48" w:rsidRPr="005D0447">
        <w:rPr>
          <w:sz w:val="28"/>
          <w:szCs w:val="28"/>
        </w:rPr>
        <w:t xml:space="preserve"> из них поступивших </w:t>
      </w:r>
      <w:r w:rsidR="00AC3C74" w:rsidRPr="005D0447">
        <w:rPr>
          <w:sz w:val="28"/>
          <w:szCs w:val="28"/>
        </w:rPr>
        <w:t xml:space="preserve"> </w:t>
      </w:r>
      <w:r w:rsidR="00536687" w:rsidRPr="005D0447">
        <w:rPr>
          <w:sz w:val="28"/>
          <w:szCs w:val="28"/>
        </w:rPr>
        <w:t xml:space="preserve">средствами </w:t>
      </w:r>
      <w:proofErr w:type="spellStart"/>
      <w:r w:rsidR="00536687" w:rsidRPr="005D0447">
        <w:rPr>
          <w:sz w:val="28"/>
          <w:szCs w:val="28"/>
        </w:rPr>
        <w:t>интернет-сервиса</w:t>
      </w:r>
      <w:proofErr w:type="spellEnd"/>
      <w:r w:rsidR="00536687" w:rsidRPr="005D0447">
        <w:rPr>
          <w:sz w:val="28"/>
          <w:szCs w:val="28"/>
        </w:rPr>
        <w:t xml:space="preserve"> «Личный кабинет налогоплательщика для физических лиц» - 1857 (36 % от общего количества)</w:t>
      </w:r>
      <w:r w:rsidR="009070B0" w:rsidRPr="005D0447">
        <w:rPr>
          <w:sz w:val="28"/>
          <w:szCs w:val="28"/>
        </w:rPr>
        <w:t>.</w:t>
      </w:r>
      <w:proofErr w:type="gramEnd"/>
      <w:r w:rsidR="009070B0" w:rsidRPr="005D0447">
        <w:rPr>
          <w:sz w:val="28"/>
          <w:szCs w:val="28"/>
        </w:rPr>
        <w:t xml:space="preserve"> </w:t>
      </w:r>
      <w:r w:rsidR="00EA7C3C" w:rsidRPr="005D0447">
        <w:rPr>
          <w:sz w:val="28"/>
          <w:szCs w:val="28"/>
        </w:rPr>
        <w:t>По сравнению с аналогичным периодом 2016 года количество обращений увеличилось на</w:t>
      </w:r>
      <w:r w:rsidR="00A270E1" w:rsidRPr="005D0447">
        <w:rPr>
          <w:sz w:val="28"/>
          <w:szCs w:val="28"/>
        </w:rPr>
        <w:t xml:space="preserve"> </w:t>
      </w:r>
      <w:r w:rsidR="00536687" w:rsidRPr="005D0447">
        <w:rPr>
          <w:sz w:val="28"/>
          <w:szCs w:val="28"/>
        </w:rPr>
        <w:t>3</w:t>
      </w:r>
      <w:r w:rsidR="001C7FA6" w:rsidRPr="005D0447">
        <w:rPr>
          <w:sz w:val="28"/>
          <w:szCs w:val="28"/>
        </w:rPr>
        <w:t>4</w:t>
      </w:r>
      <w:r w:rsidR="00EA7C3C" w:rsidRPr="005D0447">
        <w:rPr>
          <w:sz w:val="28"/>
          <w:szCs w:val="28"/>
        </w:rPr>
        <w:t> % (</w:t>
      </w:r>
      <w:r w:rsidR="00A41551" w:rsidRPr="005D0447">
        <w:rPr>
          <w:sz w:val="28"/>
          <w:szCs w:val="28"/>
        </w:rPr>
        <w:t xml:space="preserve">в </w:t>
      </w:r>
      <w:r w:rsidR="001C7FA6" w:rsidRPr="005D0447">
        <w:rPr>
          <w:sz w:val="28"/>
          <w:szCs w:val="28"/>
        </w:rPr>
        <w:t>июне</w:t>
      </w:r>
      <w:r w:rsidR="00A41551" w:rsidRPr="005D0447">
        <w:rPr>
          <w:sz w:val="28"/>
          <w:szCs w:val="28"/>
        </w:rPr>
        <w:t xml:space="preserve"> 2016 года поступило </w:t>
      </w:r>
      <w:r w:rsidR="00536687" w:rsidRPr="005D0447">
        <w:rPr>
          <w:sz w:val="28"/>
          <w:szCs w:val="28"/>
        </w:rPr>
        <w:t>3 851 обращение),</w:t>
      </w:r>
      <w:r w:rsidR="00EA7C3C" w:rsidRPr="005D0447">
        <w:rPr>
          <w:sz w:val="28"/>
          <w:szCs w:val="28"/>
        </w:rPr>
        <w:t xml:space="preserve"> количество </w:t>
      </w:r>
      <w:proofErr w:type="spellStart"/>
      <w:proofErr w:type="gramStart"/>
      <w:r w:rsidR="00EA7C3C" w:rsidRPr="005D0447">
        <w:rPr>
          <w:sz w:val="28"/>
          <w:szCs w:val="28"/>
        </w:rPr>
        <w:t>интернет-обращений</w:t>
      </w:r>
      <w:proofErr w:type="spellEnd"/>
      <w:proofErr w:type="gramEnd"/>
      <w:r w:rsidR="00EA7C3C" w:rsidRPr="005D0447">
        <w:rPr>
          <w:sz w:val="28"/>
          <w:szCs w:val="28"/>
        </w:rPr>
        <w:t xml:space="preserve"> по сравнению с аналогичным периодом 2016 года увеличилось на </w:t>
      </w:r>
      <w:r w:rsidR="00536687" w:rsidRPr="005D0447">
        <w:rPr>
          <w:sz w:val="28"/>
          <w:szCs w:val="28"/>
        </w:rPr>
        <w:t>81</w:t>
      </w:r>
      <w:r w:rsidR="00EA7C3C" w:rsidRPr="005D0447">
        <w:rPr>
          <w:sz w:val="28"/>
          <w:szCs w:val="28"/>
        </w:rPr>
        <w:t> % (</w:t>
      </w:r>
      <w:r w:rsidR="00A41551" w:rsidRPr="005D0447">
        <w:rPr>
          <w:sz w:val="28"/>
          <w:szCs w:val="28"/>
        </w:rPr>
        <w:t xml:space="preserve">в </w:t>
      </w:r>
      <w:r w:rsidR="001C7FA6" w:rsidRPr="005D0447">
        <w:rPr>
          <w:sz w:val="28"/>
          <w:szCs w:val="28"/>
        </w:rPr>
        <w:t>июне</w:t>
      </w:r>
      <w:r w:rsidR="00A41551" w:rsidRPr="005D0447">
        <w:rPr>
          <w:sz w:val="28"/>
          <w:szCs w:val="28"/>
        </w:rPr>
        <w:t xml:space="preserve"> 2016 года поступило </w:t>
      </w:r>
      <w:r w:rsidR="00536687" w:rsidRPr="005D0447">
        <w:rPr>
          <w:sz w:val="28"/>
          <w:szCs w:val="28"/>
        </w:rPr>
        <w:t>1098</w:t>
      </w:r>
      <w:r w:rsidR="00EA7C3C" w:rsidRPr="005D0447">
        <w:rPr>
          <w:sz w:val="28"/>
          <w:szCs w:val="28"/>
        </w:rPr>
        <w:t xml:space="preserve"> </w:t>
      </w:r>
      <w:proofErr w:type="spellStart"/>
      <w:r w:rsidR="00EA7C3C" w:rsidRPr="005D0447">
        <w:rPr>
          <w:sz w:val="28"/>
          <w:szCs w:val="28"/>
        </w:rPr>
        <w:t>интернет-обращений</w:t>
      </w:r>
      <w:proofErr w:type="spellEnd"/>
      <w:r w:rsidR="00EA7C3C" w:rsidRPr="005D0447">
        <w:rPr>
          <w:sz w:val="28"/>
          <w:szCs w:val="28"/>
        </w:rPr>
        <w:t>)</w:t>
      </w:r>
      <w:r w:rsidR="00956DFB" w:rsidRPr="005D0447">
        <w:rPr>
          <w:sz w:val="28"/>
          <w:szCs w:val="28"/>
        </w:rPr>
        <w:t>.</w:t>
      </w:r>
    </w:p>
    <w:p w:rsidR="00956DFB" w:rsidRPr="005D0447" w:rsidRDefault="00956DFB" w:rsidP="00956DFB">
      <w:pPr>
        <w:pStyle w:val="a7"/>
        <w:ind w:firstLine="567"/>
        <w:rPr>
          <w:szCs w:val="28"/>
          <w:lang w:val="ru-RU"/>
        </w:rPr>
      </w:pPr>
      <w:r w:rsidRPr="005D0447">
        <w:rPr>
          <w:szCs w:val="28"/>
          <w:lang w:val="ru-RU"/>
        </w:rPr>
        <w:t xml:space="preserve">Основную часть </w:t>
      </w:r>
      <w:r w:rsidRPr="005D0447">
        <w:rPr>
          <w:szCs w:val="28"/>
        </w:rPr>
        <w:t xml:space="preserve"> обращений граждан </w:t>
      </w:r>
      <w:r w:rsidRPr="005D0447">
        <w:rPr>
          <w:szCs w:val="28"/>
          <w:lang w:val="ru-RU"/>
        </w:rPr>
        <w:t>в отчетном периоде составляли заявления</w:t>
      </w:r>
      <w:r w:rsidRPr="005D0447">
        <w:rPr>
          <w:szCs w:val="28"/>
        </w:rPr>
        <w:t xml:space="preserve"> по вопросам </w:t>
      </w:r>
      <w:r w:rsidRPr="005D0447">
        <w:rPr>
          <w:szCs w:val="28"/>
          <w:lang w:val="ru-RU"/>
        </w:rPr>
        <w:t xml:space="preserve">разъяснения </w:t>
      </w:r>
      <w:r w:rsidRPr="005D0447">
        <w:rPr>
          <w:szCs w:val="28"/>
        </w:rPr>
        <w:t>налогового законодательства физическим</w:t>
      </w:r>
      <w:r w:rsidRPr="005D0447">
        <w:rPr>
          <w:szCs w:val="28"/>
          <w:lang w:val="ru-RU"/>
        </w:rPr>
        <w:t xml:space="preserve"> лицам и индивидуальным предпринимателям (1271 обращение или</w:t>
      </w:r>
      <w:r w:rsidRPr="005D0447">
        <w:rPr>
          <w:szCs w:val="28"/>
        </w:rPr>
        <w:t xml:space="preserve"> </w:t>
      </w:r>
      <w:r w:rsidRPr="005D0447">
        <w:rPr>
          <w:szCs w:val="28"/>
          <w:lang w:val="ru-RU"/>
        </w:rPr>
        <w:t>25 </w:t>
      </w:r>
      <w:r w:rsidRPr="005D0447">
        <w:rPr>
          <w:szCs w:val="28"/>
        </w:rPr>
        <w:t>% от общего числа</w:t>
      </w:r>
      <w:r w:rsidRPr="005D0447">
        <w:rPr>
          <w:szCs w:val="28"/>
          <w:lang w:val="ru-RU"/>
        </w:rPr>
        <w:t>)</w:t>
      </w:r>
      <w:r w:rsidRPr="005D0447">
        <w:rPr>
          <w:szCs w:val="28"/>
        </w:rPr>
        <w:t>.</w:t>
      </w:r>
      <w:r w:rsidR="0040320B" w:rsidRPr="005D0447">
        <w:rPr>
          <w:szCs w:val="28"/>
          <w:lang w:val="ru-RU"/>
        </w:rPr>
        <w:t xml:space="preserve"> Заявителей интересуют вопросы получения патента, перехода на упрощенную систему налогообложения, а  также применение индивидуальными предпринимателями системы налогообложения в виде единого налога на вмененный доход для отдельных видов деятельности. Индивидуальных предпринимателей</w:t>
      </w:r>
      <w:r w:rsidR="0099480D" w:rsidRPr="005D0447">
        <w:rPr>
          <w:szCs w:val="28"/>
          <w:lang w:val="ru-RU"/>
        </w:rPr>
        <w:t xml:space="preserve">, являющихся плательщиками ЕНВД для отдельных видов деятельности и </w:t>
      </w:r>
      <w:proofErr w:type="gramStart"/>
      <w:r w:rsidR="0099480D" w:rsidRPr="005D0447">
        <w:rPr>
          <w:szCs w:val="28"/>
          <w:lang w:val="ru-RU"/>
        </w:rPr>
        <w:t>предпринимателей, применяющих патентную систему налогообложения</w:t>
      </w:r>
      <w:r w:rsidR="0040320B" w:rsidRPr="005D0447">
        <w:rPr>
          <w:szCs w:val="28"/>
          <w:lang w:val="ru-RU"/>
        </w:rPr>
        <w:t xml:space="preserve"> интересовали</w:t>
      </w:r>
      <w:proofErr w:type="gramEnd"/>
      <w:r w:rsidR="0040320B" w:rsidRPr="005D0447">
        <w:rPr>
          <w:szCs w:val="28"/>
        </w:rPr>
        <w:t xml:space="preserve"> вопрос</w:t>
      </w:r>
      <w:r w:rsidR="0040320B" w:rsidRPr="005D0447">
        <w:rPr>
          <w:szCs w:val="28"/>
          <w:lang w:val="ru-RU"/>
        </w:rPr>
        <w:t>ы</w:t>
      </w:r>
      <w:r w:rsidR="0040320B" w:rsidRPr="005D0447">
        <w:rPr>
          <w:szCs w:val="28"/>
        </w:rPr>
        <w:t xml:space="preserve"> применения контрольно-кассовой техники</w:t>
      </w:r>
      <w:r w:rsidR="0099480D" w:rsidRPr="005D0447">
        <w:rPr>
          <w:szCs w:val="28"/>
          <w:lang w:val="ru-RU"/>
        </w:rPr>
        <w:t xml:space="preserve"> при продаже алкогольной продукции, в том числе пива и напитков, изготовленных на основе пива.</w:t>
      </w:r>
    </w:p>
    <w:p w:rsidR="0065734A" w:rsidRPr="005D0447" w:rsidRDefault="00484794" w:rsidP="00F75003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В </w:t>
      </w:r>
      <w:r w:rsidR="00323A1F" w:rsidRPr="005D0447">
        <w:rPr>
          <w:sz w:val="28"/>
          <w:szCs w:val="28"/>
        </w:rPr>
        <w:t>июн</w:t>
      </w:r>
      <w:r w:rsidRPr="005D0447">
        <w:rPr>
          <w:sz w:val="28"/>
          <w:szCs w:val="28"/>
        </w:rPr>
        <w:t xml:space="preserve">е 2017 года </w:t>
      </w:r>
      <w:r w:rsidR="00956DFB" w:rsidRPr="005D0447">
        <w:rPr>
          <w:sz w:val="28"/>
          <w:szCs w:val="28"/>
        </w:rPr>
        <w:t>значительную</w:t>
      </w:r>
      <w:r w:rsidR="00AC55B7" w:rsidRPr="005D0447">
        <w:rPr>
          <w:sz w:val="28"/>
          <w:szCs w:val="28"/>
        </w:rPr>
        <w:t xml:space="preserve"> часть </w:t>
      </w:r>
      <w:r w:rsidR="00DF0F9E" w:rsidRPr="005D0447">
        <w:rPr>
          <w:sz w:val="28"/>
          <w:szCs w:val="28"/>
        </w:rPr>
        <w:t xml:space="preserve">обращений граждан составляли вопросы администрирования имущественных налогов </w:t>
      </w:r>
      <w:r w:rsidR="00A0024D" w:rsidRPr="005D0447">
        <w:rPr>
          <w:sz w:val="28"/>
          <w:szCs w:val="28"/>
        </w:rPr>
        <w:t>(</w:t>
      </w:r>
      <w:r w:rsidR="00F75003" w:rsidRPr="005D0447">
        <w:rPr>
          <w:sz w:val="28"/>
          <w:szCs w:val="28"/>
        </w:rPr>
        <w:t>1132</w:t>
      </w:r>
      <w:r w:rsidR="00DF0F9E" w:rsidRPr="005D0447">
        <w:rPr>
          <w:sz w:val="28"/>
          <w:szCs w:val="28"/>
        </w:rPr>
        <w:t xml:space="preserve"> обращени</w:t>
      </w:r>
      <w:r w:rsidR="00F75003" w:rsidRPr="005D0447">
        <w:rPr>
          <w:sz w:val="28"/>
          <w:szCs w:val="28"/>
        </w:rPr>
        <w:t>я</w:t>
      </w:r>
      <w:r w:rsidR="00DF0F9E" w:rsidRPr="005D0447">
        <w:rPr>
          <w:sz w:val="28"/>
          <w:szCs w:val="28"/>
        </w:rPr>
        <w:t xml:space="preserve"> граждан </w:t>
      </w:r>
      <w:r w:rsidR="00A0024D" w:rsidRPr="005D0447">
        <w:rPr>
          <w:sz w:val="28"/>
          <w:szCs w:val="28"/>
        </w:rPr>
        <w:t xml:space="preserve">или </w:t>
      </w:r>
      <w:r w:rsidR="00F75003" w:rsidRPr="005D0447">
        <w:rPr>
          <w:sz w:val="28"/>
          <w:szCs w:val="28"/>
        </w:rPr>
        <w:t>22</w:t>
      </w:r>
      <w:r w:rsidR="00DF0F9E" w:rsidRPr="005D0447">
        <w:rPr>
          <w:sz w:val="28"/>
          <w:szCs w:val="28"/>
        </w:rPr>
        <w:t> %</w:t>
      </w:r>
      <w:r w:rsidR="00A0024D" w:rsidRPr="005D0447">
        <w:rPr>
          <w:sz w:val="28"/>
          <w:szCs w:val="28"/>
        </w:rPr>
        <w:t xml:space="preserve"> от общего числа</w:t>
      </w:r>
      <w:r w:rsidR="00DF0F9E" w:rsidRPr="005D0447">
        <w:rPr>
          <w:sz w:val="28"/>
          <w:szCs w:val="28"/>
        </w:rPr>
        <w:t xml:space="preserve">). По вопросу исчисления и уплаты </w:t>
      </w:r>
      <w:r w:rsidR="00FD0AC2" w:rsidRPr="005D0447">
        <w:rPr>
          <w:sz w:val="28"/>
          <w:szCs w:val="28"/>
        </w:rPr>
        <w:t xml:space="preserve">транспортного налога поступило – </w:t>
      </w:r>
      <w:r w:rsidR="00F75003" w:rsidRPr="005D0447">
        <w:rPr>
          <w:sz w:val="28"/>
          <w:szCs w:val="28"/>
        </w:rPr>
        <w:t>605</w:t>
      </w:r>
      <w:r w:rsidR="00FD0AC2" w:rsidRPr="005D0447">
        <w:rPr>
          <w:sz w:val="28"/>
          <w:szCs w:val="28"/>
        </w:rPr>
        <w:t xml:space="preserve"> </w:t>
      </w:r>
      <w:r w:rsidR="004D7847" w:rsidRPr="005D0447">
        <w:rPr>
          <w:sz w:val="28"/>
          <w:szCs w:val="28"/>
        </w:rPr>
        <w:t>обращений</w:t>
      </w:r>
      <w:r w:rsidR="00FD0AC2" w:rsidRPr="005D0447">
        <w:rPr>
          <w:sz w:val="28"/>
          <w:szCs w:val="28"/>
        </w:rPr>
        <w:t xml:space="preserve"> (</w:t>
      </w:r>
      <w:r w:rsidR="00F75003" w:rsidRPr="005D0447">
        <w:rPr>
          <w:sz w:val="28"/>
          <w:szCs w:val="28"/>
        </w:rPr>
        <w:t>12</w:t>
      </w:r>
      <w:r w:rsidR="00FD0AC2" w:rsidRPr="005D0447">
        <w:rPr>
          <w:sz w:val="28"/>
          <w:szCs w:val="28"/>
        </w:rPr>
        <w:t xml:space="preserve"> % от общего числа), налога </w:t>
      </w:r>
      <w:r w:rsidR="00DF0F9E" w:rsidRPr="005D0447">
        <w:rPr>
          <w:sz w:val="28"/>
          <w:szCs w:val="28"/>
        </w:rPr>
        <w:t xml:space="preserve">на имущество </w:t>
      </w:r>
      <w:r w:rsidR="00F97A46" w:rsidRPr="005D0447">
        <w:rPr>
          <w:sz w:val="28"/>
          <w:szCs w:val="28"/>
        </w:rPr>
        <w:t xml:space="preserve">– </w:t>
      </w:r>
      <w:r w:rsidR="00F75003" w:rsidRPr="005D0447">
        <w:rPr>
          <w:sz w:val="28"/>
          <w:szCs w:val="28"/>
        </w:rPr>
        <w:t>413</w:t>
      </w:r>
      <w:r w:rsidR="00114D16" w:rsidRPr="005D0447">
        <w:rPr>
          <w:sz w:val="28"/>
          <w:szCs w:val="28"/>
        </w:rPr>
        <w:t xml:space="preserve"> обращени</w:t>
      </w:r>
      <w:r w:rsidR="004D7847" w:rsidRPr="005D0447">
        <w:rPr>
          <w:sz w:val="28"/>
          <w:szCs w:val="28"/>
        </w:rPr>
        <w:t>й</w:t>
      </w:r>
      <w:r w:rsidR="00DF0F9E" w:rsidRPr="005D0447">
        <w:rPr>
          <w:sz w:val="28"/>
          <w:szCs w:val="28"/>
        </w:rPr>
        <w:t xml:space="preserve"> (</w:t>
      </w:r>
      <w:r w:rsidR="00F75003" w:rsidRPr="005D0447">
        <w:rPr>
          <w:sz w:val="28"/>
          <w:szCs w:val="28"/>
        </w:rPr>
        <w:t>8</w:t>
      </w:r>
      <w:r w:rsidR="009E58D0" w:rsidRPr="005D0447">
        <w:rPr>
          <w:sz w:val="28"/>
          <w:szCs w:val="28"/>
        </w:rPr>
        <w:t> </w:t>
      </w:r>
      <w:r w:rsidR="00DF0F9E" w:rsidRPr="005D0447">
        <w:rPr>
          <w:sz w:val="28"/>
          <w:szCs w:val="28"/>
        </w:rPr>
        <w:t>%</w:t>
      </w:r>
      <w:r w:rsidR="00DB1B3A" w:rsidRPr="005D0447">
        <w:rPr>
          <w:sz w:val="28"/>
          <w:szCs w:val="28"/>
        </w:rPr>
        <w:t xml:space="preserve"> от общего числа</w:t>
      </w:r>
      <w:r w:rsidR="00DF0F9E" w:rsidRPr="005D0447">
        <w:rPr>
          <w:sz w:val="28"/>
          <w:szCs w:val="28"/>
        </w:rPr>
        <w:t xml:space="preserve">), и земельного налога – </w:t>
      </w:r>
      <w:r w:rsidR="004D7847" w:rsidRPr="005D0447">
        <w:rPr>
          <w:sz w:val="28"/>
          <w:szCs w:val="28"/>
        </w:rPr>
        <w:t>1</w:t>
      </w:r>
      <w:r w:rsidR="00F75003" w:rsidRPr="005D0447">
        <w:rPr>
          <w:sz w:val="28"/>
          <w:szCs w:val="28"/>
        </w:rPr>
        <w:t>14</w:t>
      </w:r>
      <w:r w:rsidR="00F97A46" w:rsidRPr="005D0447">
        <w:rPr>
          <w:sz w:val="28"/>
          <w:szCs w:val="28"/>
        </w:rPr>
        <w:t xml:space="preserve"> обращений</w:t>
      </w:r>
      <w:r w:rsidR="007B42F2" w:rsidRPr="005D0447">
        <w:rPr>
          <w:sz w:val="28"/>
          <w:szCs w:val="28"/>
        </w:rPr>
        <w:t xml:space="preserve"> (</w:t>
      </w:r>
      <w:r w:rsidR="00F75003" w:rsidRPr="005D0447">
        <w:rPr>
          <w:sz w:val="28"/>
          <w:szCs w:val="28"/>
        </w:rPr>
        <w:t>2</w:t>
      </w:r>
      <w:r w:rsidR="00DF0F9E" w:rsidRPr="005D0447">
        <w:rPr>
          <w:sz w:val="28"/>
          <w:szCs w:val="28"/>
        </w:rPr>
        <w:t>%</w:t>
      </w:r>
      <w:r w:rsidR="00DB1B3A" w:rsidRPr="005D0447">
        <w:rPr>
          <w:sz w:val="28"/>
          <w:szCs w:val="28"/>
        </w:rPr>
        <w:t xml:space="preserve"> от общего числа</w:t>
      </w:r>
      <w:r w:rsidR="00DF0F9E" w:rsidRPr="005D0447">
        <w:rPr>
          <w:sz w:val="28"/>
          <w:szCs w:val="28"/>
        </w:rPr>
        <w:t>). В текущем периоде заявители в своих обращениях высказывали несогласие с выставленной к</w:t>
      </w:r>
      <w:r w:rsidR="00114D16" w:rsidRPr="005D0447">
        <w:rPr>
          <w:sz w:val="28"/>
          <w:szCs w:val="28"/>
        </w:rPr>
        <w:t xml:space="preserve"> уплате суммой налога и</w:t>
      </w:r>
      <w:r w:rsidR="00322363" w:rsidRPr="005D0447">
        <w:rPr>
          <w:sz w:val="28"/>
          <w:szCs w:val="28"/>
        </w:rPr>
        <w:t xml:space="preserve"> обращались с уточнением</w:t>
      </w:r>
      <w:r w:rsidR="00DF0F9E" w:rsidRPr="005D0447">
        <w:rPr>
          <w:sz w:val="28"/>
          <w:szCs w:val="28"/>
        </w:rPr>
        <w:t xml:space="preserve"> </w:t>
      </w:r>
      <w:r w:rsidR="00322363" w:rsidRPr="005D0447">
        <w:rPr>
          <w:sz w:val="28"/>
          <w:szCs w:val="28"/>
        </w:rPr>
        <w:t xml:space="preserve">сведений об объектах налогообложения </w:t>
      </w:r>
      <w:r w:rsidR="00DF0F9E" w:rsidRPr="005D0447">
        <w:rPr>
          <w:sz w:val="28"/>
          <w:szCs w:val="28"/>
        </w:rPr>
        <w:t xml:space="preserve">в </w:t>
      </w:r>
      <w:r w:rsidR="00322363" w:rsidRPr="005D0447">
        <w:rPr>
          <w:sz w:val="28"/>
          <w:szCs w:val="28"/>
        </w:rPr>
        <w:t xml:space="preserve">едином </w:t>
      </w:r>
      <w:r w:rsidR="00DF0F9E" w:rsidRPr="005D0447">
        <w:rPr>
          <w:sz w:val="28"/>
          <w:szCs w:val="28"/>
        </w:rPr>
        <w:t xml:space="preserve">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</w:t>
      </w:r>
      <w:r w:rsidR="00DF0F9E" w:rsidRPr="005D0447">
        <w:rPr>
          <w:sz w:val="28"/>
          <w:szCs w:val="28"/>
        </w:rPr>
        <w:lastRenderedPageBreak/>
        <w:t>сведения для предоставления им льгот по уплате н</w:t>
      </w:r>
      <w:r w:rsidR="00DF0F9E" w:rsidRPr="005D0447">
        <w:rPr>
          <w:sz w:val="28"/>
          <w:szCs w:val="28"/>
        </w:rPr>
        <w:t>а</w:t>
      </w:r>
      <w:r w:rsidR="00DF0F9E" w:rsidRPr="005D0447">
        <w:rPr>
          <w:sz w:val="28"/>
          <w:szCs w:val="28"/>
        </w:rPr>
        <w:t>лога, а также сообщали о факте неполучения налоговых уведомлений.</w:t>
      </w:r>
      <w:r w:rsidR="00F75003" w:rsidRPr="005D0447">
        <w:rPr>
          <w:sz w:val="28"/>
          <w:szCs w:val="28"/>
        </w:rPr>
        <w:t xml:space="preserve"> Значительная часть обращений поступает об исчислении транспортного налога за транспортные средства, снятые с регистрацион</w:t>
      </w:r>
      <w:r w:rsidR="005D0447" w:rsidRPr="005D0447">
        <w:rPr>
          <w:sz w:val="28"/>
          <w:szCs w:val="28"/>
        </w:rPr>
        <w:t xml:space="preserve">ного учета, информация о снятии </w:t>
      </w:r>
      <w:r w:rsidR="00F75003" w:rsidRPr="005D0447">
        <w:rPr>
          <w:sz w:val="28"/>
          <w:szCs w:val="28"/>
        </w:rPr>
        <w:t xml:space="preserve">по которым отсутствует в налоговых органах Калининградской области. Налоговыми органами </w:t>
      </w:r>
      <w:proofErr w:type="spellStart"/>
      <w:r w:rsidR="00F75003" w:rsidRPr="005D0447">
        <w:rPr>
          <w:sz w:val="28"/>
          <w:szCs w:val="28"/>
        </w:rPr>
        <w:t>Калиниградской</w:t>
      </w:r>
      <w:proofErr w:type="spellEnd"/>
      <w:r w:rsidR="00F75003" w:rsidRPr="005D0447">
        <w:rPr>
          <w:sz w:val="28"/>
          <w:szCs w:val="28"/>
        </w:rPr>
        <w:t xml:space="preserve"> области направляются запросы в ГИБДД посредством системы межведомственного электронного взаимодействия (СМЭВ), однако зачастую поступившие по СМЭВ ответы не содержат сведений о дате снятия с регистрационного учета в органах ГИ</w:t>
      </w:r>
      <w:proofErr w:type="gramStart"/>
      <w:r w:rsidR="00F75003" w:rsidRPr="005D0447">
        <w:rPr>
          <w:sz w:val="28"/>
          <w:szCs w:val="28"/>
        </w:rPr>
        <w:t>БДД тр</w:t>
      </w:r>
      <w:proofErr w:type="gramEnd"/>
      <w:r w:rsidR="00F75003" w:rsidRPr="005D0447">
        <w:rPr>
          <w:sz w:val="28"/>
          <w:szCs w:val="28"/>
        </w:rPr>
        <w:t xml:space="preserve">анспортных средств, при наличии данных сведений в федеральном информационном ресурсе. Данная ситуация приводит к повторным обращениям налогоплательщиков. </w:t>
      </w:r>
    </w:p>
    <w:p w:rsidR="00F75003" w:rsidRPr="005D0447" w:rsidRDefault="00F75003" w:rsidP="00F75003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В связи с тем, что в 2017 году налог на имущество физических лиц будет исчисляться исходя из кадастровой стоимости объектов недвижимости, увеличилось количество обращений по уточнению идентификационных характеристик объектов недвижимости. С целью уточнения сведений Инспекцией также направляются запросы в органы </w:t>
      </w:r>
      <w:proofErr w:type="spellStart"/>
      <w:r w:rsidRPr="005D0447">
        <w:rPr>
          <w:sz w:val="28"/>
          <w:szCs w:val="28"/>
        </w:rPr>
        <w:t>Росреестра</w:t>
      </w:r>
      <w:proofErr w:type="spellEnd"/>
      <w:r w:rsidRPr="005D0447">
        <w:rPr>
          <w:sz w:val="28"/>
          <w:szCs w:val="28"/>
        </w:rPr>
        <w:t xml:space="preserve"> посредством СМЭВ. В ряде случаев налогоплательщики сообщают о не отражении сведений о принадлежащих</w:t>
      </w:r>
      <w:r w:rsidR="0065734A" w:rsidRPr="005D0447">
        <w:rPr>
          <w:sz w:val="28"/>
          <w:szCs w:val="28"/>
        </w:rPr>
        <w:t xml:space="preserve"> </w:t>
      </w:r>
      <w:r w:rsidRPr="005D0447">
        <w:rPr>
          <w:sz w:val="28"/>
          <w:szCs w:val="28"/>
        </w:rPr>
        <w:t xml:space="preserve">им объектах налогообложения в </w:t>
      </w:r>
      <w:proofErr w:type="spellStart"/>
      <w:proofErr w:type="gramStart"/>
      <w:r w:rsidRPr="005D0447">
        <w:rPr>
          <w:sz w:val="28"/>
          <w:szCs w:val="28"/>
        </w:rPr>
        <w:t>Интернет-сервисе</w:t>
      </w:r>
      <w:proofErr w:type="spellEnd"/>
      <w:proofErr w:type="gramEnd"/>
      <w:r w:rsidRPr="005D0447">
        <w:rPr>
          <w:sz w:val="28"/>
          <w:szCs w:val="28"/>
        </w:rPr>
        <w:t xml:space="preserve"> ФНС России «Личный кабинет налогоплательщика для физических лиц».</w:t>
      </w:r>
    </w:p>
    <w:p w:rsidR="0065734A" w:rsidRPr="005D0447" w:rsidRDefault="0082061A" w:rsidP="00956D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Немалую часть поступивших обращений граждан составили обращения, затрагивающие вопросы налогообложения доходов физических лиц </w:t>
      </w:r>
      <w:r w:rsidRPr="005D0447">
        <w:rPr>
          <w:sz w:val="28"/>
          <w:szCs w:val="28"/>
        </w:rPr>
        <w:br/>
        <w:t xml:space="preserve">и администрирования страховых взносов </w:t>
      </w:r>
      <w:r w:rsidR="00F75003" w:rsidRPr="005D0447">
        <w:rPr>
          <w:sz w:val="28"/>
          <w:szCs w:val="28"/>
        </w:rPr>
        <w:t>(573</w:t>
      </w:r>
      <w:r w:rsidRPr="005D0447">
        <w:rPr>
          <w:sz w:val="28"/>
          <w:szCs w:val="28"/>
        </w:rPr>
        <w:t xml:space="preserve"> обращений или 1</w:t>
      </w:r>
      <w:r w:rsidR="00F97A46" w:rsidRPr="005D0447">
        <w:rPr>
          <w:sz w:val="28"/>
          <w:szCs w:val="28"/>
        </w:rPr>
        <w:t>1</w:t>
      </w:r>
      <w:r w:rsidRPr="005D0447">
        <w:rPr>
          <w:sz w:val="28"/>
          <w:szCs w:val="28"/>
        </w:rPr>
        <w:t xml:space="preserve"> % 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</w:t>
      </w:r>
      <w:r w:rsidR="00F75003" w:rsidRPr="005D0447">
        <w:rPr>
          <w:sz w:val="28"/>
          <w:szCs w:val="28"/>
        </w:rPr>
        <w:t>и социального налогового вычета.</w:t>
      </w:r>
      <w:r w:rsidRPr="005D0447">
        <w:rPr>
          <w:sz w:val="28"/>
          <w:szCs w:val="28"/>
        </w:rPr>
        <w:t xml:space="preserve"> </w:t>
      </w:r>
      <w:proofErr w:type="gramStart"/>
      <w:r w:rsidR="0065734A" w:rsidRPr="005D0447">
        <w:rPr>
          <w:sz w:val="28"/>
          <w:szCs w:val="28"/>
        </w:rPr>
        <w:t>Популярны вопросы, связанные с разъяснением порядка исчисления и уплаты страховых взносов, НДФЛ налоговых агентов,  заполнения расчета по страховым взносам (далее – Расчет), а также вопросы о состоянии расчетов по страховым взносам (выяснение причин имеющихся недоимки или переплаты), пояснения налоговых агентов по установленной заработной плате работникам, пояснения</w:t>
      </w:r>
      <w:r w:rsidR="00956DFB" w:rsidRPr="005D0447">
        <w:rPr>
          <w:sz w:val="28"/>
          <w:szCs w:val="28"/>
        </w:rPr>
        <w:t xml:space="preserve"> </w:t>
      </w:r>
      <w:r w:rsidR="0065734A" w:rsidRPr="005D0447">
        <w:rPr>
          <w:sz w:val="28"/>
          <w:szCs w:val="28"/>
        </w:rPr>
        <w:t>от налогоплательщиков на применение пониже</w:t>
      </w:r>
      <w:r w:rsidR="00956DFB" w:rsidRPr="005D0447">
        <w:rPr>
          <w:sz w:val="28"/>
          <w:szCs w:val="28"/>
        </w:rPr>
        <w:t>нных тарифов страховых взносов.</w:t>
      </w:r>
      <w:proofErr w:type="gramEnd"/>
      <w:r w:rsidR="00956DFB" w:rsidRPr="005D0447">
        <w:rPr>
          <w:sz w:val="28"/>
          <w:szCs w:val="28"/>
        </w:rPr>
        <w:t xml:space="preserve"> </w:t>
      </w:r>
      <w:proofErr w:type="gramStart"/>
      <w:r w:rsidR="0065734A" w:rsidRPr="005D0447">
        <w:rPr>
          <w:sz w:val="28"/>
          <w:szCs w:val="28"/>
        </w:rPr>
        <w:t>Вопросы о состоянии расчетов по страховым взносам связаны с переданным внебюджетными фондами сальдо расчетов по состоянию на 01.01.2017 без учета начислений сумм страховых взносов в фиксированном размере за 2016 год</w:t>
      </w:r>
      <w:r w:rsidR="00956DFB" w:rsidRPr="005D0447">
        <w:rPr>
          <w:sz w:val="28"/>
          <w:szCs w:val="28"/>
        </w:rPr>
        <w:t xml:space="preserve"> </w:t>
      </w:r>
      <w:r w:rsidR="0065734A" w:rsidRPr="005D0447">
        <w:rPr>
          <w:sz w:val="28"/>
          <w:szCs w:val="28"/>
        </w:rPr>
        <w:t>и начислений по расчетам за 4 квартал 2016 года, а также с несогласием Налогоплательщиков с суммами переданной задолженности по страховым взносам.</w:t>
      </w:r>
      <w:proofErr w:type="gramEnd"/>
      <w:r w:rsidR="0065734A" w:rsidRPr="005D0447">
        <w:rPr>
          <w:sz w:val="28"/>
          <w:szCs w:val="28"/>
        </w:rPr>
        <w:t xml:space="preserve"> Также часть обращений составили пояснения налоговых агентов по расчетам</w:t>
      </w:r>
      <w:r w:rsidR="00956DFB" w:rsidRPr="005D0447">
        <w:rPr>
          <w:sz w:val="28"/>
          <w:szCs w:val="28"/>
        </w:rPr>
        <w:t xml:space="preserve"> </w:t>
      </w:r>
      <w:r w:rsidR="0065734A" w:rsidRPr="005D0447">
        <w:rPr>
          <w:sz w:val="28"/>
          <w:szCs w:val="28"/>
        </w:rPr>
        <w:t>6-НДФЛ и перечислению НДФЛ.</w:t>
      </w:r>
    </w:p>
    <w:p w:rsidR="0065734A" w:rsidRPr="005D0447" w:rsidRDefault="0065734A" w:rsidP="0065734A">
      <w:pPr>
        <w:pStyle w:val="a7"/>
        <w:ind w:firstLine="567"/>
        <w:rPr>
          <w:szCs w:val="28"/>
          <w:lang w:val="ru-RU"/>
        </w:rPr>
      </w:pPr>
      <w:r w:rsidRPr="005D0447">
        <w:rPr>
          <w:szCs w:val="28"/>
        </w:rPr>
        <w:t>Частыми вопросами и темами для рассмотрения являются: просьба</w:t>
      </w:r>
      <w:r w:rsidRPr="005D0447">
        <w:rPr>
          <w:szCs w:val="28"/>
        </w:rPr>
        <w:br/>
        <w:t>о подтверждение оплаты налогов и других налоговых платежей; уточнение реквизитов платежного документа (КБК, вида платежа, ИНН и КПП Получателя и др., налоговый период по НДФЛ, СВ); розыск платежных документов и отражение информации по ним в карточках «Расчеты с бюджетом»; пересчет пени; о состоянии сальдо расчетов перед бюджетом. Причиной розыска платежных документов явилось отсутствие информации на сайте «Личный кабинет налогоплательщика»</w:t>
      </w:r>
    </w:p>
    <w:p w:rsidR="0082061A" w:rsidRPr="005D0447" w:rsidRDefault="0082061A" w:rsidP="0082061A">
      <w:pPr>
        <w:pStyle w:val="a7"/>
        <w:ind w:firstLine="567"/>
        <w:rPr>
          <w:szCs w:val="28"/>
          <w:lang w:val="ru-RU"/>
        </w:rPr>
      </w:pPr>
      <w:r w:rsidRPr="005D0447">
        <w:rPr>
          <w:szCs w:val="28"/>
        </w:rPr>
        <w:lastRenderedPageBreak/>
        <w:t xml:space="preserve">Оставались актуальными для граждан вопросы </w:t>
      </w:r>
      <w:r w:rsidR="0099480D" w:rsidRPr="005D0447">
        <w:rPr>
          <w:szCs w:val="28"/>
          <w:lang w:val="ru-RU"/>
        </w:rPr>
        <w:t>образования задолженности</w:t>
      </w:r>
      <w:r w:rsidRPr="005D0447">
        <w:rPr>
          <w:szCs w:val="28"/>
        </w:rPr>
        <w:t xml:space="preserve"> (</w:t>
      </w:r>
      <w:r w:rsidR="00BB4B75" w:rsidRPr="005D0447">
        <w:rPr>
          <w:szCs w:val="28"/>
          <w:lang w:val="ru-RU"/>
        </w:rPr>
        <w:t>895</w:t>
      </w:r>
      <w:r w:rsidRPr="005D0447">
        <w:rPr>
          <w:szCs w:val="28"/>
        </w:rPr>
        <w:t xml:space="preserve"> обращений гр</w:t>
      </w:r>
      <w:r w:rsidRPr="005D0447">
        <w:rPr>
          <w:szCs w:val="28"/>
        </w:rPr>
        <w:t>а</w:t>
      </w:r>
      <w:r w:rsidR="00BB4B75" w:rsidRPr="005D0447">
        <w:rPr>
          <w:szCs w:val="28"/>
        </w:rPr>
        <w:t xml:space="preserve">ждан </w:t>
      </w:r>
      <w:r w:rsidRPr="005D0447">
        <w:rPr>
          <w:szCs w:val="28"/>
        </w:rPr>
        <w:t xml:space="preserve">или </w:t>
      </w:r>
      <w:r w:rsidR="00BB4B75" w:rsidRPr="005D0447">
        <w:rPr>
          <w:szCs w:val="28"/>
        </w:rPr>
        <w:t>1</w:t>
      </w:r>
      <w:r w:rsidR="00BB4B75" w:rsidRPr="005D0447">
        <w:rPr>
          <w:szCs w:val="28"/>
          <w:lang w:val="ru-RU"/>
        </w:rPr>
        <w:t>7</w:t>
      </w:r>
      <w:r w:rsidRPr="005D0447">
        <w:rPr>
          <w:szCs w:val="28"/>
        </w:rPr>
        <w:t xml:space="preserve"> % от общего числа). </w:t>
      </w:r>
      <w:r w:rsidR="00BB4B75" w:rsidRPr="005D0447">
        <w:rPr>
          <w:szCs w:val="28"/>
          <w:lang w:val="ru-RU"/>
        </w:rPr>
        <w:t>Граждане в своих обращениях при получении требований об уплате налогов интересуются общей суммой задолженности, указанной в требованиях, периоде образования, начисленных и уплаченных суммах налога за весь период исчисления.</w:t>
      </w:r>
    </w:p>
    <w:p w:rsidR="00D03803" w:rsidRPr="005D0447" w:rsidRDefault="009C1E0F" w:rsidP="00BB4B75">
      <w:pPr>
        <w:ind w:firstLine="567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Отдельные обращения, поступившие в </w:t>
      </w:r>
      <w:r w:rsidR="00BB4B75" w:rsidRPr="005D0447">
        <w:rPr>
          <w:sz w:val="28"/>
          <w:szCs w:val="28"/>
        </w:rPr>
        <w:t xml:space="preserve">Управление </w:t>
      </w:r>
      <w:r w:rsidRPr="005D0447">
        <w:rPr>
          <w:sz w:val="28"/>
          <w:szCs w:val="28"/>
        </w:rPr>
        <w:t>в отчетном периоде,</w:t>
      </w:r>
      <w:r w:rsidR="0015216C" w:rsidRPr="005D0447">
        <w:rPr>
          <w:sz w:val="28"/>
          <w:szCs w:val="28"/>
        </w:rPr>
        <w:t xml:space="preserve"> </w:t>
      </w:r>
      <w:r w:rsidRPr="005D0447">
        <w:rPr>
          <w:sz w:val="28"/>
          <w:szCs w:val="28"/>
        </w:rPr>
        <w:t>содержали</w:t>
      </w:r>
      <w:r w:rsidR="00BE5B3B" w:rsidRPr="005D0447">
        <w:rPr>
          <w:sz w:val="28"/>
          <w:szCs w:val="28"/>
        </w:rPr>
        <w:t xml:space="preserve"> вопросы</w:t>
      </w:r>
      <w:r w:rsidR="0015216C" w:rsidRPr="005D0447">
        <w:rPr>
          <w:sz w:val="28"/>
          <w:szCs w:val="28"/>
        </w:rPr>
        <w:t xml:space="preserve"> </w:t>
      </w:r>
      <w:r w:rsidR="00F2689B" w:rsidRPr="005D0447">
        <w:rPr>
          <w:sz w:val="28"/>
          <w:szCs w:val="28"/>
        </w:rPr>
        <w:t xml:space="preserve">осуществления зачета и </w:t>
      </w:r>
      <w:proofErr w:type="gramStart"/>
      <w:r w:rsidR="00F2689B" w:rsidRPr="005D0447">
        <w:rPr>
          <w:sz w:val="28"/>
          <w:szCs w:val="28"/>
        </w:rPr>
        <w:t>возврата</w:t>
      </w:r>
      <w:proofErr w:type="gramEnd"/>
      <w:r w:rsidR="00F2689B" w:rsidRPr="005D0447">
        <w:rPr>
          <w:sz w:val="28"/>
          <w:szCs w:val="28"/>
        </w:rPr>
        <w:t xml:space="preserve"> излишне уплаченных или излишне взысканных сумм налогов, сборов, пеней, штрафов</w:t>
      </w:r>
      <w:r w:rsidR="00C25E5E" w:rsidRPr="005D0447">
        <w:rPr>
          <w:sz w:val="28"/>
          <w:szCs w:val="28"/>
        </w:rPr>
        <w:t xml:space="preserve"> (</w:t>
      </w:r>
      <w:r w:rsidR="00BB4B75" w:rsidRPr="005D0447">
        <w:rPr>
          <w:sz w:val="28"/>
          <w:szCs w:val="28"/>
        </w:rPr>
        <w:t>209</w:t>
      </w:r>
      <w:r w:rsidR="00F2689B" w:rsidRPr="005D0447">
        <w:rPr>
          <w:sz w:val="28"/>
          <w:szCs w:val="28"/>
        </w:rPr>
        <w:t xml:space="preserve"> обращени</w:t>
      </w:r>
      <w:r w:rsidR="00BB4B75" w:rsidRPr="005D0447">
        <w:rPr>
          <w:sz w:val="28"/>
          <w:szCs w:val="28"/>
        </w:rPr>
        <w:t>й</w:t>
      </w:r>
      <w:r w:rsidR="00F2689B" w:rsidRPr="005D0447">
        <w:rPr>
          <w:sz w:val="28"/>
          <w:szCs w:val="28"/>
        </w:rPr>
        <w:t xml:space="preserve"> или </w:t>
      </w:r>
      <w:r w:rsidR="00BB4B75" w:rsidRPr="005D0447">
        <w:rPr>
          <w:sz w:val="28"/>
          <w:szCs w:val="28"/>
        </w:rPr>
        <w:t>4</w:t>
      </w:r>
      <w:r w:rsidR="00F2689B" w:rsidRPr="005D0447">
        <w:rPr>
          <w:sz w:val="28"/>
          <w:szCs w:val="28"/>
        </w:rPr>
        <w:t> % от общего числа)</w:t>
      </w:r>
      <w:r w:rsidR="00716DF7" w:rsidRPr="005D0447">
        <w:rPr>
          <w:sz w:val="28"/>
          <w:szCs w:val="28"/>
        </w:rPr>
        <w:t>,</w:t>
      </w:r>
      <w:r w:rsidR="00BB4B75" w:rsidRPr="005D0447">
        <w:rPr>
          <w:sz w:val="28"/>
          <w:szCs w:val="28"/>
        </w:rPr>
        <w:t xml:space="preserve"> </w:t>
      </w:r>
      <w:r w:rsidR="00DC40F2" w:rsidRPr="005D0447">
        <w:rPr>
          <w:sz w:val="28"/>
          <w:szCs w:val="28"/>
        </w:rPr>
        <w:t>организации работы с налогоплательщиками (</w:t>
      </w:r>
      <w:r w:rsidR="00BB4B75" w:rsidRPr="005D0447">
        <w:rPr>
          <w:sz w:val="28"/>
          <w:szCs w:val="28"/>
        </w:rPr>
        <w:t>255</w:t>
      </w:r>
      <w:r w:rsidR="00DC40F2" w:rsidRPr="005D0447">
        <w:rPr>
          <w:sz w:val="28"/>
          <w:szCs w:val="28"/>
        </w:rPr>
        <w:t xml:space="preserve"> обращени</w:t>
      </w:r>
      <w:r w:rsidR="009611FA" w:rsidRPr="005D0447">
        <w:rPr>
          <w:sz w:val="28"/>
          <w:szCs w:val="28"/>
        </w:rPr>
        <w:t>й</w:t>
      </w:r>
      <w:r w:rsidR="00DC40F2" w:rsidRPr="005D0447">
        <w:rPr>
          <w:sz w:val="28"/>
          <w:szCs w:val="28"/>
        </w:rPr>
        <w:t xml:space="preserve"> или </w:t>
      </w:r>
      <w:r w:rsidR="00BB4B75" w:rsidRPr="005D0447">
        <w:rPr>
          <w:sz w:val="28"/>
          <w:szCs w:val="28"/>
        </w:rPr>
        <w:t>5</w:t>
      </w:r>
      <w:r w:rsidR="00DC40F2" w:rsidRPr="005D0447">
        <w:rPr>
          <w:sz w:val="28"/>
          <w:szCs w:val="28"/>
        </w:rPr>
        <w:t xml:space="preserve"> % от общего числа), </w:t>
      </w:r>
      <w:r w:rsidR="00716DF7" w:rsidRPr="005D0447">
        <w:rPr>
          <w:sz w:val="28"/>
          <w:szCs w:val="28"/>
        </w:rPr>
        <w:t>а также несостоятельности (банкротства) юридических и физических лиц, индивидуальных предпринимателей (</w:t>
      </w:r>
      <w:r w:rsidR="00BB4B75" w:rsidRPr="005D0447">
        <w:rPr>
          <w:sz w:val="28"/>
          <w:szCs w:val="28"/>
        </w:rPr>
        <w:t>40</w:t>
      </w:r>
      <w:r w:rsidR="009C2729" w:rsidRPr="005D0447">
        <w:rPr>
          <w:sz w:val="28"/>
          <w:szCs w:val="28"/>
        </w:rPr>
        <w:t xml:space="preserve"> обращений</w:t>
      </w:r>
      <w:r w:rsidR="00716DF7" w:rsidRPr="005D0447">
        <w:rPr>
          <w:sz w:val="28"/>
          <w:szCs w:val="28"/>
        </w:rPr>
        <w:t xml:space="preserve"> или </w:t>
      </w:r>
      <w:r w:rsidR="00484794" w:rsidRPr="005D0447">
        <w:rPr>
          <w:sz w:val="28"/>
          <w:szCs w:val="28"/>
        </w:rPr>
        <w:t>1</w:t>
      </w:r>
      <w:r w:rsidR="00716DF7" w:rsidRPr="005D0447">
        <w:rPr>
          <w:sz w:val="28"/>
          <w:szCs w:val="28"/>
        </w:rPr>
        <w:t> % от общего числа)</w:t>
      </w:r>
      <w:r w:rsidR="00D03803" w:rsidRPr="005D0447">
        <w:rPr>
          <w:sz w:val="28"/>
          <w:szCs w:val="28"/>
        </w:rPr>
        <w:t>.</w:t>
      </w:r>
    </w:p>
    <w:p w:rsidR="00083347" w:rsidRPr="005D0447" w:rsidRDefault="00083347" w:rsidP="00083347">
      <w:pPr>
        <w:pStyle w:val="a7"/>
        <w:tabs>
          <w:tab w:val="left" w:pos="567"/>
        </w:tabs>
        <w:rPr>
          <w:szCs w:val="28"/>
          <w:lang w:val="ru-RU"/>
        </w:rPr>
      </w:pPr>
      <w:proofErr w:type="gramStart"/>
      <w:r w:rsidRPr="005D0447">
        <w:rPr>
          <w:szCs w:val="28"/>
          <w:lang w:val="ru-RU"/>
        </w:rPr>
        <w:t xml:space="preserve">Таким образом, несмотря на </w:t>
      </w:r>
      <w:r w:rsidRPr="005D0447">
        <w:rPr>
          <w:szCs w:val="28"/>
        </w:rPr>
        <w:t xml:space="preserve">проводимую структурными подразделениями </w:t>
      </w:r>
      <w:r w:rsidRPr="005D0447">
        <w:rPr>
          <w:szCs w:val="28"/>
          <w:lang w:val="ru-RU"/>
        </w:rPr>
        <w:t xml:space="preserve">Управления и территориальными налоговыми органами </w:t>
      </w:r>
      <w:r w:rsidRPr="005D0447">
        <w:rPr>
          <w:szCs w:val="28"/>
        </w:rPr>
        <w:t>работу по разъяснению действующего законодательства Российской Федерации</w:t>
      </w:r>
      <w:r w:rsidRPr="005D0447">
        <w:rPr>
          <w:szCs w:val="28"/>
          <w:lang w:val="ru-RU"/>
        </w:rPr>
        <w:t>,</w:t>
      </w:r>
      <w:r w:rsidRPr="005D0447">
        <w:rPr>
          <w:szCs w:val="28"/>
        </w:rPr>
        <w:t xml:space="preserve"> как через индивидуальное, так и публичное информирование налогоплательщиков </w:t>
      </w:r>
      <w:r w:rsidRPr="005D0447">
        <w:rPr>
          <w:szCs w:val="28"/>
          <w:lang w:val="ru-RU"/>
        </w:rPr>
        <w:t>посредством СМИ</w:t>
      </w:r>
      <w:r w:rsidRPr="005D0447">
        <w:rPr>
          <w:szCs w:val="28"/>
        </w:rPr>
        <w:t xml:space="preserve">, </w:t>
      </w:r>
      <w:r w:rsidRPr="005D0447">
        <w:rPr>
          <w:szCs w:val="28"/>
          <w:lang w:val="ru-RU"/>
        </w:rPr>
        <w:t xml:space="preserve">наличие большого количества </w:t>
      </w:r>
      <w:r w:rsidRPr="005D0447">
        <w:rPr>
          <w:szCs w:val="28"/>
        </w:rPr>
        <w:t>информационны</w:t>
      </w:r>
      <w:r w:rsidRPr="005D0447">
        <w:rPr>
          <w:szCs w:val="28"/>
          <w:lang w:val="ru-RU"/>
        </w:rPr>
        <w:t>х</w:t>
      </w:r>
      <w:r w:rsidRPr="005D0447">
        <w:rPr>
          <w:szCs w:val="28"/>
        </w:rPr>
        <w:t xml:space="preserve"> материал</w:t>
      </w:r>
      <w:r w:rsidRPr="005D0447">
        <w:rPr>
          <w:szCs w:val="28"/>
          <w:lang w:val="ru-RU"/>
        </w:rPr>
        <w:t>ов</w:t>
      </w:r>
      <w:r w:rsidRPr="005D0447">
        <w:rPr>
          <w:szCs w:val="28"/>
        </w:rPr>
        <w:t xml:space="preserve"> и электронн</w:t>
      </w:r>
      <w:r w:rsidRPr="005D0447">
        <w:rPr>
          <w:szCs w:val="28"/>
          <w:lang w:val="ru-RU"/>
        </w:rPr>
        <w:t>ых</w:t>
      </w:r>
      <w:r w:rsidRPr="005D0447">
        <w:rPr>
          <w:szCs w:val="28"/>
        </w:rPr>
        <w:t xml:space="preserve"> сервис</w:t>
      </w:r>
      <w:r w:rsidRPr="005D0447">
        <w:rPr>
          <w:szCs w:val="28"/>
          <w:lang w:val="ru-RU"/>
        </w:rPr>
        <w:t>ов</w:t>
      </w:r>
      <w:r w:rsidRPr="005D0447">
        <w:rPr>
          <w:szCs w:val="28"/>
        </w:rPr>
        <w:t>, размещенны</w:t>
      </w:r>
      <w:r w:rsidRPr="005D0447">
        <w:rPr>
          <w:szCs w:val="28"/>
          <w:lang w:val="ru-RU"/>
        </w:rPr>
        <w:t>х</w:t>
      </w:r>
      <w:r w:rsidRPr="005D0447">
        <w:rPr>
          <w:szCs w:val="28"/>
        </w:rPr>
        <w:t xml:space="preserve"> на официальном сайте ФНС России</w:t>
      </w:r>
      <w:r w:rsidRPr="005D0447">
        <w:rPr>
          <w:szCs w:val="28"/>
          <w:lang w:val="ru-RU"/>
        </w:rPr>
        <w:t>,</w:t>
      </w:r>
      <w:r w:rsidRPr="005D0447">
        <w:rPr>
          <w:szCs w:val="28"/>
        </w:rPr>
        <w:t xml:space="preserve"> </w:t>
      </w:r>
      <w:r w:rsidRPr="005D0447">
        <w:rPr>
          <w:szCs w:val="28"/>
          <w:lang w:val="ru-RU"/>
        </w:rPr>
        <w:t xml:space="preserve">проведение информационных кампаний и дней открытых дверей, наличие многоканального </w:t>
      </w:r>
      <w:proofErr w:type="spellStart"/>
      <w:r w:rsidRPr="005D0447">
        <w:rPr>
          <w:szCs w:val="28"/>
          <w:lang w:val="ru-RU"/>
        </w:rPr>
        <w:t>Контакт-центра</w:t>
      </w:r>
      <w:proofErr w:type="spellEnd"/>
      <w:r w:rsidRPr="005D0447">
        <w:rPr>
          <w:szCs w:val="28"/>
          <w:lang w:val="ru-RU"/>
        </w:rPr>
        <w:t>, граждане</w:t>
      </w:r>
      <w:r w:rsidRPr="005D0447">
        <w:rPr>
          <w:szCs w:val="28"/>
        </w:rPr>
        <w:t xml:space="preserve"> не перестают обращаться в </w:t>
      </w:r>
      <w:r w:rsidRPr="005D0447">
        <w:rPr>
          <w:szCs w:val="28"/>
          <w:lang w:val="ru-RU"/>
        </w:rPr>
        <w:t>УФНС России</w:t>
      </w:r>
      <w:proofErr w:type="gramEnd"/>
      <w:r w:rsidRPr="005D0447">
        <w:rPr>
          <w:szCs w:val="28"/>
          <w:lang w:val="ru-RU"/>
        </w:rPr>
        <w:t xml:space="preserve"> по Калининградской области за разъяснениями по различным аспектам деятельности налоговых органов Калининградской области.</w:t>
      </w:r>
    </w:p>
    <w:p w:rsidR="00083347" w:rsidRPr="005D0447" w:rsidRDefault="00083347" w:rsidP="00083347">
      <w:pPr>
        <w:ind w:firstLine="709"/>
        <w:jc w:val="both"/>
        <w:rPr>
          <w:sz w:val="28"/>
          <w:szCs w:val="28"/>
        </w:rPr>
      </w:pPr>
    </w:p>
    <w:p w:rsidR="00083347" w:rsidRPr="005D0447" w:rsidRDefault="00083347" w:rsidP="00083347">
      <w:pPr>
        <w:ind w:firstLine="709"/>
        <w:jc w:val="both"/>
        <w:rPr>
          <w:b/>
          <w:bCs/>
          <w:iCs/>
          <w:sz w:val="28"/>
          <w:szCs w:val="28"/>
        </w:rPr>
      </w:pPr>
      <w:r w:rsidRPr="005D0447">
        <w:rPr>
          <w:b/>
          <w:sz w:val="28"/>
          <w:szCs w:val="28"/>
        </w:rPr>
        <w:t xml:space="preserve">2. Состояние исполнительской дисциплины в структурных подразделениях Управления </w:t>
      </w:r>
      <w:r w:rsidRPr="005D0447">
        <w:rPr>
          <w:b/>
          <w:bCs/>
          <w:iCs/>
          <w:sz w:val="28"/>
          <w:szCs w:val="28"/>
        </w:rPr>
        <w:t>Федеральной налоговой службы по Калининградской области</w:t>
      </w:r>
    </w:p>
    <w:p w:rsidR="00083347" w:rsidRPr="005D0447" w:rsidRDefault="00083347" w:rsidP="00083347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В Управление в июне 2017 года поступило  274 обращения, </w:t>
      </w:r>
      <w:r w:rsidR="00837A29" w:rsidRPr="005D0447">
        <w:rPr>
          <w:sz w:val="28"/>
          <w:szCs w:val="28"/>
        </w:rPr>
        <w:t>ч</w:t>
      </w:r>
      <w:r w:rsidRPr="005D0447">
        <w:rPr>
          <w:sz w:val="28"/>
          <w:szCs w:val="28"/>
        </w:rPr>
        <w:t>то на 5% меньше чем обращений граждан поступивших в Управление в мае 2017 года (289 обращений граждан) и</w:t>
      </w:r>
      <w:r w:rsidR="00837A29" w:rsidRPr="005D0447">
        <w:rPr>
          <w:sz w:val="28"/>
          <w:szCs w:val="28"/>
        </w:rPr>
        <w:t xml:space="preserve"> в 2 раза больше</w:t>
      </w:r>
      <w:r w:rsidRPr="005D0447">
        <w:rPr>
          <w:sz w:val="28"/>
          <w:szCs w:val="28"/>
        </w:rPr>
        <w:t>, чем обращений граждан, поступивших в Управление в  аналогичном периоде 2016 года (</w:t>
      </w:r>
      <w:r w:rsidR="00837A29" w:rsidRPr="005D0447">
        <w:rPr>
          <w:sz w:val="28"/>
          <w:szCs w:val="28"/>
        </w:rPr>
        <w:t>137</w:t>
      </w:r>
      <w:r w:rsidRPr="005D0447">
        <w:rPr>
          <w:sz w:val="28"/>
          <w:szCs w:val="28"/>
        </w:rPr>
        <w:t xml:space="preserve"> обращений)</w:t>
      </w:r>
      <w:r w:rsidR="00837A29" w:rsidRPr="005D0447">
        <w:rPr>
          <w:sz w:val="28"/>
          <w:szCs w:val="28"/>
        </w:rPr>
        <w:t>.</w:t>
      </w:r>
    </w:p>
    <w:p w:rsidR="00083347" w:rsidRPr="005D0447" w:rsidRDefault="00083347" w:rsidP="00083347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Основная доля обращений граждан, направленных в адрес Управления, в </w:t>
      </w:r>
      <w:r w:rsidR="00837A29" w:rsidRPr="005D0447">
        <w:rPr>
          <w:sz w:val="28"/>
          <w:szCs w:val="28"/>
        </w:rPr>
        <w:t>июне</w:t>
      </w:r>
      <w:r w:rsidRPr="005D0447">
        <w:rPr>
          <w:sz w:val="28"/>
          <w:szCs w:val="28"/>
        </w:rPr>
        <w:t xml:space="preserve"> 2017 года составляли вопросы, связанные исчислением и уплатой имущественных налогов и доходов физическими лицами. Так в </w:t>
      </w:r>
      <w:r w:rsidR="00837A29" w:rsidRPr="005D0447">
        <w:rPr>
          <w:sz w:val="28"/>
          <w:szCs w:val="28"/>
        </w:rPr>
        <w:t>июне</w:t>
      </w:r>
      <w:r w:rsidRPr="005D0447">
        <w:rPr>
          <w:sz w:val="28"/>
          <w:szCs w:val="28"/>
        </w:rPr>
        <w:t xml:space="preserve"> 2017 года по данным вопроса</w:t>
      </w:r>
      <w:r w:rsidR="00837A29" w:rsidRPr="005D0447">
        <w:rPr>
          <w:sz w:val="28"/>
          <w:szCs w:val="28"/>
        </w:rPr>
        <w:t>м было направлено заявителями 5</w:t>
      </w:r>
      <w:r w:rsidRPr="005D0447">
        <w:rPr>
          <w:sz w:val="28"/>
          <w:szCs w:val="28"/>
        </w:rPr>
        <w:t>9</w:t>
      </w:r>
      <w:r w:rsidR="00837A29" w:rsidRPr="005D0447">
        <w:rPr>
          <w:sz w:val="28"/>
          <w:szCs w:val="28"/>
        </w:rPr>
        <w:t xml:space="preserve"> обращений (22</w:t>
      </w:r>
      <w:r w:rsidRPr="005D0447">
        <w:rPr>
          <w:sz w:val="28"/>
          <w:szCs w:val="28"/>
        </w:rPr>
        <w:t xml:space="preserve">% от общего количества). </w:t>
      </w:r>
    </w:p>
    <w:p w:rsidR="00083347" w:rsidRPr="005D0447" w:rsidRDefault="00083347" w:rsidP="000833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447">
        <w:rPr>
          <w:sz w:val="28"/>
          <w:szCs w:val="28"/>
        </w:rPr>
        <w:t>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Pr="005D0447">
        <w:rPr>
          <w:sz w:val="28"/>
          <w:szCs w:val="28"/>
        </w:rPr>
        <w:t>а</w:t>
      </w:r>
      <w:r w:rsidRPr="005D0447">
        <w:rPr>
          <w:sz w:val="28"/>
          <w:szCs w:val="28"/>
        </w:rPr>
        <w:t>лога. 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</w:t>
      </w:r>
      <w:r w:rsidR="00837A29" w:rsidRPr="005D0447">
        <w:rPr>
          <w:sz w:val="28"/>
          <w:szCs w:val="28"/>
        </w:rPr>
        <w:t>.</w:t>
      </w:r>
    </w:p>
    <w:p w:rsidR="00083347" w:rsidRPr="005D0447" w:rsidRDefault="00083347" w:rsidP="00083347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>В центре внимания налогоплательщиков остаются вопросы возникновения задол</w:t>
      </w:r>
      <w:r w:rsidR="00837A29" w:rsidRPr="005D0447">
        <w:rPr>
          <w:sz w:val="28"/>
          <w:szCs w:val="28"/>
        </w:rPr>
        <w:t>женности по налогам и сборам (36 обращений или 13</w:t>
      </w:r>
      <w:r w:rsidRPr="005D0447">
        <w:rPr>
          <w:sz w:val="28"/>
          <w:szCs w:val="28"/>
        </w:rPr>
        <w:t xml:space="preserve">% от общего количества). </w:t>
      </w:r>
    </w:p>
    <w:p w:rsidR="00083347" w:rsidRPr="005D0447" w:rsidRDefault="00083347" w:rsidP="00083347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Существенный удельный вес обращений граждан в отчетном периоде составляли обращения граждан по зачетам и возвратам излишне уплаченных или </w:t>
      </w:r>
      <w:r w:rsidRPr="005D0447">
        <w:rPr>
          <w:sz w:val="28"/>
          <w:szCs w:val="28"/>
        </w:rPr>
        <w:lastRenderedPageBreak/>
        <w:t>излишне изысканных сумм налогов, сборов, пеней и штрафов</w:t>
      </w:r>
      <w:r w:rsidR="00837A29" w:rsidRPr="005D0447">
        <w:rPr>
          <w:sz w:val="28"/>
          <w:szCs w:val="28"/>
        </w:rPr>
        <w:t xml:space="preserve"> (33</w:t>
      </w:r>
      <w:r w:rsidR="001D2855">
        <w:rPr>
          <w:sz w:val="28"/>
          <w:szCs w:val="28"/>
        </w:rPr>
        <w:t xml:space="preserve"> обращения</w:t>
      </w:r>
      <w:r w:rsidR="00837A29" w:rsidRPr="005D0447">
        <w:rPr>
          <w:sz w:val="28"/>
          <w:szCs w:val="28"/>
        </w:rPr>
        <w:t xml:space="preserve"> или 12</w:t>
      </w:r>
      <w:r w:rsidRPr="005D0447">
        <w:rPr>
          <w:sz w:val="28"/>
          <w:szCs w:val="28"/>
        </w:rPr>
        <w:t xml:space="preserve">% от общего количества). </w:t>
      </w:r>
    </w:p>
    <w:p w:rsidR="00083347" w:rsidRPr="005D0447" w:rsidRDefault="00083347" w:rsidP="00083347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Основная часть обращений в </w:t>
      </w:r>
      <w:r w:rsidR="00837A29" w:rsidRPr="005D0447">
        <w:rPr>
          <w:sz w:val="28"/>
          <w:szCs w:val="28"/>
        </w:rPr>
        <w:t>июне</w:t>
      </w:r>
      <w:r w:rsidRPr="005D0447">
        <w:rPr>
          <w:sz w:val="28"/>
          <w:szCs w:val="28"/>
        </w:rPr>
        <w:t xml:space="preserve"> 2017 года поступила от граждан, проживающих в </w:t>
      </w:r>
      <w:proofErr w:type="gramStart"/>
      <w:r w:rsidRPr="005D0447">
        <w:rPr>
          <w:sz w:val="28"/>
          <w:szCs w:val="28"/>
        </w:rPr>
        <w:t>г</w:t>
      </w:r>
      <w:proofErr w:type="gramEnd"/>
      <w:r w:rsidRPr="005D0447">
        <w:rPr>
          <w:sz w:val="28"/>
          <w:szCs w:val="28"/>
        </w:rPr>
        <w:t>. Калининграде (</w:t>
      </w:r>
      <w:r w:rsidR="00837A29" w:rsidRPr="005D0447">
        <w:rPr>
          <w:sz w:val="28"/>
          <w:szCs w:val="28"/>
        </w:rPr>
        <w:t>118 обращений</w:t>
      </w:r>
      <w:r w:rsidRPr="005D0447">
        <w:rPr>
          <w:sz w:val="28"/>
          <w:szCs w:val="28"/>
        </w:rPr>
        <w:t xml:space="preserve"> или </w:t>
      </w:r>
      <w:r w:rsidR="00837A29" w:rsidRPr="005D0447">
        <w:rPr>
          <w:sz w:val="28"/>
          <w:szCs w:val="28"/>
        </w:rPr>
        <w:t>43</w:t>
      </w:r>
      <w:r w:rsidRPr="005D0447">
        <w:rPr>
          <w:sz w:val="28"/>
          <w:szCs w:val="28"/>
        </w:rPr>
        <w:t xml:space="preserve">% от общего числа). </w:t>
      </w:r>
      <w:r w:rsidRPr="005D0447">
        <w:rPr>
          <w:sz w:val="28"/>
          <w:szCs w:val="28"/>
        </w:rPr>
        <w:br/>
        <w:t xml:space="preserve">В значительном количестве писем жителей города Калининграда затрагивались вопросы несоблюдения сроков предоставления имущественного и социального налогового вычета Межрайонной ИФНС России № 8 по городу Калининграду, исчисления и уплаты имущественных налогов физическими лицами, урегулирования образовавшейся задолженности. </w:t>
      </w:r>
    </w:p>
    <w:p w:rsidR="00083347" w:rsidRPr="005D0447" w:rsidRDefault="00083347" w:rsidP="00083347">
      <w:pPr>
        <w:pStyle w:val="a7"/>
        <w:rPr>
          <w:szCs w:val="28"/>
          <w:lang w:val="ru-RU"/>
        </w:rPr>
      </w:pPr>
      <w:r w:rsidRPr="005D0447">
        <w:rPr>
          <w:szCs w:val="28"/>
          <w:lang w:val="ru-RU"/>
        </w:rPr>
        <w:t>Больш</w:t>
      </w:r>
      <w:r w:rsidRPr="005D0447">
        <w:rPr>
          <w:b/>
          <w:szCs w:val="28"/>
          <w:lang w:val="ru-RU"/>
        </w:rPr>
        <w:t>у</w:t>
      </w:r>
      <w:r w:rsidRPr="005D0447">
        <w:rPr>
          <w:szCs w:val="28"/>
          <w:lang w:val="ru-RU"/>
        </w:rPr>
        <w:t>ю часть писем, поступающих в Управление, составляют письма жителей Калининградской области (</w:t>
      </w:r>
      <w:r w:rsidR="00837A29" w:rsidRPr="005D0447">
        <w:rPr>
          <w:szCs w:val="28"/>
          <w:lang w:val="ru-RU"/>
        </w:rPr>
        <w:t>98</w:t>
      </w:r>
      <w:r w:rsidRPr="005D0447">
        <w:rPr>
          <w:szCs w:val="28"/>
          <w:lang w:val="ru-RU"/>
        </w:rPr>
        <w:t xml:space="preserve"> обращений или 36 % от общего числа). Основную тематику обращений, поступивших от жителей Калининградской области, составляют вопросы, связанные с несоблюдением порядка и сроков </w:t>
      </w:r>
      <w:r w:rsidRPr="005D0447">
        <w:rPr>
          <w:szCs w:val="28"/>
        </w:rPr>
        <w:t>предоставления имущественного налогового вычета</w:t>
      </w:r>
      <w:r w:rsidRPr="005D0447">
        <w:rPr>
          <w:szCs w:val="28"/>
          <w:lang w:val="ru-RU"/>
        </w:rPr>
        <w:t xml:space="preserve">, исчислением и уплатой имущественных налогов, </w:t>
      </w:r>
      <w:r w:rsidRPr="005D0447">
        <w:rPr>
          <w:szCs w:val="28"/>
        </w:rPr>
        <w:t xml:space="preserve">зачета и </w:t>
      </w:r>
      <w:proofErr w:type="gramStart"/>
      <w:r w:rsidRPr="005D0447">
        <w:rPr>
          <w:szCs w:val="28"/>
        </w:rPr>
        <w:t>возврата</w:t>
      </w:r>
      <w:proofErr w:type="gramEnd"/>
      <w:r w:rsidRPr="005D0447">
        <w:rPr>
          <w:szCs w:val="28"/>
        </w:rPr>
        <w:t xml:space="preserve"> излишне уплаченных или излишне взысканных сумм налогов, сборов, пеней, штрафов</w:t>
      </w:r>
      <w:r w:rsidRPr="005D0447">
        <w:rPr>
          <w:szCs w:val="28"/>
          <w:lang w:val="ru-RU"/>
        </w:rPr>
        <w:t>, урегулирование образовавшейся задолженности Межрайонными ИФНС России №№ 2,10  по Калининградской области.</w:t>
      </w:r>
    </w:p>
    <w:p w:rsidR="00083347" w:rsidRPr="005D0447" w:rsidRDefault="00083347" w:rsidP="00083347">
      <w:pPr>
        <w:pStyle w:val="a7"/>
        <w:rPr>
          <w:szCs w:val="28"/>
          <w:lang w:val="ru-RU"/>
        </w:rPr>
      </w:pPr>
      <w:r w:rsidRPr="005D0447">
        <w:rPr>
          <w:szCs w:val="28"/>
          <w:lang w:val="ru-RU"/>
        </w:rPr>
        <w:t xml:space="preserve">Оставшиеся </w:t>
      </w:r>
      <w:r w:rsidR="00837A29" w:rsidRPr="005D0447">
        <w:rPr>
          <w:szCs w:val="28"/>
          <w:lang w:val="ru-RU"/>
        </w:rPr>
        <w:t>58 обращений (21</w:t>
      </w:r>
      <w:r w:rsidRPr="005D0447">
        <w:rPr>
          <w:szCs w:val="28"/>
          <w:lang w:val="ru-RU"/>
        </w:rPr>
        <w:t xml:space="preserve"> %) были направлены в адрес Управления:</w:t>
      </w:r>
    </w:p>
    <w:p w:rsidR="00083347" w:rsidRPr="005D0447" w:rsidRDefault="00083347" w:rsidP="00083347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5D0447">
        <w:rPr>
          <w:szCs w:val="28"/>
          <w:lang w:val="ru-RU"/>
        </w:rPr>
        <w:t xml:space="preserve">ФНС России – </w:t>
      </w:r>
      <w:r w:rsidR="00837A29" w:rsidRPr="005D0447">
        <w:rPr>
          <w:szCs w:val="28"/>
          <w:lang w:val="ru-RU"/>
        </w:rPr>
        <w:t>24</w:t>
      </w:r>
      <w:r w:rsidR="007E290B" w:rsidRPr="005D0447">
        <w:rPr>
          <w:szCs w:val="28"/>
          <w:lang w:val="ru-RU"/>
        </w:rPr>
        <w:t xml:space="preserve"> обращения</w:t>
      </w:r>
      <w:r w:rsidR="00837A29" w:rsidRPr="005D0447">
        <w:rPr>
          <w:szCs w:val="28"/>
          <w:lang w:val="ru-RU"/>
        </w:rPr>
        <w:t xml:space="preserve"> (9</w:t>
      </w:r>
      <w:r w:rsidRPr="005D0447">
        <w:rPr>
          <w:szCs w:val="28"/>
          <w:lang w:val="ru-RU"/>
        </w:rPr>
        <w:t xml:space="preserve"> % от общего количества);</w:t>
      </w:r>
    </w:p>
    <w:p w:rsidR="00083347" w:rsidRPr="005D0447" w:rsidRDefault="00083347" w:rsidP="00083347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5D0447">
        <w:rPr>
          <w:szCs w:val="28"/>
          <w:lang w:val="ru-RU"/>
        </w:rPr>
        <w:t xml:space="preserve"> прокуратура - </w:t>
      </w:r>
      <w:r w:rsidR="007E290B" w:rsidRPr="005D0447">
        <w:rPr>
          <w:szCs w:val="28"/>
          <w:lang w:val="ru-RU"/>
        </w:rPr>
        <w:t>13 обращений (5</w:t>
      </w:r>
      <w:r w:rsidRPr="005D0447">
        <w:rPr>
          <w:szCs w:val="28"/>
          <w:lang w:val="ru-RU"/>
        </w:rPr>
        <w:t xml:space="preserve"> % от общего количества); </w:t>
      </w:r>
    </w:p>
    <w:p w:rsidR="00083347" w:rsidRPr="005D0447" w:rsidRDefault="00083347" w:rsidP="00083347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5D0447">
        <w:rPr>
          <w:szCs w:val="28"/>
          <w:lang w:val="ru-RU"/>
        </w:rPr>
        <w:t>иные органы государственной власти -</w:t>
      </w:r>
      <w:r w:rsidR="007E290B" w:rsidRPr="005D0447">
        <w:rPr>
          <w:szCs w:val="28"/>
          <w:lang w:val="ru-RU"/>
        </w:rPr>
        <w:t>6</w:t>
      </w:r>
      <w:r w:rsidRPr="005D0447">
        <w:rPr>
          <w:szCs w:val="28"/>
          <w:lang w:val="ru-RU"/>
        </w:rPr>
        <w:t xml:space="preserve"> обращений (</w:t>
      </w:r>
      <w:r w:rsidR="007E290B" w:rsidRPr="005D0447">
        <w:rPr>
          <w:szCs w:val="28"/>
          <w:lang w:val="ru-RU"/>
        </w:rPr>
        <w:t>2</w:t>
      </w:r>
      <w:r w:rsidRPr="005D0447">
        <w:rPr>
          <w:szCs w:val="28"/>
          <w:lang w:val="ru-RU"/>
        </w:rPr>
        <w:t xml:space="preserve"> % от общего количества), </w:t>
      </w:r>
    </w:p>
    <w:p w:rsidR="00083347" w:rsidRPr="005D0447" w:rsidRDefault="00083347" w:rsidP="00083347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5D0447">
        <w:rPr>
          <w:szCs w:val="28"/>
          <w:lang w:val="ru-RU"/>
        </w:rPr>
        <w:t xml:space="preserve">направлено из иного налогового органа – </w:t>
      </w:r>
      <w:r w:rsidR="007E290B" w:rsidRPr="005D0447">
        <w:rPr>
          <w:szCs w:val="28"/>
          <w:lang w:val="ru-RU"/>
        </w:rPr>
        <w:t>15</w:t>
      </w:r>
      <w:r w:rsidRPr="005D0447">
        <w:rPr>
          <w:szCs w:val="28"/>
          <w:lang w:val="ru-RU"/>
        </w:rPr>
        <w:t xml:space="preserve"> </w:t>
      </w:r>
      <w:r w:rsidR="007E290B" w:rsidRPr="005D0447">
        <w:rPr>
          <w:szCs w:val="28"/>
          <w:lang w:val="ru-RU"/>
        </w:rPr>
        <w:t>обращений (5,5</w:t>
      </w:r>
      <w:r w:rsidRPr="005D0447">
        <w:rPr>
          <w:szCs w:val="28"/>
          <w:lang w:val="ru-RU"/>
        </w:rPr>
        <w:t xml:space="preserve">% от общего количества). </w:t>
      </w:r>
    </w:p>
    <w:p w:rsidR="00083347" w:rsidRPr="005D0447" w:rsidRDefault="00083347" w:rsidP="00083347">
      <w:pPr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           </w:t>
      </w:r>
    </w:p>
    <w:p w:rsidR="00083347" w:rsidRPr="005D0447" w:rsidRDefault="00083347" w:rsidP="00083347">
      <w:pPr>
        <w:ind w:firstLine="709"/>
        <w:jc w:val="both"/>
        <w:rPr>
          <w:b/>
          <w:sz w:val="28"/>
          <w:szCs w:val="28"/>
        </w:rPr>
      </w:pPr>
    </w:p>
    <w:p w:rsidR="007E290B" w:rsidRPr="005D0447" w:rsidRDefault="007E290B" w:rsidP="007E290B">
      <w:pPr>
        <w:ind w:firstLine="709"/>
        <w:jc w:val="both"/>
        <w:rPr>
          <w:b/>
          <w:sz w:val="28"/>
          <w:szCs w:val="28"/>
        </w:rPr>
      </w:pPr>
      <w:r w:rsidRPr="005D0447">
        <w:rPr>
          <w:b/>
          <w:sz w:val="28"/>
          <w:szCs w:val="28"/>
        </w:rPr>
        <w:t>2.1. Исполнительская дисциплина в структурных подразделениях</w:t>
      </w:r>
    </w:p>
    <w:p w:rsidR="007E290B" w:rsidRPr="005D0447" w:rsidRDefault="007E290B" w:rsidP="007E290B">
      <w:pPr>
        <w:ind w:firstLine="709"/>
        <w:jc w:val="both"/>
        <w:rPr>
          <w:b/>
          <w:bCs/>
          <w:iCs/>
          <w:sz w:val="28"/>
          <w:szCs w:val="28"/>
        </w:rPr>
      </w:pPr>
      <w:r w:rsidRPr="005D0447">
        <w:rPr>
          <w:b/>
          <w:sz w:val="28"/>
          <w:szCs w:val="28"/>
        </w:rPr>
        <w:t xml:space="preserve">Управления </w:t>
      </w:r>
      <w:r w:rsidRPr="005D0447">
        <w:rPr>
          <w:b/>
          <w:bCs/>
          <w:iCs/>
          <w:sz w:val="28"/>
          <w:szCs w:val="28"/>
        </w:rPr>
        <w:t>Федеральной налоговой службы по Калининградской области</w:t>
      </w:r>
    </w:p>
    <w:p w:rsidR="007E290B" w:rsidRPr="005D0447" w:rsidRDefault="007E290B" w:rsidP="007E290B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В УФНС России по Калининградской области в июне 2017 года поступило 274 </w:t>
      </w:r>
      <w:r w:rsidR="00CF411A" w:rsidRPr="005D0447">
        <w:rPr>
          <w:sz w:val="28"/>
          <w:szCs w:val="28"/>
        </w:rPr>
        <w:t>обращения</w:t>
      </w:r>
      <w:r w:rsidRPr="005D0447">
        <w:rPr>
          <w:sz w:val="28"/>
          <w:szCs w:val="28"/>
        </w:rPr>
        <w:t xml:space="preserve"> граждан. В отчетном периоде Управлением было подготовлено и направлено в адрес Межрайонных ИФНС России по городу Калининграду и Калининградской области 48 писем - поручений по обращениям граждан. В целях правильности исчисления имущественных налогов физическим лицам Управлением в отчетном периоде было направлено 11 запросов в регистрирующие органы Калининградской области. Управ</w:t>
      </w:r>
      <w:r w:rsidR="005C13E9" w:rsidRPr="005D0447">
        <w:rPr>
          <w:sz w:val="28"/>
          <w:szCs w:val="28"/>
        </w:rPr>
        <w:t>лением по 53</w:t>
      </w:r>
      <w:r w:rsidRPr="005D0447">
        <w:rPr>
          <w:sz w:val="28"/>
          <w:szCs w:val="28"/>
        </w:rPr>
        <w:t xml:space="preserve"> обращениям  были приняты меры и проводились контрольные мероприятия по решению вопросов</w:t>
      </w:r>
      <w:r w:rsidR="005C13E9" w:rsidRPr="005D0447">
        <w:rPr>
          <w:sz w:val="28"/>
          <w:szCs w:val="28"/>
        </w:rPr>
        <w:t>, в 11</w:t>
      </w:r>
      <w:r w:rsidRPr="005D0447">
        <w:rPr>
          <w:sz w:val="28"/>
          <w:szCs w:val="28"/>
        </w:rPr>
        <w:t xml:space="preserve"> случаях была поддержана информация, представленная гражданами в своих обращениях, </w:t>
      </w:r>
      <w:r w:rsidR="005C13E9" w:rsidRPr="005D0447">
        <w:rPr>
          <w:sz w:val="28"/>
          <w:szCs w:val="28"/>
        </w:rPr>
        <w:t>по 141</w:t>
      </w:r>
      <w:r w:rsidRPr="005D0447">
        <w:rPr>
          <w:sz w:val="28"/>
          <w:szCs w:val="28"/>
        </w:rPr>
        <w:t xml:space="preserve"> обращению в адрес заявителей были направлены разъяснения</w:t>
      </w:r>
      <w:r w:rsidR="005C13E9" w:rsidRPr="005D0447">
        <w:rPr>
          <w:sz w:val="28"/>
          <w:szCs w:val="28"/>
        </w:rPr>
        <w:t xml:space="preserve"> и по 14</w:t>
      </w:r>
      <w:r w:rsidRPr="005D0447">
        <w:rPr>
          <w:sz w:val="28"/>
          <w:szCs w:val="28"/>
        </w:rPr>
        <w:t xml:space="preserve"> обращениям Управлением не поддержана информация направлен</w:t>
      </w:r>
      <w:r w:rsidR="005C13E9" w:rsidRPr="005D0447">
        <w:rPr>
          <w:sz w:val="28"/>
          <w:szCs w:val="28"/>
        </w:rPr>
        <w:t>ная заявителями, 10</w:t>
      </w:r>
      <w:r w:rsidRPr="005D0447">
        <w:rPr>
          <w:sz w:val="28"/>
          <w:szCs w:val="28"/>
        </w:rPr>
        <w:t xml:space="preserve"> обращений перенаправлены на исполнение  иные налоговые ор</w:t>
      </w:r>
      <w:r w:rsidR="005C13E9" w:rsidRPr="005D0447">
        <w:rPr>
          <w:sz w:val="28"/>
          <w:szCs w:val="28"/>
        </w:rPr>
        <w:t xml:space="preserve">ганы и </w:t>
      </w:r>
      <w:proofErr w:type="gramStart"/>
      <w:r w:rsidR="005C13E9" w:rsidRPr="005D0447">
        <w:rPr>
          <w:sz w:val="28"/>
          <w:szCs w:val="28"/>
        </w:rPr>
        <w:t>информация</w:t>
      </w:r>
      <w:proofErr w:type="gramEnd"/>
      <w:r w:rsidR="005C13E9" w:rsidRPr="005D0447">
        <w:rPr>
          <w:sz w:val="28"/>
          <w:szCs w:val="28"/>
        </w:rPr>
        <w:t xml:space="preserve"> указанная в 45</w:t>
      </w:r>
      <w:r w:rsidRPr="005D0447">
        <w:rPr>
          <w:sz w:val="28"/>
          <w:szCs w:val="28"/>
        </w:rPr>
        <w:t xml:space="preserve"> обращении учтена в работе (заявления о банкротстве физических лиц</w:t>
      </w:r>
      <w:r w:rsidR="0052482A" w:rsidRPr="005D0447">
        <w:rPr>
          <w:sz w:val="28"/>
          <w:szCs w:val="28"/>
        </w:rPr>
        <w:t xml:space="preserve">  и отзывы жалоб</w:t>
      </w:r>
      <w:r w:rsidRPr="005D0447">
        <w:rPr>
          <w:sz w:val="28"/>
          <w:szCs w:val="28"/>
        </w:rPr>
        <w:t>)</w:t>
      </w:r>
      <w:r w:rsidR="0052482A" w:rsidRPr="005D0447">
        <w:rPr>
          <w:sz w:val="28"/>
          <w:szCs w:val="28"/>
        </w:rPr>
        <w:t>.</w:t>
      </w:r>
      <w:r w:rsidRPr="005D0447">
        <w:rPr>
          <w:sz w:val="28"/>
          <w:szCs w:val="28"/>
        </w:rPr>
        <w:t xml:space="preserve">  </w:t>
      </w:r>
    </w:p>
    <w:p w:rsidR="007E290B" w:rsidRPr="005D0447" w:rsidRDefault="007E290B" w:rsidP="007E290B">
      <w:pPr>
        <w:ind w:firstLine="709"/>
        <w:jc w:val="both"/>
        <w:rPr>
          <w:sz w:val="28"/>
          <w:szCs w:val="28"/>
        </w:rPr>
      </w:pPr>
      <w:proofErr w:type="gramStart"/>
      <w:r w:rsidRPr="005D0447">
        <w:rPr>
          <w:sz w:val="28"/>
          <w:szCs w:val="28"/>
        </w:rPr>
        <w:lastRenderedPageBreak/>
        <w:t>Значительная часть писем-поручений было направлено в Межрайонную ИФНС России № 10 по Калининградской области (</w:t>
      </w:r>
      <w:r w:rsidR="0052482A" w:rsidRPr="005D0447">
        <w:rPr>
          <w:sz w:val="28"/>
          <w:szCs w:val="28"/>
        </w:rPr>
        <w:t>2</w:t>
      </w:r>
      <w:r w:rsidRPr="005D0447">
        <w:rPr>
          <w:sz w:val="28"/>
          <w:szCs w:val="28"/>
        </w:rPr>
        <w:t>3 письма – поручения) и Межрайонную ИФНС России № 8 по городу Калининграду (</w:t>
      </w:r>
      <w:r w:rsidR="0052482A" w:rsidRPr="005D0447">
        <w:rPr>
          <w:sz w:val="28"/>
          <w:szCs w:val="28"/>
        </w:rPr>
        <w:t>17 писем – поручений</w:t>
      </w:r>
      <w:r w:rsidRPr="005D0447">
        <w:rPr>
          <w:sz w:val="28"/>
          <w:szCs w:val="28"/>
        </w:rPr>
        <w:t>).</w:t>
      </w:r>
      <w:proofErr w:type="gramEnd"/>
      <w:r w:rsidRPr="005D0447">
        <w:rPr>
          <w:sz w:val="28"/>
          <w:szCs w:val="28"/>
        </w:rPr>
        <w:t xml:space="preserve"> Все письма-поручения, направленные в инспекции Калининградской области, содержали контрольные сроки по исполнению, нарушений по данным документам не выявлено.  </w:t>
      </w:r>
    </w:p>
    <w:p w:rsidR="007E290B" w:rsidRPr="005D0447" w:rsidRDefault="007E290B" w:rsidP="007E290B">
      <w:pPr>
        <w:pStyle w:val="a7"/>
        <w:rPr>
          <w:szCs w:val="28"/>
        </w:rPr>
      </w:pPr>
      <w:r w:rsidRPr="005D0447">
        <w:rPr>
          <w:szCs w:val="28"/>
        </w:rPr>
        <w:t>Обращения граждан, поступившие в</w:t>
      </w:r>
      <w:r w:rsidRPr="005D0447">
        <w:rPr>
          <w:szCs w:val="28"/>
          <w:lang w:val="ru-RU"/>
        </w:rPr>
        <w:t xml:space="preserve"> июне 2017 года</w:t>
      </w:r>
      <w:r w:rsidRPr="005D0447">
        <w:rPr>
          <w:szCs w:val="28"/>
        </w:rPr>
        <w:t xml:space="preserve">, находились на рассмотрении в следующих структурных подразделениях </w:t>
      </w:r>
      <w:r w:rsidRPr="005D0447">
        <w:rPr>
          <w:szCs w:val="28"/>
          <w:lang w:val="ru-RU"/>
        </w:rPr>
        <w:t>У</w:t>
      </w:r>
      <w:r w:rsidRPr="005D0447">
        <w:rPr>
          <w:szCs w:val="28"/>
        </w:rPr>
        <w:t>ФНС России</w:t>
      </w:r>
      <w:r w:rsidRPr="005D0447">
        <w:rPr>
          <w:szCs w:val="28"/>
          <w:lang w:val="ru-RU"/>
        </w:rPr>
        <w:t xml:space="preserve"> по Калининградской области </w:t>
      </w:r>
      <w:r w:rsidRPr="005D0447">
        <w:rPr>
          <w:szCs w:val="28"/>
        </w:rPr>
        <w:t>:</w:t>
      </w:r>
    </w:p>
    <w:tbl>
      <w:tblPr>
        <w:tblpPr w:leftFromText="180" w:rightFromText="180" w:vertAnchor="text" w:horzAnchor="margin" w:tblpY="2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928"/>
        <w:gridCol w:w="2410"/>
        <w:gridCol w:w="1842"/>
      </w:tblGrid>
      <w:tr w:rsidR="007E290B" w:rsidRPr="005D0447" w:rsidTr="007E290B">
        <w:trPr>
          <w:trHeight w:val="322"/>
        </w:trPr>
        <w:tc>
          <w:tcPr>
            <w:tcW w:w="1134" w:type="dxa"/>
            <w:vMerge w:val="restart"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ind w:left="-567" w:firstLine="141"/>
              <w:jc w:val="both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 xml:space="preserve">№ </w:t>
            </w:r>
            <w:proofErr w:type="spellStart"/>
            <w:r w:rsidRPr="005D0447">
              <w:rPr>
                <w:sz w:val="28"/>
                <w:szCs w:val="28"/>
                <w:lang/>
              </w:rPr>
              <w:t>пп</w:t>
            </w:r>
            <w:proofErr w:type="spellEnd"/>
          </w:p>
        </w:tc>
        <w:tc>
          <w:tcPr>
            <w:tcW w:w="4928" w:type="dxa"/>
            <w:vMerge w:val="restart"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ind w:firstLine="709"/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Наименование структурного подраздел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E290B" w:rsidRPr="005D0447" w:rsidRDefault="007E290B" w:rsidP="007E290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D0447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  <w:p w:rsidR="007E290B" w:rsidRPr="005D0447" w:rsidRDefault="007E290B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обращений в июне 201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E290B" w:rsidRPr="005D0447" w:rsidRDefault="007E290B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%</w:t>
            </w:r>
          </w:p>
        </w:tc>
      </w:tr>
      <w:tr w:rsidR="007E290B" w:rsidRPr="005D0447" w:rsidTr="007E290B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ind w:firstLine="709"/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ind w:firstLine="709"/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ind w:firstLine="709"/>
              <w:jc w:val="center"/>
              <w:rPr>
                <w:sz w:val="28"/>
                <w:szCs w:val="28"/>
                <w:lang/>
              </w:rPr>
            </w:pP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бщий отдел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0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обеспечения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0,4</w:t>
            </w:r>
          </w:p>
        </w:tc>
      </w:tr>
      <w:tr w:rsidR="007E290B" w:rsidRPr="005D0447" w:rsidTr="007E290B">
        <w:trPr>
          <w:trHeight w:val="851"/>
        </w:trPr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 xml:space="preserve">Отдел кадров 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0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1,1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10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6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работы с налогоплательщиками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2,</w:t>
            </w:r>
            <w:r w:rsidR="008F0040" w:rsidRPr="005D0447">
              <w:rPr>
                <w:sz w:val="28"/>
                <w:szCs w:val="28"/>
                <w:lang/>
              </w:rPr>
              <w:t>5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1,1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Аналитический отдел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1,</w:t>
            </w:r>
            <w:r w:rsidR="008F0040" w:rsidRPr="005D0447">
              <w:rPr>
                <w:sz w:val="28"/>
                <w:szCs w:val="28"/>
                <w:lang/>
              </w:rPr>
              <w:t>7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Контрольный отдел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3,</w:t>
            </w:r>
            <w:r w:rsidR="008F0040" w:rsidRPr="005D0447">
              <w:rPr>
                <w:sz w:val="28"/>
                <w:szCs w:val="28"/>
                <w:lang/>
              </w:rPr>
              <w:t>2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камерального контроля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8F0040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9,8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</w:rPr>
              <w:t xml:space="preserve">Отдел налогообложения имущества 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2</w:t>
            </w:r>
            <w:r w:rsidR="008F0040" w:rsidRPr="005D0447">
              <w:rPr>
                <w:sz w:val="28"/>
                <w:szCs w:val="28"/>
                <w:lang/>
              </w:rPr>
              <w:t>1,8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налогообложения юридических лиц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0,</w:t>
            </w:r>
            <w:r w:rsidR="008F0040" w:rsidRPr="005D0447">
              <w:rPr>
                <w:sz w:val="28"/>
                <w:szCs w:val="28"/>
                <w:lang/>
              </w:rPr>
              <w:t>3</w:t>
            </w:r>
          </w:p>
        </w:tc>
      </w:tr>
      <w:tr w:rsidR="00FE0B0D" w:rsidRPr="005D0447" w:rsidTr="007E290B">
        <w:tc>
          <w:tcPr>
            <w:tcW w:w="1134" w:type="dxa"/>
            <w:shd w:val="clear" w:color="auto" w:fill="auto"/>
          </w:tcPr>
          <w:p w:rsidR="00FE0B0D" w:rsidRPr="005D0447" w:rsidRDefault="00FE0B0D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FE0B0D" w:rsidRPr="005D0447" w:rsidRDefault="00FE0B0D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урегулирования задолженности и</w:t>
            </w:r>
          </w:p>
        </w:tc>
        <w:tc>
          <w:tcPr>
            <w:tcW w:w="2410" w:type="dxa"/>
            <w:shd w:val="clear" w:color="auto" w:fill="auto"/>
          </w:tcPr>
          <w:p w:rsidR="00FE0B0D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71</w:t>
            </w:r>
          </w:p>
        </w:tc>
        <w:tc>
          <w:tcPr>
            <w:tcW w:w="1842" w:type="dxa"/>
            <w:shd w:val="clear" w:color="auto" w:fill="auto"/>
          </w:tcPr>
          <w:p w:rsidR="00FE0B0D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26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FE0B0D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обеспечения процедур банкротства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12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контроля налоговых органов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0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безопасности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1,1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 xml:space="preserve">Отдел обеспечения процедур банкротства 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0</w:t>
            </w:r>
          </w:p>
        </w:tc>
      </w:tr>
      <w:tr w:rsidR="007E290B" w:rsidRPr="005D0447" w:rsidTr="007E290B">
        <w:trPr>
          <w:trHeight w:val="1293"/>
        </w:trPr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numPr>
                <w:ilvl w:val="0"/>
                <w:numId w:val="5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5D0447">
              <w:rPr>
                <w:szCs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FE0B0D" w:rsidP="007E290B">
            <w:pPr>
              <w:jc w:val="center"/>
              <w:rPr>
                <w:sz w:val="28"/>
                <w:szCs w:val="28"/>
              </w:rPr>
            </w:pPr>
            <w:r w:rsidRPr="005D0447">
              <w:rPr>
                <w:sz w:val="28"/>
                <w:szCs w:val="28"/>
              </w:rPr>
              <w:t>3</w:t>
            </w:r>
          </w:p>
        </w:tc>
      </w:tr>
      <w:tr w:rsidR="007E290B" w:rsidRPr="005D0447" w:rsidTr="007E290B">
        <w:tc>
          <w:tcPr>
            <w:tcW w:w="1134" w:type="dxa"/>
            <w:shd w:val="clear" w:color="auto" w:fill="auto"/>
          </w:tcPr>
          <w:p w:rsidR="007E290B" w:rsidRPr="005D0447" w:rsidRDefault="007E290B" w:rsidP="007E290B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7E290B" w:rsidRPr="005D0447" w:rsidRDefault="007E290B" w:rsidP="007E290B">
            <w:pPr>
              <w:pStyle w:val="BodyText2"/>
              <w:tabs>
                <w:tab w:val="left" w:pos="709"/>
              </w:tabs>
              <w:ind w:firstLine="709"/>
              <w:rPr>
                <w:szCs w:val="28"/>
              </w:rPr>
            </w:pPr>
            <w:r w:rsidRPr="005D0447">
              <w:rPr>
                <w:szCs w:val="28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7E290B" w:rsidRPr="005D0447" w:rsidRDefault="00FE0B0D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274</w:t>
            </w:r>
          </w:p>
        </w:tc>
        <w:tc>
          <w:tcPr>
            <w:tcW w:w="1842" w:type="dxa"/>
            <w:shd w:val="clear" w:color="auto" w:fill="auto"/>
          </w:tcPr>
          <w:p w:rsidR="007E290B" w:rsidRPr="005D0447" w:rsidRDefault="008F0040" w:rsidP="007E290B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5D0447">
              <w:rPr>
                <w:sz w:val="28"/>
                <w:szCs w:val="28"/>
                <w:lang/>
              </w:rPr>
              <w:t>100</w:t>
            </w:r>
          </w:p>
        </w:tc>
      </w:tr>
    </w:tbl>
    <w:p w:rsidR="007E290B" w:rsidRPr="005D0447" w:rsidRDefault="007E290B" w:rsidP="007E290B">
      <w:pPr>
        <w:pStyle w:val="a7"/>
        <w:rPr>
          <w:szCs w:val="28"/>
          <w:lang w:val="ru-RU"/>
        </w:rPr>
      </w:pPr>
    </w:p>
    <w:p w:rsidR="007E290B" w:rsidRPr="005D0447" w:rsidRDefault="007E290B" w:rsidP="007E290B">
      <w:pPr>
        <w:tabs>
          <w:tab w:val="left" w:pos="1596"/>
        </w:tabs>
        <w:ind w:firstLine="709"/>
        <w:jc w:val="both"/>
        <w:rPr>
          <w:sz w:val="28"/>
          <w:szCs w:val="28"/>
          <w:lang/>
        </w:rPr>
      </w:pPr>
    </w:p>
    <w:p w:rsidR="007E290B" w:rsidRPr="005D0447" w:rsidRDefault="007E290B" w:rsidP="007E290B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   </w:t>
      </w:r>
      <w:r w:rsidR="008F0040" w:rsidRPr="005D0447">
        <w:rPr>
          <w:sz w:val="28"/>
          <w:szCs w:val="28"/>
        </w:rPr>
        <w:t xml:space="preserve">В </w:t>
      </w:r>
      <w:r w:rsidRPr="005D0447">
        <w:rPr>
          <w:sz w:val="28"/>
          <w:szCs w:val="28"/>
        </w:rPr>
        <w:t xml:space="preserve">Управлении в </w:t>
      </w:r>
      <w:r w:rsidR="008F0040" w:rsidRPr="005D0447">
        <w:rPr>
          <w:sz w:val="28"/>
          <w:szCs w:val="28"/>
        </w:rPr>
        <w:t>июне</w:t>
      </w:r>
      <w:r w:rsidRPr="005D0447">
        <w:rPr>
          <w:sz w:val="28"/>
          <w:szCs w:val="28"/>
        </w:rPr>
        <w:t xml:space="preserve"> 2017 года на контроль было поставлено </w:t>
      </w:r>
      <w:r w:rsidR="008F0040" w:rsidRPr="005D0447">
        <w:rPr>
          <w:sz w:val="28"/>
          <w:szCs w:val="28"/>
        </w:rPr>
        <w:t>232</w:t>
      </w:r>
      <w:r w:rsidRPr="005D0447">
        <w:rPr>
          <w:sz w:val="28"/>
          <w:szCs w:val="28"/>
        </w:rPr>
        <w:t xml:space="preserve"> обращени</w:t>
      </w:r>
      <w:r w:rsidR="008F0040" w:rsidRPr="005D0447">
        <w:rPr>
          <w:sz w:val="28"/>
          <w:szCs w:val="28"/>
        </w:rPr>
        <w:t>я</w:t>
      </w:r>
      <w:r w:rsidRPr="005D0447">
        <w:rPr>
          <w:sz w:val="28"/>
          <w:szCs w:val="28"/>
        </w:rPr>
        <w:t xml:space="preserve"> граждан</w:t>
      </w:r>
      <w:r w:rsidR="008F0040" w:rsidRPr="005D0447">
        <w:rPr>
          <w:sz w:val="28"/>
          <w:szCs w:val="28"/>
        </w:rPr>
        <w:t xml:space="preserve"> (85</w:t>
      </w:r>
      <w:r w:rsidRPr="005D0447">
        <w:rPr>
          <w:sz w:val="28"/>
          <w:szCs w:val="28"/>
        </w:rPr>
        <w:t xml:space="preserve">%), </w:t>
      </w:r>
      <w:r w:rsidR="008F0040" w:rsidRPr="005D0447">
        <w:rPr>
          <w:sz w:val="28"/>
          <w:szCs w:val="28"/>
        </w:rPr>
        <w:t>42</w:t>
      </w:r>
      <w:r w:rsidRPr="005D0447">
        <w:rPr>
          <w:sz w:val="28"/>
          <w:szCs w:val="28"/>
        </w:rPr>
        <w:t xml:space="preserve"> обращ</w:t>
      </w:r>
      <w:r w:rsidRPr="005D0447">
        <w:rPr>
          <w:sz w:val="28"/>
          <w:szCs w:val="28"/>
        </w:rPr>
        <w:t>е</w:t>
      </w:r>
      <w:r w:rsidRPr="005D0447">
        <w:rPr>
          <w:sz w:val="28"/>
          <w:szCs w:val="28"/>
        </w:rPr>
        <w:t>ни</w:t>
      </w:r>
      <w:r w:rsidR="008F0040" w:rsidRPr="005D0447">
        <w:rPr>
          <w:sz w:val="28"/>
          <w:szCs w:val="28"/>
        </w:rPr>
        <w:t>я</w:t>
      </w:r>
      <w:r w:rsidRPr="005D0447">
        <w:rPr>
          <w:sz w:val="28"/>
          <w:szCs w:val="28"/>
        </w:rPr>
        <w:t xml:space="preserve"> при предварительном рассмотрении были квалифицированы как направленные к имеющейся переписке, а также письма информационного характера, не требующие ответа. Кроме того, на рассмотрении находилось еще </w:t>
      </w:r>
      <w:r w:rsidR="008F0040" w:rsidRPr="005D0447">
        <w:rPr>
          <w:sz w:val="28"/>
          <w:szCs w:val="28"/>
        </w:rPr>
        <w:t>245 обращений</w:t>
      </w:r>
      <w:r w:rsidRPr="005D0447">
        <w:rPr>
          <w:sz w:val="28"/>
          <w:szCs w:val="28"/>
        </w:rPr>
        <w:t xml:space="preserve"> граждан, поступивших в УФНС России по Калининградской области в более ранние сроки, со сроком исполнения – </w:t>
      </w:r>
      <w:r w:rsidR="008F0040" w:rsidRPr="005D0447">
        <w:rPr>
          <w:sz w:val="28"/>
          <w:szCs w:val="28"/>
        </w:rPr>
        <w:t>июнь</w:t>
      </w:r>
      <w:r w:rsidRPr="005D0447">
        <w:rPr>
          <w:sz w:val="28"/>
          <w:szCs w:val="28"/>
        </w:rPr>
        <w:t xml:space="preserve"> 2017. Таким образом, всего в </w:t>
      </w:r>
      <w:r w:rsidR="008F0040" w:rsidRPr="005D0447">
        <w:rPr>
          <w:sz w:val="28"/>
          <w:szCs w:val="28"/>
        </w:rPr>
        <w:t>июне</w:t>
      </w:r>
      <w:r w:rsidRPr="005D0447">
        <w:rPr>
          <w:sz w:val="28"/>
          <w:szCs w:val="28"/>
        </w:rPr>
        <w:t xml:space="preserve"> на контроле н</w:t>
      </w:r>
      <w:r w:rsidRPr="005D0447">
        <w:rPr>
          <w:sz w:val="28"/>
          <w:szCs w:val="28"/>
        </w:rPr>
        <w:t>а</w:t>
      </w:r>
      <w:r w:rsidRPr="005D0447">
        <w:rPr>
          <w:sz w:val="28"/>
          <w:szCs w:val="28"/>
        </w:rPr>
        <w:t>ходилось</w:t>
      </w:r>
      <w:r w:rsidR="008F0040" w:rsidRPr="005D0447">
        <w:rPr>
          <w:sz w:val="28"/>
          <w:szCs w:val="28"/>
        </w:rPr>
        <w:t xml:space="preserve"> 520</w:t>
      </w:r>
      <w:r w:rsidRPr="005D0447">
        <w:rPr>
          <w:sz w:val="28"/>
          <w:szCs w:val="28"/>
        </w:rPr>
        <w:t xml:space="preserve"> обращений граждан. Все обращения граждан, поставленные на контроль со сроком исполнения - </w:t>
      </w:r>
      <w:r w:rsidR="008F0040" w:rsidRPr="005D0447">
        <w:rPr>
          <w:sz w:val="28"/>
          <w:szCs w:val="28"/>
        </w:rPr>
        <w:t>июнь</w:t>
      </w:r>
      <w:r w:rsidRPr="005D0447">
        <w:rPr>
          <w:sz w:val="28"/>
          <w:szCs w:val="28"/>
        </w:rPr>
        <w:t xml:space="preserve"> 2017 года, исполнены в уст</w:t>
      </w:r>
      <w:r w:rsidRPr="005D0447">
        <w:rPr>
          <w:sz w:val="28"/>
          <w:szCs w:val="28"/>
        </w:rPr>
        <w:t>а</w:t>
      </w:r>
      <w:r w:rsidRPr="005D0447">
        <w:rPr>
          <w:sz w:val="28"/>
          <w:szCs w:val="28"/>
        </w:rPr>
        <w:t>новленные законодательством сроки.</w:t>
      </w:r>
      <w:r w:rsidR="008F0040" w:rsidRPr="005D0447">
        <w:rPr>
          <w:sz w:val="28"/>
          <w:szCs w:val="28"/>
        </w:rPr>
        <w:t xml:space="preserve"> По состоянию на 01.07</w:t>
      </w:r>
      <w:r w:rsidRPr="005D0447">
        <w:rPr>
          <w:sz w:val="28"/>
          <w:szCs w:val="28"/>
        </w:rPr>
        <w:t>.2017 срок не наступил по 263 обращениям граждан.</w:t>
      </w:r>
    </w:p>
    <w:p w:rsidR="007E290B" w:rsidRPr="005D0447" w:rsidRDefault="007E290B" w:rsidP="007E290B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В Приемные руководства УФНС по Калининградской области в </w:t>
      </w:r>
      <w:r w:rsidR="008F0040" w:rsidRPr="005D0447">
        <w:rPr>
          <w:sz w:val="28"/>
          <w:szCs w:val="28"/>
        </w:rPr>
        <w:t>июне</w:t>
      </w:r>
      <w:r w:rsidRPr="005D0447">
        <w:rPr>
          <w:sz w:val="28"/>
          <w:szCs w:val="28"/>
        </w:rPr>
        <w:t xml:space="preserve"> 2017 года обратилось </w:t>
      </w:r>
      <w:r w:rsidR="008F0040" w:rsidRPr="005D0447">
        <w:rPr>
          <w:sz w:val="28"/>
          <w:szCs w:val="28"/>
        </w:rPr>
        <w:t>4</w:t>
      </w:r>
      <w:r w:rsidRPr="005D0447">
        <w:rPr>
          <w:sz w:val="28"/>
          <w:szCs w:val="28"/>
        </w:rPr>
        <w:t xml:space="preserve"> </w:t>
      </w:r>
      <w:r w:rsidR="008F0040" w:rsidRPr="005D0447">
        <w:rPr>
          <w:sz w:val="28"/>
          <w:szCs w:val="28"/>
        </w:rPr>
        <w:t>гражданина</w:t>
      </w:r>
      <w:r w:rsidRPr="005D0447">
        <w:rPr>
          <w:sz w:val="28"/>
          <w:szCs w:val="28"/>
        </w:rPr>
        <w:t>. В ходе личного приема заявителям были даны разъяснения специалистами Управления.</w:t>
      </w:r>
    </w:p>
    <w:p w:rsidR="007E290B" w:rsidRPr="005D0447" w:rsidRDefault="007E290B" w:rsidP="007E290B">
      <w:pPr>
        <w:ind w:firstLine="709"/>
        <w:jc w:val="both"/>
        <w:rPr>
          <w:b/>
          <w:sz w:val="28"/>
          <w:szCs w:val="28"/>
        </w:rPr>
      </w:pPr>
    </w:p>
    <w:p w:rsidR="007E290B" w:rsidRPr="005D0447" w:rsidRDefault="007E290B" w:rsidP="007E290B">
      <w:pPr>
        <w:ind w:firstLine="709"/>
        <w:jc w:val="both"/>
        <w:rPr>
          <w:b/>
          <w:sz w:val="28"/>
          <w:szCs w:val="28"/>
        </w:rPr>
      </w:pPr>
      <w:r w:rsidRPr="005D0447">
        <w:rPr>
          <w:b/>
          <w:sz w:val="28"/>
          <w:szCs w:val="28"/>
        </w:rPr>
        <w:t>3. Состояние исполнительской дисциплины в территориальных инспекциях по городу Калининграду и  Калининградской области</w:t>
      </w:r>
    </w:p>
    <w:p w:rsidR="007E290B" w:rsidRPr="005D0447" w:rsidRDefault="007E290B" w:rsidP="007E290B">
      <w:pPr>
        <w:ind w:firstLine="709"/>
        <w:jc w:val="both"/>
        <w:rPr>
          <w:b/>
          <w:sz w:val="28"/>
          <w:szCs w:val="28"/>
        </w:rPr>
      </w:pPr>
    </w:p>
    <w:p w:rsidR="007E290B" w:rsidRPr="005D0447" w:rsidRDefault="007E290B" w:rsidP="007E290B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>В Ме</w:t>
      </w:r>
      <w:r w:rsidR="008F0040" w:rsidRPr="005D0447">
        <w:rPr>
          <w:sz w:val="28"/>
          <w:szCs w:val="28"/>
        </w:rPr>
        <w:t>жрайонные</w:t>
      </w:r>
      <w:r w:rsidR="006C43D5" w:rsidRPr="005D0447">
        <w:rPr>
          <w:sz w:val="28"/>
          <w:szCs w:val="28"/>
        </w:rPr>
        <w:t xml:space="preserve"> </w:t>
      </w:r>
      <w:r w:rsidRPr="005D0447">
        <w:rPr>
          <w:sz w:val="28"/>
          <w:szCs w:val="28"/>
        </w:rPr>
        <w:t xml:space="preserve"> ИФНС России  по городу Калининграду и Калининградской области в </w:t>
      </w:r>
      <w:r w:rsidR="008F0040" w:rsidRPr="005D0447">
        <w:rPr>
          <w:sz w:val="28"/>
          <w:szCs w:val="28"/>
        </w:rPr>
        <w:t>июне</w:t>
      </w:r>
      <w:r w:rsidRPr="005D0447">
        <w:rPr>
          <w:sz w:val="28"/>
          <w:szCs w:val="28"/>
        </w:rPr>
        <w:t xml:space="preserve"> 2017 года поступило </w:t>
      </w:r>
      <w:r w:rsidR="006C43D5" w:rsidRPr="005D0447">
        <w:rPr>
          <w:sz w:val="28"/>
          <w:szCs w:val="28"/>
        </w:rPr>
        <w:t>4</w:t>
      </w:r>
      <w:r w:rsidR="005D0447" w:rsidRPr="005D0447">
        <w:rPr>
          <w:sz w:val="28"/>
          <w:szCs w:val="28"/>
        </w:rPr>
        <w:t>888</w:t>
      </w:r>
      <w:r w:rsidRPr="005D0447">
        <w:rPr>
          <w:sz w:val="28"/>
          <w:szCs w:val="28"/>
        </w:rPr>
        <w:t xml:space="preserve"> обращений граждан. В отчетном периоде на контроль было поставлено </w:t>
      </w:r>
      <w:r w:rsidR="005D0447" w:rsidRPr="005D0447">
        <w:rPr>
          <w:sz w:val="28"/>
          <w:szCs w:val="28"/>
        </w:rPr>
        <w:t>2194 обращения (45</w:t>
      </w:r>
      <w:r w:rsidRPr="005D0447">
        <w:rPr>
          <w:sz w:val="28"/>
          <w:szCs w:val="28"/>
        </w:rPr>
        <w:t xml:space="preserve">% от общего количества). Оставшиеся </w:t>
      </w:r>
      <w:r w:rsidR="005D0447" w:rsidRPr="005D0447">
        <w:rPr>
          <w:sz w:val="28"/>
          <w:szCs w:val="28"/>
        </w:rPr>
        <w:t>обращения</w:t>
      </w:r>
      <w:r w:rsidRPr="005D0447">
        <w:rPr>
          <w:sz w:val="28"/>
          <w:szCs w:val="28"/>
        </w:rPr>
        <w:t xml:space="preserve"> квалифицированы как направленные к имеющейся переписке, а также письма информационного характера, ответы налогоплательщиков на требования налоговых органов, не требующие ответа. </w:t>
      </w:r>
    </w:p>
    <w:p w:rsidR="007E290B" w:rsidRPr="005D0447" w:rsidRDefault="007E290B" w:rsidP="007E290B">
      <w:pPr>
        <w:ind w:firstLine="709"/>
        <w:jc w:val="both"/>
        <w:rPr>
          <w:sz w:val="28"/>
          <w:szCs w:val="28"/>
        </w:rPr>
      </w:pPr>
      <w:r w:rsidRPr="005D0447">
        <w:rPr>
          <w:sz w:val="28"/>
          <w:szCs w:val="28"/>
        </w:rPr>
        <w:t xml:space="preserve">Кроме того, на рассмотрении в Инспекциях Калининградской области находилось еще </w:t>
      </w:r>
      <w:r w:rsidR="005D0447" w:rsidRPr="005D0447">
        <w:rPr>
          <w:sz w:val="28"/>
          <w:szCs w:val="28"/>
        </w:rPr>
        <w:t>1860</w:t>
      </w:r>
      <w:r w:rsidRPr="005D0447">
        <w:rPr>
          <w:sz w:val="28"/>
          <w:szCs w:val="28"/>
        </w:rPr>
        <w:t xml:space="preserve"> обращений граждан, поступивших в Инспекции  в более ранние сроки, со сроком исполнения – </w:t>
      </w:r>
      <w:r w:rsidR="005D0447" w:rsidRPr="005D0447">
        <w:rPr>
          <w:sz w:val="28"/>
          <w:szCs w:val="28"/>
        </w:rPr>
        <w:t>июнь</w:t>
      </w:r>
      <w:r w:rsidRPr="005D0447">
        <w:rPr>
          <w:sz w:val="28"/>
          <w:szCs w:val="28"/>
        </w:rPr>
        <w:t xml:space="preserve"> 2017 года. Таким образом, всего в территориальных органах Калининградской области </w:t>
      </w:r>
      <w:r w:rsidR="005D0447" w:rsidRPr="005D0447">
        <w:rPr>
          <w:sz w:val="28"/>
          <w:szCs w:val="28"/>
        </w:rPr>
        <w:t xml:space="preserve">в </w:t>
      </w:r>
      <w:r w:rsidRPr="005D0447">
        <w:rPr>
          <w:sz w:val="28"/>
          <w:szCs w:val="28"/>
        </w:rPr>
        <w:t>отчетном периоде  на контроле н</w:t>
      </w:r>
      <w:r w:rsidRPr="005D0447">
        <w:rPr>
          <w:sz w:val="28"/>
          <w:szCs w:val="28"/>
        </w:rPr>
        <w:t>а</w:t>
      </w:r>
      <w:r w:rsidRPr="005D0447">
        <w:rPr>
          <w:sz w:val="28"/>
          <w:szCs w:val="28"/>
        </w:rPr>
        <w:t>ходилось</w:t>
      </w:r>
      <w:r w:rsidR="005D0447" w:rsidRPr="005D0447">
        <w:rPr>
          <w:sz w:val="28"/>
          <w:szCs w:val="28"/>
        </w:rPr>
        <w:t xml:space="preserve"> 3028</w:t>
      </w:r>
      <w:r w:rsidRPr="005D0447">
        <w:rPr>
          <w:sz w:val="28"/>
          <w:szCs w:val="28"/>
        </w:rPr>
        <w:t xml:space="preserve"> обращени</w:t>
      </w:r>
      <w:r w:rsidR="005D0447" w:rsidRPr="005D0447">
        <w:rPr>
          <w:sz w:val="28"/>
          <w:szCs w:val="28"/>
        </w:rPr>
        <w:t>й</w:t>
      </w:r>
      <w:r w:rsidRPr="005D0447">
        <w:rPr>
          <w:sz w:val="28"/>
          <w:szCs w:val="28"/>
        </w:rPr>
        <w:t xml:space="preserve"> граждан. Все обращения граждан, поставленные на контроль со сроком исполнения - </w:t>
      </w:r>
      <w:r w:rsidR="005D0447" w:rsidRPr="005D0447">
        <w:rPr>
          <w:sz w:val="28"/>
          <w:szCs w:val="28"/>
        </w:rPr>
        <w:t xml:space="preserve"> июнь</w:t>
      </w:r>
      <w:r w:rsidRPr="005D0447">
        <w:rPr>
          <w:sz w:val="28"/>
          <w:szCs w:val="28"/>
        </w:rPr>
        <w:t xml:space="preserve"> 2017 года, исполнены в уст</w:t>
      </w:r>
      <w:r w:rsidRPr="005D0447">
        <w:rPr>
          <w:sz w:val="28"/>
          <w:szCs w:val="28"/>
        </w:rPr>
        <w:t>а</w:t>
      </w:r>
      <w:r w:rsidRPr="005D0447">
        <w:rPr>
          <w:sz w:val="28"/>
          <w:szCs w:val="28"/>
        </w:rPr>
        <w:t>новленные законодательством сроки.</w:t>
      </w:r>
      <w:r w:rsidR="005D0447" w:rsidRPr="005D0447">
        <w:rPr>
          <w:sz w:val="28"/>
          <w:szCs w:val="28"/>
        </w:rPr>
        <w:t xml:space="preserve"> По состоянию на 01.07</w:t>
      </w:r>
      <w:r w:rsidRPr="005D0447">
        <w:rPr>
          <w:sz w:val="28"/>
          <w:szCs w:val="28"/>
        </w:rPr>
        <w:t>.2017 срок не наступил по 1869 обращениям граждан.</w:t>
      </w:r>
    </w:p>
    <w:p w:rsidR="007E290B" w:rsidRPr="005D0447" w:rsidRDefault="007E290B" w:rsidP="007E290B">
      <w:pPr>
        <w:ind w:firstLine="709"/>
        <w:jc w:val="both"/>
        <w:rPr>
          <w:sz w:val="28"/>
          <w:szCs w:val="28"/>
        </w:rPr>
      </w:pPr>
    </w:p>
    <w:p w:rsidR="007E290B" w:rsidRPr="005D0447" w:rsidRDefault="007E290B" w:rsidP="007E290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290B" w:rsidRPr="005D0447" w:rsidRDefault="007E290B" w:rsidP="007E290B">
      <w:pPr>
        <w:ind w:firstLine="709"/>
        <w:jc w:val="both"/>
        <w:rPr>
          <w:sz w:val="28"/>
          <w:szCs w:val="28"/>
        </w:rPr>
      </w:pPr>
    </w:p>
    <w:p w:rsidR="007E290B" w:rsidRPr="005D0447" w:rsidRDefault="007E290B" w:rsidP="007E290B">
      <w:pPr>
        <w:ind w:firstLine="709"/>
        <w:jc w:val="both"/>
        <w:rPr>
          <w:b/>
          <w:sz w:val="28"/>
          <w:szCs w:val="28"/>
        </w:rPr>
      </w:pPr>
    </w:p>
    <w:p w:rsidR="005F7370" w:rsidRPr="005D0447" w:rsidRDefault="005F7370" w:rsidP="00017F10">
      <w:pPr>
        <w:pStyle w:val="a7"/>
        <w:ind w:firstLine="0"/>
        <w:rPr>
          <w:szCs w:val="28"/>
          <w:lang w:val="ru-RU"/>
        </w:rPr>
      </w:pPr>
    </w:p>
    <w:p w:rsidR="00017F10" w:rsidRPr="005D0447" w:rsidRDefault="00017F10" w:rsidP="00017F10">
      <w:pPr>
        <w:ind w:left="1416" w:hanging="1416"/>
        <w:jc w:val="both"/>
        <w:rPr>
          <w:sz w:val="28"/>
          <w:szCs w:val="28"/>
        </w:rPr>
      </w:pPr>
    </w:p>
    <w:p w:rsidR="009C7EF1" w:rsidRPr="005D0447" w:rsidRDefault="009C7EF1" w:rsidP="00017F10">
      <w:pPr>
        <w:ind w:left="1416" w:hanging="1416"/>
        <w:jc w:val="both"/>
        <w:rPr>
          <w:sz w:val="28"/>
          <w:szCs w:val="28"/>
        </w:rPr>
      </w:pPr>
    </w:p>
    <w:p w:rsidR="005F7370" w:rsidRDefault="005F7370" w:rsidP="00017F10">
      <w:pPr>
        <w:ind w:left="1416" w:hanging="1416"/>
        <w:jc w:val="both"/>
        <w:rPr>
          <w:sz w:val="28"/>
          <w:szCs w:val="28"/>
        </w:rPr>
      </w:pPr>
    </w:p>
    <w:p w:rsidR="00707504" w:rsidRDefault="00707504" w:rsidP="00017F10">
      <w:pPr>
        <w:ind w:left="1416" w:hanging="1416"/>
        <w:jc w:val="both"/>
        <w:rPr>
          <w:sz w:val="28"/>
          <w:szCs w:val="28"/>
        </w:rPr>
      </w:pPr>
    </w:p>
    <w:p w:rsidR="00707504" w:rsidRDefault="00707504" w:rsidP="00017F10">
      <w:pPr>
        <w:ind w:left="1416" w:hanging="1416"/>
        <w:jc w:val="both"/>
        <w:rPr>
          <w:sz w:val="28"/>
          <w:szCs w:val="28"/>
        </w:rPr>
      </w:pPr>
    </w:p>
    <w:p w:rsidR="00707504" w:rsidRDefault="00707504" w:rsidP="00017F10">
      <w:pPr>
        <w:ind w:left="1416" w:hanging="1416"/>
        <w:jc w:val="both"/>
        <w:rPr>
          <w:sz w:val="28"/>
          <w:szCs w:val="28"/>
        </w:rPr>
      </w:pPr>
    </w:p>
    <w:p w:rsidR="00707504" w:rsidRDefault="00707504" w:rsidP="00017F10">
      <w:pPr>
        <w:ind w:left="1416" w:hanging="1416"/>
        <w:jc w:val="both"/>
        <w:rPr>
          <w:sz w:val="28"/>
          <w:szCs w:val="28"/>
        </w:rPr>
      </w:pPr>
    </w:p>
    <w:p w:rsidR="00707504" w:rsidRDefault="00707504" w:rsidP="00017F10">
      <w:pPr>
        <w:ind w:left="1416" w:hanging="1416"/>
        <w:jc w:val="both"/>
        <w:rPr>
          <w:sz w:val="28"/>
          <w:szCs w:val="28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2316"/>
        <w:gridCol w:w="7619"/>
        <w:gridCol w:w="567"/>
      </w:tblGrid>
      <w:tr w:rsidR="00707504" w:rsidRPr="00707504" w:rsidTr="00707504">
        <w:trPr>
          <w:trHeight w:val="300"/>
        </w:trPr>
        <w:tc>
          <w:tcPr>
            <w:tcW w:w="105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 xml:space="preserve">                                                                                               Приложение  №1 </w:t>
            </w:r>
            <w:r w:rsidRPr="00707504">
              <w:rPr>
                <w:color w:val="000000"/>
              </w:rPr>
              <w:br/>
              <w:t xml:space="preserve">                                                                                   </w:t>
            </w:r>
            <w:r w:rsidRPr="00707504">
              <w:rPr>
                <w:color w:val="000000"/>
                <w:sz w:val="22"/>
                <w:szCs w:val="22"/>
              </w:rPr>
              <w:t xml:space="preserve"> </w:t>
            </w:r>
            <w:r w:rsidRPr="00707504">
              <w:rPr>
                <w:color w:val="000000"/>
              </w:rPr>
              <w:t xml:space="preserve">к справке </w:t>
            </w:r>
            <w:r w:rsidRPr="00707504">
              <w:rPr>
                <w:color w:val="000000"/>
              </w:rPr>
              <w:br/>
              <w:t xml:space="preserve">                                                                                                          </w:t>
            </w:r>
            <w:r w:rsidRPr="00707504">
              <w:rPr>
                <w:color w:val="000000"/>
                <w:sz w:val="22"/>
                <w:szCs w:val="22"/>
              </w:rPr>
              <w:t xml:space="preserve">  </w:t>
            </w:r>
            <w:r w:rsidRPr="00707504">
              <w:rPr>
                <w:color w:val="000000"/>
              </w:rPr>
              <w:t>от «__»___________2017</w:t>
            </w:r>
            <w:r w:rsidRPr="00707504">
              <w:rPr>
                <w:color w:val="000000"/>
              </w:rPr>
              <w:br/>
              <w:t xml:space="preserve">                                                                                                №_____________</w:t>
            </w:r>
            <w:r w:rsidRPr="00707504">
              <w:rPr>
                <w:color w:val="000000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707504" w:rsidRPr="00707504" w:rsidTr="00707504">
        <w:trPr>
          <w:trHeight w:val="300"/>
        </w:trPr>
        <w:tc>
          <w:tcPr>
            <w:tcW w:w="105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</w:p>
        </w:tc>
      </w:tr>
      <w:tr w:rsidR="00707504" w:rsidRPr="00707504" w:rsidTr="00707504">
        <w:trPr>
          <w:trHeight w:val="300"/>
        </w:trPr>
        <w:tc>
          <w:tcPr>
            <w:tcW w:w="105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</w:p>
        </w:tc>
      </w:tr>
      <w:tr w:rsidR="00707504" w:rsidRPr="00707504" w:rsidTr="00707504">
        <w:trPr>
          <w:trHeight w:val="300"/>
        </w:trPr>
        <w:tc>
          <w:tcPr>
            <w:tcW w:w="105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</w:p>
        </w:tc>
      </w:tr>
      <w:tr w:rsidR="00707504" w:rsidRPr="00707504" w:rsidTr="00707504">
        <w:trPr>
          <w:trHeight w:val="31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</w:p>
        </w:tc>
      </w:tr>
      <w:tr w:rsidR="00707504" w:rsidRPr="00707504" w:rsidTr="00707504">
        <w:trPr>
          <w:trHeight w:val="315"/>
        </w:trPr>
        <w:tc>
          <w:tcPr>
            <w:tcW w:w="10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СПРАВКА</w:t>
            </w:r>
          </w:p>
        </w:tc>
      </w:tr>
      <w:tr w:rsidR="00707504" w:rsidRPr="00707504" w:rsidTr="00707504">
        <w:trPr>
          <w:trHeight w:val="315"/>
        </w:trPr>
        <w:tc>
          <w:tcPr>
            <w:tcW w:w="10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Входящей корреспонденции по тематике обращений граждан</w:t>
            </w:r>
          </w:p>
        </w:tc>
      </w:tr>
      <w:tr w:rsidR="00707504" w:rsidRPr="00707504" w:rsidTr="00707504">
        <w:trPr>
          <w:trHeight w:val="315"/>
        </w:trPr>
        <w:tc>
          <w:tcPr>
            <w:tcW w:w="10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proofErr w:type="spellStart"/>
            <w:r w:rsidRPr="00707504">
              <w:rPr>
                <w:color w:val="000000"/>
              </w:rPr>
              <w:t>c</w:t>
            </w:r>
            <w:proofErr w:type="spellEnd"/>
            <w:r w:rsidRPr="00707504">
              <w:rPr>
                <w:color w:val="000000"/>
              </w:rPr>
              <w:t xml:space="preserve"> 01.06.2017 по 31.06.2017</w:t>
            </w:r>
          </w:p>
        </w:tc>
      </w:tr>
      <w:tr w:rsidR="00707504" w:rsidRPr="00707504" w:rsidTr="00707504">
        <w:trPr>
          <w:trHeight w:val="315"/>
        </w:trPr>
        <w:tc>
          <w:tcPr>
            <w:tcW w:w="10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 xml:space="preserve">в соответствии с Типовым общероссийским тематическим классификатором обращений граждан </w:t>
            </w:r>
          </w:p>
        </w:tc>
      </w:tr>
      <w:tr w:rsidR="00707504" w:rsidRPr="00707504" w:rsidTr="00707504">
        <w:trPr>
          <w:trHeight w:val="315"/>
        </w:trPr>
        <w:tc>
          <w:tcPr>
            <w:tcW w:w="10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налоговых органов Калининградской области</w:t>
            </w:r>
            <w:r w:rsidRPr="00707504">
              <w:rPr>
                <w:color w:val="000000"/>
              </w:rPr>
              <w:t xml:space="preserve"> </w:t>
            </w:r>
          </w:p>
        </w:tc>
      </w:tr>
      <w:tr w:rsidR="00707504" w:rsidRPr="00707504" w:rsidTr="00707504">
        <w:trPr>
          <w:trHeight w:val="33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7504" w:rsidRPr="00707504" w:rsidTr="00707504">
        <w:trPr>
          <w:trHeight w:val="33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Код</w:t>
            </w:r>
          </w:p>
        </w:tc>
        <w:tc>
          <w:tcPr>
            <w:tcW w:w="7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Наименование тематики докумен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 xml:space="preserve">Кол-во </w:t>
            </w:r>
            <w:proofErr w:type="spellStart"/>
            <w:proofErr w:type="gramStart"/>
            <w:r w:rsidRPr="00707504">
              <w:rPr>
                <w:color w:val="000000"/>
              </w:rPr>
              <w:t>обраще-ний</w:t>
            </w:r>
            <w:proofErr w:type="spellEnd"/>
            <w:proofErr w:type="gramEnd"/>
          </w:p>
        </w:tc>
      </w:tr>
      <w:tr w:rsidR="00707504" w:rsidRPr="00707504" w:rsidTr="00707504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0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70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1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Конституционный стр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4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1.0006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1.0006.064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1.0006.064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3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сновы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8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3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рганы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8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3.017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3.0726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1.0002.0024.017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Федеральная государственная граждан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017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ая служб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065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3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8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Установление испытательного ср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8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Ротация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8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ставничество на государственной гражданской служб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8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8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Дисциплинарные взыскания государствен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8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Административная ответственность государствен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8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9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9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Аттестационные комиссии при органах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9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овышение квалификации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9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Система оплаты труда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9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Коррупционные риски на государственной гражданской служб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9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9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4.129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Мотивация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12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1.0002.0025.046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5.046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5.009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5.133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Эффективность закупок и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5.134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ые закупки, конкурсы, аукци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5.017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5.017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Цены и цено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5.018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8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0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Рассмотрение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1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ращения, не подписанные авторами, без указания адр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2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апросы архивных данных (за исключением зарубежных стр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2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ереписка прекращ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2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тсутствует адресат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2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3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2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екорректные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2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6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1.0002.0027.012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ращения, не поддающиеся прочт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6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ращение в форме электронного документа без точного адр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6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16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65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есогласие с результатами рассмотрения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5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2.0027.075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аявление о прекращении рассмотрения обращения зая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5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632423"/>
              </w:rPr>
            </w:pPr>
            <w:r w:rsidRPr="00707504">
              <w:rPr>
                <w:b/>
                <w:bCs/>
                <w:color w:val="632423"/>
              </w:rPr>
              <w:t>Гражданское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66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3.0030.047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1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3.0031.047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40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3.0031.047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4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3.0037.072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Регистрация прав на недвижимое имущество и сделок с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1.0003.0037.124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0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5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4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ем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4.0047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Права и обязанности родителей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4.0047.02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ава и обязанности родителей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руд и занятость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6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4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4.138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Трудоустройство и занятость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2.0006.0065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21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21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22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Трудовой стаж и трудовые кни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22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тпуска. Оплата бюллетеней (по болезни, уходу за ребенком и т.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22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22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адержка выплаты зар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29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Вопросы кадр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29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Вопросы социального обеспечения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066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осьбы о включении в резерв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Единая база вакан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Формирование резерва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рганизация труда и зарплата государствен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рганизация труда и зарплат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Выплата премий за выполнение особо важных и слож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0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Материальная и моральная мотив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одготовка и переподготовка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1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ормировани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2.0006.0065.141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числение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1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Индексация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6.0065.141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тсутствие роста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9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66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щие положения</w:t>
            </w:r>
            <w:r w:rsidRPr="00707504">
              <w:rPr>
                <w:color w:val="800000"/>
              </w:rPr>
              <w:t xml:space="preserve"> </w:t>
            </w:r>
            <w:r w:rsidRPr="00707504">
              <w:rPr>
                <w:b/>
                <w:bCs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7.0066.023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аконодательство в области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67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7.0067.024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7.0067.025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Фонд социального страхования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8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7.0067.031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Фонд обязательного медицинского страхования (ФОМ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72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07.0072.026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казание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13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Образование. Наука.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13.0142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13.0142.029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0002.0014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14.0143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2.0014.0143.030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ое и муниципальное 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0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5064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Финан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5057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77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щие положения финансов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3.0008.0077.068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Стратегия и перспективы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79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Денежная система и денежное обра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79.034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Игорный бизнес. Лотере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Налоги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33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50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33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овая служба: налоги, сборы и штраф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90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33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0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54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8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68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овые префер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83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5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Вод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14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6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Транспорт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605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413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573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Гос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30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27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6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895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3.0008.0086.077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именение К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7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олучение и отказ от 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8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Бухгалтерски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33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09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0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55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алогообложение алкоголь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077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 xml:space="preserve">Осуществление организации и </w:t>
            </w:r>
            <w:proofErr w:type="gramStart"/>
            <w:r w:rsidRPr="00707504">
              <w:rPr>
                <w:color w:val="000000"/>
              </w:rPr>
              <w:t>контроля за</w:t>
            </w:r>
            <w:proofErr w:type="gramEnd"/>
            <w:r w:rsidRPr="00707504">
              <w:rPr>
                <w:color w:val="00000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147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Совершенствование налогового администр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147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46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147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3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6.147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Уточнение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97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7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Банковск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7.068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8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Ценные бумаги. Рынок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8.033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9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8.0089.080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92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Хозяйствен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3.0009.0096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9.0096.036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 xml:space="preserve">Нарушения законодательства, </w:t>
            </w:r>
            <w:proofErr w:type="spellStart"/>
            <w:r w:rsidRPr="00707504">
              <w:rPr>
                <w:color w:val="000000"/>
              </w:rPr>
              <w:t>СНИПов</w:t>
            </w:r>
            <w:proofErr w:type="spellEnd"/>
            <w:r w:rsidRPr="00707504">
              <w:rPr>
                <w:color w:val="000000"/>
              </w:rPr>
              <w:t xml:space="preserve"> при строитель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098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9.0098.068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емледелие и производство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1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вяз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9.0100.041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9.0100.042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Электронная связь.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102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орго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09.0102.043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Качество товаров. Защита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117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10.0117.047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Лицензирование, кво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121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10.0121.044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Таможенные пошлины и на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10.0121.044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1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1.0122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11.0122.045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иродоохранное законо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2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Информация и информат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6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2.0133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3.0012.0133.069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Электронное правительство. Оказание услуг в электронном ви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3.0012.0134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6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00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5.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5.0155.09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лоупотребление служебным поло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Безопасность и охрана право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162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Безопасность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6.0162.051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Борьба с корруп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6.0162.051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6.0162.047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едружественное поглощение и захват предприятий (</w:t>
            </w:r>
            <w:proofErr w:type="spellStart"/>
            <w:r w:rsidRPr="00707504">
              <w:rPr>
                <w:color w:val="000000"/>
              </w:rPr>
              <w:t>рейдерство</w:t>
            </w:r>
            <w:proofErr w:type="spellEnd"/>
            <w:r w:rsidRPr="00707504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6.0162.047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6.0162.069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0004.0018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Правосу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8.0171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удоустройство.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8.0171.054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8.0171.054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Не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8.0171.054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4.0018.0171.054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5.0000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FFFF00"/>
              </w:rPr>
            </w:pPr>
            <w:r w:rsidRPr="00707504">
              <w:rPr>
                <w:color w:val="FFFF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5.0005.0000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9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5.0005.0055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5.0005.0055.057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5.0005.0056.000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0005.0005.0056.0600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outlineLvl w:val="0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70"/>
        </w:trPr>
        <w:tc>
          <w:tcPr>
            <w:tcW w:w="9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5162</w:t>
            </w:r>
          </w:p>
        </w:tc>
      </w:tr>
    </w:tbl>
    <w:p w:rsidR="00707504" w:rsidRDefault="00707504" w:rsidP="00017F10">
      <w:pPr>
        <w:ind w:left="1416" w:hanging="1416"/>
        <w:jc w:val="both"/>
        <w:rPr>
          <w:sz w:val="28"/>
          <w:szCs w:val="28"/>
        </w:rPr>
      </w:pPr>
    </w:p>
    <w:p w:rsidR="00707504" w:rsidRPr="005D0447" w:rsidRDefault="00707504" w:rsidP="00017F10">
      <w:pPr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5" w:type="dxa"/>
        <w:tblInd w:w="96" w:type="dxa"/>
        <w:tblLayout w:type="fixed"/>
        <w:tblLook w:val="04A0"/>
      </w:tblPr>
      <w:tblGrid>
        <w:gridCol w:w="2540"/>
        <w:gridCol w:w="6828"/>
        <w:gridCol w:w="567"/>
      </w:tblGrid>
      <w:tr w:rsidR="00707504" w:rsidRPr="00707504" w:rsidTr="00707504">
        <w:trPr>
          <w:trHeight w:val="300"/>
        </w:trPr>
        <w:tc>
          <w:tcPr>
            <w:tcW w:w="99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 xml:space="preserve">                                                                                                  Приложение  №2 </w:t>
            </w:r>
            <w:r w:rsidRPr="00707504">
              <w:rPr>
                <w:color w:val="000000"/>
              </w:rPr>
              <w:br/>
              <w:t xml:space="preserve">                                                                                   </w:t>
            </w:r>
            <w:r w:rsidRPr="00707504">
              <w:rPr>
                <w:color w:val="000000"/>
                <w:sz w:val="22"/>
                <w:szCs w:val="22"/>
              </w:rPr>
              <w:t xml:space="preserve">  </w:t>
            </w:r>
            <w:r w:rsidRPr="00707504">
              <w:rPr>
                <w:color w:val="000000"/>
              </w:rPr>
              <w:t xml:space="preserve">к справке </w:t>
            </w:r>
            <w:r w:rsidRPr="00707504">
              <w:rPr>
                <w:color w:val="000000"/>
              </w:rPr>
              <w:br/>
              <w:t xml:space="preserve">                                                                                                            </w:t>
            </w:r>
            <w:r w:rsidRPr="00707504">
              <w:rPr>
                <w:color w:val="000000"/>
                <w:sz w:val="22"/>
                <w:szCs w:val="22"/>
              </w:rPr>
              <w:t xml:space="preserve">   </w:t>
            </w:r>
            <w:r w:rsidRPr="00707504">
              <w:rPr>
                <w:color w:val="000000"/>
              </w:rPr>
              <w:t>от «__»___________2017</w:t>
            </w:r>
            <w:r w:rsidRPr="00707504">
              <w:rPr>
                <w:color w:val="000000"/>
              </w:rPr>
              <w:br/>
              <w:t xml:space="preserve">                                                                                                   №_____________</w:t>
            </w:r>
            <w:r w:rsidRPr="00707504">
              <w:rPr>
                <w:color w:val="000000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707504" w:rsidRPr="00707504" w:rsidTr="00707504">
        <w:trPr>
          <w:trHeight w:val="300"/>
        </w:trPr>
        <w:tc>
          <w:tcPr>
            <w:tcW w:w="99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</w:p>
        </w:tc>
      </w:tr>
      <w:tr w:rsidR="00707504" w:rsidRPr="00707504" w:rsidTr="00707504">
        <w:trPr>
          <w:trHeight w:val="300"/>
        </w:trPr>
        <w:tc>
          <w:tcPr>
            <w:tcW w:w="99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</w:p>
        </w:tc>
      </w:tr>
      <w:tr w:rsidR="00707504" w:rsidRPr="00707504" w:rsidTr="00707504">
        <w:trPr>
          <w:trHeight w:val="300"/>
        </w:trPr>
        <w:tc>
          <w:tcPr>
            <w:tcW w:w="99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</w:p>
        </w:tc>
      </w:tr>
      <w:tr w:rsidR="00707504" w:rsidRPr="00707504" w:rsidTr="00707504">
        <w:trPr>
          <w:trHeight w:val="31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СПРАВКА</w:t>
            </w:r>
          </w:p>
        </w:tc>
      </w:tr>
      <w:tr w:rsidR="00707504" w:rsidRPr="00707504" w:rsidTr="00707504">
        <w:trPr>
          <w:trHeight w:val="31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Входящей корреспонденции по тематике обращений граждан</w:t>
            </w:r>
          </w:p>
        </w:tc>
      </w:tr>
      <w:tr w:rsidR="00707504" w:rsidRPr="00707504" w:rsidTr="00707504">
        <w:trPr>
          <w:trHeight w:val="31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proofErr w:type="spellStart"/>
            <w:r w:rsidRPr="00707504">
              <w:rPr>
                <w:color w:val="000000"/>
              </w:rPr>
              <w:t>c</w:t>
            </w:r>
            <w:proofErr w:type="spellEnd"/>
            <w:r w:rsidRPr="00707504">
              <w:rPr>
                <w:color w:val="000000"/>
              </w:rPr>
              <w:t xml:space="preserve"> 01.06.2017 по 30 .06.2017</w:t>
            </w:r>
          </w:p>
        </w:tc>
      </w:tr>
      <w:tr w:rsidR="00707504" w:rsidRPr="00707504" w:rsidTr="00707504">
        <w:trPr>
          <w:trHeight w:val="31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 xml:space="preserve">в соответствии с Типовым общероссийским тематическим классификатором обращений граждан </w:t>
            </w:r>
          </w:p>
        </w:tc>
      </w:tr>
      <w:tr w:rsidR="00707504" w:rsidRPr="00707504" w:rsidTr="00707504">
        <w:trPr>
          <w:trHeight w:val="31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в Управлении Федеральной налоговой службы по  Калининградской области</w:t>
            </w:r>
            <w:r w:rsidRPr="00707504">
              <w:rPr>
                <w:color w:val="000000"/>
              </w:rPr>
              <w:t xml:space="preserve"> </w:t>
            </w:r>
          </w:p>
        </w:tc>
      </w:tr>
      <w:tr w:rsidR="00707504" w:rsidRPr="00707504" w:rsidTr="00707504">
        <w:trPr>
          <w:trHeight w:val="34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504" w:rsidRPr="00707504" w:rsidRDefault="00707504" w:rsidP="007075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7504" w:rsidRPr="00707504" w:rsidTr="00707504">
        <w:trPr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Код</w:t>
            </w: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Наименование тематики докумен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 xml:space="preserve">Кол-во </w:t>
            </w:r>
            <w:proofErr w:type="spellStart"/>
            <w:proofErr w:type="gramStart"/>
            <w:r w:rsidRPr="00707504">
              <w:rPr>
                <w:color w:val="000000"/>
              </w:rPr>
              <w:t>обраще-ний</w:t>
            </w:r>
            <w:proofErr w:type="spellEnd"/>
            <w:proofErr w:type="gramEnd"/>
          </w:p>
        </w:tc>
      </w:tr>
      <w:tr w:rsidR="00707504" w:rsidRPr="00707504" w:rsidTr="00707504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</w:t>
            </w:r>
          </w:p>
        </w:tc>
      </w:tr>
      <w:tr w:rsidR="00707504" w:rsidRPr="00707504" w:rsidTr="00707504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0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70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1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Конституционный стр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4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1.0006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1.0006.064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1.0006.064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3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сновы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8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3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рганы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8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3.017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3.0726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10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1.0002.0024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017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Федеральная государственная граждан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017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ая служб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065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3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8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Установление испытательного ср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8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Ротация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8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ставничество на государственной гражданской служб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8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8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Дисциплинарные взыскания государствен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8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Административная ответственность государствен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8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9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9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Аттестационные комиссии при органах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9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овышение квалификации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9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Система оплаты труда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9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Коррупционные риски на государственной гражданской служб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9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9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4.129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Мотивация государственных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1.0002.0025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12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046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046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009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133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Эффективность закупок и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134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ые закупки, конкурсы, аукци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017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017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Цены и цено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5.018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8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0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1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Рассмотрение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1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ращения, не подписанные авторами, без указания адр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2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апросы архивных данных (за исключением зарубежных стр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2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ереписка прекращ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2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тсутствует адресат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2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5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2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екорректные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11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1.0002.0027.012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6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2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ращения, не поддающиеся прочт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6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ращение в форме электронного документа без точного адр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6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16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65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есогласие с результатами рассмотрения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5</w:t>
            </w:r>
          </w:p>
        </w:tc>
      </w:tr>
      <w:tr w:rsidR="00707504" w:rsidRPr="00707504" w:rsidTr="00707504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2.0027.075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аявление о прекращении рассмотрения обращения зая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0</w:t>
            </w:r>
          </w:p>
        </w:tc>
      </w:tr>
      <w:tr w:rsidR="00707504" w:rsidRPr="00707504" w:rsidTr="00707504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632423"/>
              </w:rPr>
            </w:pPr>
            <w:r w:rsidRPr="00707504">
              <w:rPr>
                <w:b/>
                <w:bCs/>
                <w:color w:val="632423"/>
              </w:rPr>
              <w:t>Гражданское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8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0.047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1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10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1.047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3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1.047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4</w:t>
            </w:r>
          </w:p>
        </w:tc>
      </w:tr>
      <w:tr w:rsidR="00707504" w:rsidRPr="00707504" w:rsidTr="00707504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7.072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Регистрация прав на недвижимое имущество и сделок с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1.0003.0037.124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0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FFFF00"/>
              </w:rPr>
            </w:pPr>
            <w:r w:rsidRPr="00707504">
              <w:rPr>
                <w:color w:val="FFFF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4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ем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2.0004.0047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Права и обязанности родителей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4.0047.02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ава и обязанности родителей 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руд и занятость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4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4.138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Трудоустройство и занятость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21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21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22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Трудовой стаж и трудовые кни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22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тпуска. Оплата бюллетеней (по болезни, уходу за ребенком и т.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22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22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адержка выплаты зар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29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Вопросы кадр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29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Вопросы социального обеспечения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066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0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0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осьбы о включении в резерв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0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Единая база вакан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0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Формирование резерва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2.0006.0065.140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рганизация труда и зарплата государствен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0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рганизация труда и зарплат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0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0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Выплата премий за выполнение особо важных и слож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0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Материальная и моральная мотив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1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одготовка и переподготовка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1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ормировани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1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числение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1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Индексация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6.0065.141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тсутствие роста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66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щие положения</w:t>
            </w:r>
            <w:r w:rsidRPr="00707504">
              <w:rPr>
                <w:color w:val="800000"/>
              </w:rPr>
              <w:t xml:space="preserve"> </w:t>
            </w:r>
            <w:r w:rsidRPr="00707504">
              <w:rPr>
                <w:b/>
                <w:bCs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66.023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аконодательство в области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67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67.024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67.025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Фонд социального страхования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67.031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Фонд обязательного медицинского страхования (ФОМ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07.0072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2.0007.0072.026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казание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13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Образование. Наука.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13.0142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13.0142.029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0002.0014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9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14.0143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2.0014.0143.030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ое и муниципальное 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0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02</w:t>
            </w:r>
          </w:p>
        </w:tc>
      </w:tr>
      <w:tr w:rsidR="00707504" w:rsidRPr="00707504" w:rsidTr="00707504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Финан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97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77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щие положения финансов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77.068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Стратегия и перспективы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79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Денежная система и денежное обра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79.034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Игорный бизнес. Лотере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Налоги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9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33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33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овая служба: налоги, сборы и штраф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6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33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54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5</w:t>
            </w:r>
          </w:p>
        </w:tc>
      </w:tr>
      <w:tr w:rsidR="00707504" w:rsidRPr="00707504" w:rsidTr="00707504">
        <w:trPr>
          <w:trHeight w:val="9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3.0008.0086.068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овые префер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5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Вод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0</w:t>
            </w:r>
          </w:p>
        </w:tc>
      </w:tr>
      <w:tr w:rsidR="00707504" w:rsidRPr="00707504" w:rsidTr="00707504">
        <w:trPr>
          <w:trHeight w:val="9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Транспорт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6</w:t>
            </w:r>
          </w:p>
        </w:tc>
      </w:tr>
      <w:tr w:rsidR="00707504" w:rsidRPr="00707504" w:rsidTr="00707504">
        <w:trPr>
          <w:trHeight w:val="8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3</w:t>
            </w:r>
          </w:p>
        </w:tc>
      </w:tr>
      <w:tr w:rsidR="00707504" w:rsidRPr="00707504" w:rsidTr="00707504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3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Гос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</w:t>
            </w:r>
          </w:p>
        </w:tc>
      </w:tr>
      <w:tr w:rsidR="00707504" w:rsidRPr="00707504" w:rsidTr="00707504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6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6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7</w:t>
            </w:r>
          </w:p>
        </w:tc>
      </w:tr>
      <w:tr w:rsidR="00707504" w:rsidRPr="00707504" w:rsidTr="00707504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именение К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7</w:t>
            </w:r>
          </w:p>
        </w:tc>
      </w:tr>
      <w:tr w:rsidR="00707504" w:rsidRPr="00707504" w:rsidTr="00707504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олучение и отказ от 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Бухгалтерски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3</w:t>
            </w:r>
          </w:p>
        </w:tc>
      </w:tr>
      <w:tr w:rsidR="00707504" w:rsidRPr="00707504" w:rsidTr="00707504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3.0008.0086.077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2</w:t>
            </w:r>
          </w:p>
        </w:tc>
      </w:tr>
      <w:tr w:rsidR="00707504" w:rsidRPr="00707504" w:rsidTr="00707504">
        <w:trPr>
          <w:trHeight w:val="8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алогообложение алкоголь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077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 xml:space="preserve">Осуществление организации и </w:t>
            </w:r>
            <w:proofErr w:type="gramStart"/>
            <w:r w:rsidRPr="00707504">
              <w:rPr>
                <w:color w:val="000000"/>
              </w:rPr>
              <w:t>контроля за</w:t>
            </w:r>
            <w:proofErr w:type="gramEnd"/>
            <w:r w:rsidRPr="00707504">
              <w:rPr>
                <w:color w:val="00000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147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Совершенствование налогового администр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147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3</w:t>
            </w:r>
          </w:p>
        </w:tc>
      </w:tr>
      <w:tr w:rsidR="00707504" w:rsidRPr="00707504" w:rsidTr="00707504">
        <w:trPr>
          <w:trHeight w:val="9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147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6.147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Уточнение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7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Банковск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7.068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8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Ценные бумаги. Рынок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13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8.033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9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89.080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8.0092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Хозяйствен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096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3.0009.0096.036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 xml:space="preserve">Нарушения законодательства, </w:t>
            </w:r>
            <w:proofErr w:type="spellStart"/>
            <w:r w:rsidRPr="00707504">
              <w:rPr>
                <w:color w:val="000000"/>
              </w:rPr>
              <w:t>СНИПов</w:t>
            </w:r>
            <w:proofErr w:type="spellEnd"/>
            <w:r w:rsidRPr="00707504">
              <w:rPr>
                <w:color w:val="000000"/>
              </w:rPr>
              <w:t xml:space="preserve"> при строитель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098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10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098.068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емледелие и производство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1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вяз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100.041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100.042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Электронная связь.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102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орго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8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09.0102.043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Качество товаров. Защита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9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117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117.047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Лицензирование, кво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1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121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121.044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Таможенные пошлины и нал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0.0121.044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1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1.0122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1.0122.045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иродоохранное законо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2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Информация и информат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4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3.0012.0133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2.0133.069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Электронное правительство. Оказание услуг в электронном ви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3.0012.0134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4</w:t>
            </w:r>
          </w:p>
        </w:tc>
      </w:tr>
      <w:tr w:rsidR="00707504" w:rsidRPr="00707504" w:rsidTr="00707504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00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5.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4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5.0155.09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лоупотребление служебным поло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Безопасность и охрана право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4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162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Безопасность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5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162.051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Борьба с корруп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162.051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162.047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едружественное поглощение и захват предприятий (</w:t>
            </w:r>
            <w:proofErr w:type="spellStart"/>
            <w:r w:rsidRPr="00707504">
              <w:rPr>
                <w:color w:val="000000"/>
              </w:rPr>
              <w:t>рейдерство</w:t>
            </w:r>
            <w:proofErr w:type="spellEnd"/>
            <w:r w:rsidRPr="00707504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162.047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6.0162.069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0004.0018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Правосу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8.0171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Судоустройство.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5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8.0171.054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8.0171.054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Не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9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8.0171.054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2</w:t>
            </w:r>
          </w:p>
        </w:tc>
      </w:tr>
      <w:tr w:rsidR="00707504" w:rsidRPr="00707504" w:rsidTr="00707504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4.0018.0171.054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5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5.0000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FFFF00"/>
              </w:rPr>
            </w:pPr>
            <w:r w:rsidRPr="00707504">
              <w:rPr>
                <w:color w:val="FFFF00"/>
              </w:rPr>
              <w:t> </w:t>
            </w:r>
          </w:p>
        </w:tc>
      </w:tr>
      <w:tr w:rsidR="00707504" w:rsidRPr="00707504" w:rsidTr="00707504">
        <w:trPr>
          <w:trHeight w:val="4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5.0005.0000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92D050"/>
              </w:rPr>
            </w:pPr>
            <w:r w:rsidRPr="00707504">
              <w:rPr>
                <w:color w:val="92D050"/>
              </w:rPr>
              <w:t> </w:t>
            </w:r>
          </w:p>
        </w:tc>
      </w:tr>
      <w:tr w:rsidR="00707504" w:rsidRPr="00707504" w:rsidTr="00707504">
        <w:trPr>
          <w:trHeight w:val="10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lastRenderedPageBreak/>
              <w:t>0005.0005.0055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5.0005.0055.057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5.0005.0056.000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b/>
                <w:bCs/>
                <w:color w:val="800000"/>
              </w:rPr>
            </w:pPr>
            <w:r w:rsidRPr="00707504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D8D8D8"/>
              </w:rPr>
            </w:pPr>
            <w:r w:rsidRPr="00707504">
              <w:rPr>
                <w:color w:val="D8D8D8"/>
              </w:rPr>
              <w:t> </w:t>
            </w:r>
          </w:p>
        </w:tc>
      </w:tr>
      <w:tr w:rsidR="00707504" w:rsidRPr="00707504" w:rsidTr="00707504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0005.0005.0056.0600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rPr>
                <w:color w:val="000000"/>
              </w:rPr>
            </w:pPr>
            <w:r w:rsidRPr="00707504">
              <w:rPr>
                <w:color w:val="000000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color w:val="000000"/>
              </w:rPr>
            </w:pPr>
            <w:r w:rsidRPr="00707504">
              <w:rPr>
                <w:color w:val="000000"/>
              </w:rPr>
              <w:t> </w:t>
            </w:r>
          </w:p>
        </w:tc>
      </w:tr>
      <w:tr w:rsidR="00707504" w:rsidRPr="00707504" w:rsidTr="00707504">
        <w:trPr>
          <w:trHeight w:val="330"/>
        </w:trPr>
        <w:tc>
          <w:tcPr>
            <w:tcW w:w="9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04" w:rsidRPr="00707504" w:rsidRDefault="00707504" w:rsidP="00707504">
            <w:pPr>
              <w:jc w:val="center"/>
              <w:rPr>
                <w:b/>
                <w:bCs/>
                <w:color w:val="000000"/>
              </w:rPr>
            </w:pPr>
            <w:r w:rsidRPr="00707504">
              <w:rPr>
                <w:b/>
                <w:bCs/>
                <w:color w:val="000000"/>
              </w:rPr>
              <w:t>274</w:t>
            </w:r>
          </w:p>
        </w:tc>
      </w:tr>
    </w:tbl>
    <w:p w:rsidR="00707504" w:rsidRPr="005D0447" w:rsidRDefault="00707504" w:rsidP="00017F10">
      <w:pPr>
        <w:ind w:left="1416" w:hanging="1416"/>
        <w:jc w:val="both"/>
        <w:rPr>
          <w:sz w:val="28"/>
          <w:szCs w:val="28"/>
        </w:rPr>
      </w:pPr>
    </w:p>
    <w:sectPr w:rsidR="00707504" w:rsidRPr="005D0447" w:rsidSect="007E290B">
      <w:headerReference w:type="even" r:id="rId8"/>
      <w:headerReference w:type="default" r:id="rId9"/>
      <w:footerReference w:type="default" r:id="rId10"/>
      <w:footnotePr>
        <w:numFmt w:val="chicago"/>
      </w:footnotePr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06" w:rsidRDefault="00EF2806">
      <w:r>
        <w:separator/>
      </w:r>
    </w:p>
  </w:endnote>
  <w:endnote w:type="continuationSeparator" w:id="1">
    <w:p w:rsidR="00EF2806" w:rsidRDefault="00EF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DB" w:rsidRPr="008E7B12" w:rsidRDefault="00A351DB" w:rsidP="008E7B12">
    <w:pPr>
      <w:spacing w:after="160"/>
      <w:jc w:val="both"/>
      <w:rPr>
        <w:sz w:val="27"/>
        <w:szCs w:val="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06" w:rsidRDefault="00EF2806">
      <w:r>
        <w:separator/>
      </w:r>
    </w:p>
  </w:footnote>
  <w:footnote w:type="continuationSeparator" w:id="1">
    <w:p w:rsidR="00EF2806" w:rsidRDefault="00EF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60" w:rsidRDefault="00343F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43F60" w:rsidRDefault="00343F6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60" w:rsidRDefault="00343F60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07504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343F60" w:rsidRDefault="00343F6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5F84"/>
    <w:multiLevelType w:val="hybridMultilevel"/>
    <w:tmpl w:val="8F7619D0"/>
    <w:lvl w:ilvl="0" w:tplc="F06E539E">
      <w:start w:val="1"/>
      <w:numFmt w:val="bullet"/>
      <w:lvlText w:val="*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C53F5C"/>
    <w:multiLevelType w:val="hybridMultilevel"/>
    <w:tmpl w:val="C67C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70C3"/>
    <w:multiLevelType w:val="hybridMultilevel"/>
    <w:tmpl w:val="86A83A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24A1C"/>
    <w:rsid w:val="00000340"/>
    <w:rsid w:val="00000486"/>
    <w:rsid w:val="00000B73"/>
    <w:rsid w:val="00000BED"/>
    <w:rsid w:val="000012AE"/>
    <w:rsid w:val="00001530"/>
    <w:rsid w:val="000015CA"/>
    <w:rsid w:val="000015D0"/>
    <w:rsid w:val="00001D01"/>
    <w:rsid w:val="0000206D"/>
    <w:rsid w:val="00003B1E"/>
    <w:rsid w:val="00003D5B"/>
    <w:rsid w:val="00003DDA"/>
    <w:rsid w:val="00003F67"/>
    <w:rsid w:val="00004809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BA5"/>
    <w:rsid w:val="00012DDF"/>
    <w:rsid w:val="0001357C"/>
    <w:rsid w:val="000139B7"/>
    <w:rsid w:val="00013D57"/>
    <w:rsid w:val="0001431E"/>
    <w:rsid w:val="00014618"/>
    <w:rsid w:val="00014810"/>
    <w:rsid w:val="00014F4A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878"/>
    <w:rsid w:val="00030A84"/>
    <w:rsid w:val="00031243"/>
    <w:rsid w:val="000319F4"/>
    <w:rsid w:val="00031DF2"/>
    <w:rsid w:val="000322A4"/>
    <w:rsid w:val="00032DB4"/>
    <w:rsid w:val="00033578"/>
    <w:rsid w:val="000339A8"/>
    <w:rsid w:val="00033CD5"/>
    <w:rsid w:val="000342D2"/>
    <w:rsid w:val="00034621"/>
    <w:rsid w:val="0003491C"/>
    <w:rsid w:val="00034C2D"/>
    <w:rsid w:val="00034E50"/>
    <w:rsid w:val="00035BAE"/>
    <w:rsid w:val="00035C5E"/>
    <w:rsid w:val="00035F87"/>
    <w:rsid w:val="000361E0"/>
    <w:rsid w:val="00036205"/>
    <w:rsid w:val="00036408"/>
    <w:rsid w:val="0003675C"/>
    <w:rsid w:val="00036942"/>
    <w:rsid w:val="00037450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04D"/>
    <w:rsid w:val="00064FE1"/>
    <w:rsid w:val="000658FC"/>
    <w:rsid w:val="00065D09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4E"/>
    <w:rsid w:val="00073A35"/>
    <w:rsid w:val="00073D68"/>
    <w:rsid w:val="00073E10"/>
    <w:rsid w:val="00073E3C"/>
    <w:rsid w:val="00074778"/>
    <w:rsid w:val="00074AA3"/>
    <w:rsid w:val="00074AD8"/>
    <w:rsid w:val="0007586D"/>
    <w:rsid w:val="000759F2"/>
    <w:rsid w:val="00075B9B"/>
    <w:rsid w:val="00076824"/>
    <w:rsid w:val="00076B53"/>
    <w:rsid w:val="00076BDD"/>
    <w:rsid w:val="000773B0"/>
    <w:rsid w:val="000774E4"/>
    <w:rsid w:val="00077D25"/>
    <w:rsid w:val="00077D4A"/>
    <w:rsid w:val="00077DD1"/>
    <w:rsid w:val="00077E04"/>
    <w:rsid w:val="00077E71"/>
    <w:rsid w:val="00080E94"/>
    <w:rsid w:val="0008154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347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7A"/>
    <w:rsid w:val="000875D9"/>
    <w:rsid w:val="00087782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58C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7EF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985"/>
    <w:rsid w:val="000A3A14"/>
    <w:rsid w:val="000A3A76"/>
    <w:rsid w:val="000A3EFD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C09"/>
    <w:rsid w:val="000A6E19"/>
    <w:rsid w:val="000A6F89"/>
    <w:rsid w:val="000A75AB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D36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1C50"/>
    <w:rsid w:val="000C25A5"/>
    <w:rsid w:val="000C25CC"/>
    <w:rsid w:val="000C270E"/>
    <w:rsid w:val="000C2876"/>
    <w:rsid w:val="000C28C2"/>
    <w:rsid w:val="000C298C"/>
    <w:rsid w:val="000C2ACD"/>
    <w:rsid w:val="000C2FA3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5D0"/>
    <w:rsid w:val="000E0648"/>
    <w:rsid w:val="000E1314"/>
    <w:rsid w:val="000E1A55"/>
    <w:rsid w:val="000E2057"/>
    <w:rsid w:val="000E20AE"/>
    <w:rsid w:val="000E2134"/>
    <w:rsid w:val="000E23E6"/>
    <w:rsid w:val="000E28DF"/>
    <w:rsid w:val="000E2A82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CB2"/>
    <w:rsid w:val="000E5EF7"/>
    <w:rsid w:val="000E76C5"/>
    <w:rsid w:val="000E7E5B"/>
    <w:rsid w:val="000E7FC4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1F9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A6B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0AF"/>
    <w:rsid w:val="00104726"/>
    <w:rsid w:val="00105080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6CEA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6E4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A3B"/>
    <w:rsid w:val="00125C37"/>
    <w:rsid w:val="00125F44"/>
    <w:rsid w:val="00126027"/>
    <w:rsid w:val="001260A7"/>
    <w:rsid w:val="00126389"/>
    <w:rsid w:val="00126456"/>
    <w:rsid w:val="00126658"/>
    <w:rsid w:val="00126C04"/>
    <w:rsid w:val="00126E3F"/>
    <w:rsid w:val="00127361"/>
    <w:rsid w:val="00127B91"/>
    <w:rsid w:val="00127FCE"/>
    <w:rsid w:val="00130099"/>
    <w:rsid w:val="00130448"/>
    <w:rsid w:val="00130C01"/>
    <w:rsid w:val="001317D3"/>
    <w:rsid w:val="001318FA"/>
    <w:rsid w:val="00131A01"/>
    <w:rsid w:val="00131CD3"/>
    <w:rsid w:val="00131D31"/>
    <w:rsid w:val="001321B0"/>
    <w:rsid w:val="00132433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56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A87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47D97"/>
    <w:rsid w:val="00150109"/>
    <w:rsid w:val="00150308"/>
    <w:rsid w:val="001506B6"/>
    <w:rsid w:val="001507E6"/>
    <w:rsid w:val="00150985"/>
    <w:rsid w:val="0015098A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73F"/>
    <w:rsid w:val="0015396D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6CF3"/>
    <w:rsid w:val="00167493"/>
    <w:rsid w:val="001677EA"/>
    <w:rsid w:val="00167A08"/>
    <w:rsid w:val="00167C55"/>
    <w:rsid w:val="00167F57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5B"/>
    <w:rsid w:val="00173DE6"/>
    <w:rsid w:val="001740AF"/>
    <w:rsid w:val="001748E8"/>
    <w:rsid w:val="00175060"/>
    <w:rsid w:val="001753A2"/>
    <w:rsid w:val="001759F6"/>
    <w:rsid w:val="00175EF1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32E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48C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5E19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DE2"/>
    <w:rsid w:val="001A5DFE"/>
    <w:rsid w:val="001A6176"/>
    <w:rsid w:val="001A6876"/>
    <w:rsid w:val="001A6B1F"/>
    <w:rsid w:val="001A6F5C"/>
    <w:rsid w:val="001A70CE"/>
    <w:rsid w:val="001A71EB"/>
    <w:rsid w:val="001A7821"/>
    <w:rsid w:val="001B0175"/>
    <w:rsid w:val="001B0285"/>
    <w:rsid w:val="001B05F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3E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2F58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D66"/>
    <w:rsid w:val="001C7D9D"/>
    <w:rsid w:val="001C7DC5"/>
    <w:rsid w:val="001C7E1A"/>
    <w:rsid w:val="001C7FA6"/>
    <w:rsid w:val="001D0277"/>
    <w:rsid w:val="001D0D22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55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E7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E7BA8"/>
    <w:rsid w:val="001F0569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0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11B"/>
    <w:rsid w:val="00203256"/>
    <w:rsid w:val="00203281"/>
    <w:rsid w:val="00203373"/>
    <w:rsid w:val="00204498"/>
    <w:rsid w:val="002047FB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2EC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89E"/>
    <w:rsid w:val="00234A7A"/>
    <w:rsid w:val="00235585"/>
    <w:rsid w:val="00236403"/>
    <w:rsid w:val="0023656B"/>
    <w:rsid w:val="002367AC"/>
    <w:rsid w:val="00236CFC"/>
    <w:rsid w:val="00236F03"/>
    <w:rsid w:val="00237248"/>
    <w:rsid w:val="002375E5"/>
    <w:rsid w:val="00237855"/>
    <w:rsid w:val="00237A2B"/>
    <w:rsid w:val="00237DCA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361"/>
    <w:rsid w:val="002544E9"/>
    <w:rsid w:val="0025467E"/>
    <w:rsid w:val="0025488C"/>
    <w:rsid w:val="00254FE7"/>
    <w:rsid w:val="00255618"/>
    <w:rsid w:val="0025566B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662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10A"/>
    <w:rsid w:val="00271411"/>
    <w:rsid w:val="0027162B"/>
    <w:rsid w:val="00271896"/>
    <w:rsid w:val="00271B3E"/>
    <w:rsid w:val="00271D37"/>
    <w:rsid w:val="00271E26"/>
    <w:rsid w:val="0027237B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4F43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4AF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6C2"/>
    <w:rsid w:val="00291946"/>
    <w:rsid w:val="002919FC"/>
    <w:rsid w:val="00291A6F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592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7D9"/>
    <w:rsid w:val="002B4B37"/>
    <w:rsid w:val="002B4EB0"/>
    <w:rsid w:val="002B5121"/>
    <w:rsid w:val="002B5344"/>
    <w:rsid w:val="002B5EA4"/>
    <w:rsid w:val="002B663C"/>
    <w:rsid w:val="002B6AA3"/>
    <w:rsid w:val="002B70AE"/>
    <w:rsid w:val="002B7146"/>
    <w:rsid w:val="002B7297"/>
    <w:rsid w:val="002B7A8D"/>
    <w:rsid w:val="002B7B4C"/>
    <w:rsid w:val="002B7CA4"/>
    <w:rsid w:val="002B7D9E"/>
    <w:rsid w:val="002C027D"/>
    <w:rsid w:val="002C0C8F"/>
    <w:rsid w:val="002C119B"/>
    <w:rsid w:val="002C121C"/>
    <w:rsid w:val="002C13F1"/>
    <w:rsid w:val="002C194D"/>
    <w:rsid w:val="002C19B2"/>
    <w:rsid w:val="002C1A5B"/>
    <w:rsid w:val="002C1C72"/>
    <w:rsid w:val="002C1F50"/>
    <w:rsid w:val="002C1F73"/>
    <w:rsid w:val="002C2149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3C9D"/>
    <w:rsid w:val="002D45B7"/>
    <w:rsid w:val="002D4BB6"/>
    <w:rsid w:val="002D4FBC"/>
    <w:rsid w:val="002D5607"/>
    <w:rsid w:val="002D5C1B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35F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400"/>
    <w:rsid w:val="002F5604"/>
    <w:rsid w:val="002F5FB7"/>
    <w:rsid w:val="002F6306"/>
    <w:rsid w:val="002F6ACE"/>
    <w:rsid w:val="002F6DBD"/>
    <w:rsid w:val="002F7029"/>
    <w:rsid w:val="002F7876"/>
    <w:rsid w:val="002F7914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8EB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9FC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483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048D"/>
    <w:rsid w:val="003110C8"/>
    <w:rsid w:val="003113DF"/>
    <w:rsid w:val="00311644"/>
    <w:rsid w:val="00311E56"/>
    <w:rsid w:val="0031261B"/>
    <w:rsid w:val="0031330B"/>
    <w:rsid w:val="003133D9"/>
    <w:rsid w:val="0031346B"/>
    <w:rsid w:val="00313599"/>
    <w:rsid w:val="003135A1"/>
    <w:rsid w:val="003135D3"/>
    <w:rsid w:val="0031360E"/>
    <w:rsid w:val="003139AA"/>
    <w:rsid w:val="003142BE"/>
    <w:rsid w:val="003145B1"/>
    <w:rsid w:val="00314625"/>
    <w:rsid w:val="00314ACC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A33"/>
    <w:rsid w:val="00317C7F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1F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92D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32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5ED4"/>
    <w:rsid w:val="003365D5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3AD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4DE"/>
    <w:rsid w:val="00352ADE"/>
    <w:rsid w:val="00352CAD"/>
    <w:rsid w:val="00352E74"/>
    <w:rsid w:val="0035331C"/>
    <w:rsid w:val="0035335E"/>
    <w:rsid w:val="00353A5D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2EB7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455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3F93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2E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A59"/>
    <w:rsid w:val="00391E68"/>
    <w:rsid w:val="0039207B"/>
    <w:rsid w:val="00392224"/>
    <w:rsid w:val="00392925"/>
    <w:rsid w:val="00392CDC"/>
    <w:rsid w:val="00392F7D"/>
    <w:rsid w:val="003933D0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4F7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357"/>
    <w:rsid w:val="003A7462"/>
    <w:rsid w:val="003A7760"/>
    <w:rsid w:val="003A79C2"/>
    <w:rsid w:val="003A7A26"/>
    <w:rsid w:val="003B02CE"/>
    <w:rsid w:val="003B074F"/>
    <w:rsid w:val="003B0939"/>
    <w:rsid w:val="003B0B81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2D97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BB0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260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20B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55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6E3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098"/>
    <w:rsid w:val="0042617C"/>
    <w:rsid w:val="00426F90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39F"/>
    <w:rsid w:val="0043266E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8B7"/>
    <w:rsid w:val="00446E0F"/>
    <w:rsid w:val="00446E7B"/>
    <w:rsid w:val="00447071"/>
    <w:rsid w:val="00447940"/>
    <w:rsid w:val="00447CE4"/>
    <w:rsid w:val="00450016"/>
    <w:rsid w:val="004504D8"/>
    <w:rsid w:val="00450940"/>
    <w:rsid w:val="00451170"/>
    <w:rsid w:val="00451412"/>
    <w:rsid w:val="004516AD"/>
    <w:rsid w:val="004519ED"/>
    <w:rsid w:val="00451AF4"/>
    <w:rsid w:val="00451EB0"/>
    <w:rsid w:val="00451ED6"/>
    <w:rsid w:val="004521EF"/>
    <w:rsid w:val="0045275E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7AB"/>
    <w:rsid w:val="00455BE6"/>
    <w:rsid w:val="004563A4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F38"/>
    <w:rsid w:val="00471190"/>
    <w:rsid w:val="00471217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2C7F"/>
    <w:rsid w:val="00472E66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89F"/>
    <w:rsid w:val="00480F06"/>
    <w:rsid w:val="00480F52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794"/>
    <w:rsid w:val="004848BB"/>
    <w:rsid w:val="004848E7"/>
    <w:rsid w:val="004857C1"/>
    <w:rsid w:val="00485EF2"/>
    <w:rsid w:val="0048611C"/>
    <w:rsid w:val="0048634E"/>
    <w:rsid w:val="00486BCC"/>
    <w:rsid w:val="00486FF9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482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5C44"/>
    <w:rsid w:val="004A6132"/>
    <w:rsid w:val="004A64A8"/>
    <w:rsid w:val="004A665A"/>
    <w:rsid w:val="004A66EF"/>
    <w:rsid w:val="004A67C6"/>
    <w:rsid w:val="004A709E"/>
    <w:rsid w:val="004A73CB"/>
    <w:rsid w:val="004A740B"/>
    <w:rsid w:val="004A7450"/>
    <w:rsid w:val="004A7985"/>
    <w:rsid w:val="004A79A2"/>
    <w:rsid w:val="004A7CDA"/>
    <w:rsid w:val="004B0DA2"/>
    <w:rsid w:val="004B0E48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2D5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7FB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0E1F"/>
    <w:rsid w:val="004D161C"/>
    <w:rsid w:val="004D219F"/>
    <w:rsid w:val="004D27CA"/>
    <w:rsid w:val="004D3261"/>
    <w:rsid w:val="004D345E"/>
    <w:rsid w:val="004D3DDC"/>
    <w:rsid w:val="004D405E"/>
    <w:rsid w:val="004D48AD"/>
    <w:rsid w:val="004D4E91"/>
    <w:rsid w:val="004D4FC2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D7847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4CD6"/>
    <w:rsid w:val="004E57A3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D3B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3B74"/>
    <w:rsid w:val="0051413C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8F0"/>
    <w:rsid w:val="00517E5D"/>
    <w:rsid w:val="005204E5"/>
    <w:rsid w:val="005207E9"/>
    <w:rsid w:val="00520A84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2DC"/>
    <w:rsid w:val="0052359F"/>
    <w:rsid w:val="0052387E"/>
    <w:rsid w:val="00523BA4"/>
    <w:rsid w:val="00523C6F"/>
    <w:rsid w:val="00524241"/>
    <w:rsid w:val="0052482A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687"/>
    <w:rsid w:val="00536724"/>
    <w:rsid w:val="00536805"/>
    <w:rsid w:val="00536B2E"/>
    <w:rsid w:val="00537153"/>
    <w:rsid w:val="00537EE1"/>
    <w:rsid w:val="005400B4"/>
    <w:rsid w:val="005403E1"/>
    <w:rsid w:val="00540827"/>
    <w:rsid w:val="0054138F"/>
    <w:rsid w:val="0054162D"/>
    <w:rsid w:val="00541742"/>
    <w:rsid w:val="0054177D"/>
    <w:rsid w:val="00541EC7"/>
    <w:rsid w:val="00541EC9"/>
    <w:rsid w:val="0054207F"/>
    <w:rsid w:val="00542803"/>
    <w:rsid w:val="00542C20"/>
    <w:rsid w:val="00542DC8"/>
    <w:rsid w:val="005436CF"/>
    <w:rsid w:val="005438C6"/>
    <w:rsid w:val="00543B83"/>
    <w:rsid w:val="005441D5"/>
    <w:rsid w:val="0054478B"/>
    <w:rsid w:val="00544A67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BE5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386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825"/>
    <w:rsid w:val="005615CD"/>
    <w:rsid w:val="005615DC"/>
    <w:rsid w:val="0056176A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60D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613"/>
    <w:rsid w:val="00583D58"/>
    <w:rsid w:val="00583F20"/>
    <w:rsid w:val="005843D3"/>
    <w:rsid w:val="005843EB"/>
    <w:rsid w:val="0058455C"/>
    <w:rsid w:val="00584593"/>
    <w:rsid w:val="00584815"/>
    <w:rsid w:val="005849AD"/>
    <w:rsid w:val="005856BD"/>
    <w:rsid w:val="00585A07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7F0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B03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1CD0"/>
    <w:rsid w:val="005A22C7"/>
    <w:rsid w:val="005A249A"/>
    <w:rsid w:val="005A29BD"/>
    <w:rsid w:val="005A2BA9"/>
    <w:rsid w:val="005A2D4A"/>
    <w:rsid w:val="005A2EF7"/>
    <w:rsid w:val="005A2F70"/>
    <w:rsid w:val="005A315A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6FD5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776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3E9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D02FF"/>
    <w:rsid w:val="005D03FA"/>
    <w:rsid w:val="005D0447"/>
    <w:rsid w:val="005D0996"/>
    <w:rsid w:val="005D0C2A"/>
    <w:rsid w:val="005D0EA0"/>
    <w:rsid w:val="005D1691"/>
    <w:rsid w:val="005D194B"/>
    <w:rsid w:val="005D1A8E"/>
    <w:rsid w:val="005D1BD4"/>
    <w:rsid w:val="005D1D82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2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598E"/>
    <w:rsid w:val="005E68D6"/>
    <w:rsid w:val="005E706F"/>
    <w:rsid w:val="005E7932"/>
    <w:rsid w:val="005E7DCB"/>
    <w:rsid w:val="005E7FB4"/>
    <w:rsid w:val="005F0856"/>
    <w:rsid w:val="005F121C"/>
    <w:rsid w:val="005F16D4"/>
    <w:rsid w:val="005F1773"/>
    <w:rsid w:val="005F17A7"/>
    <w:rsid w:val="005F2327"/>
    <w:rsid w:val="005F2438"/>
    <w:rsid w:val="005F267B"/>
    <w:rsid w:val="005F2824"/>
    <w:rsid w:val="005F29CF"/>
    <w:rsid w:val="005F2D2E"/>
    <w:rsid w:val="005F2E1C"/>
    <w:rsid w:val="005F3389"/>
    <w:rsid w:val="005F341F"/>
    <w:rsid w:val="005F3CFF"/>
    <w:rsid w:val="005F3E24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370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915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A9E"/>
    <w:rsid w:val="00625EAB"/>
    <w:rsid w:val="00625F4E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0E48"/>
    <w:rsid w:val="00631819"/>
    <w:rsid w:val="0063202A"/>
    <w:rsid w:val="0063224D"/>
    <w:rsid w:val="0063246A"/>
    <w:rsid w:val="00632661"/>
    <w:rsid w:val="006327C5"/>
    <w:rsid w:val="00632835"/>
    <w:rsid w:val="00632903"/>
    <w:rsid w:val="00632B1A"/>
    <w:rsid w:val="00632E81"/>
    <w:rsid w:val="0063392D"/>
    <w:rsid w:val="00633A77"/>
    <w:rsid w:val="00633D6B"/>
    <w:rsid w:val="00634934"/>
    <w:rsid w:val="0063513E"/>
    <w:rsid w:val="00635990"/>
    <w:rsid w:val="00635B62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1E6"/>
    <w:rsid w:val="00651D57"/>
    <w:rsid w:val="00651F3A"/>
    <w:rsid w:val="006520E4"/>
    <w:rsid w:val="006521A9"/>
    <w:rsid w:val="006531EE"/>
    <w:rsid w:val="00653286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0BB"/>
    <w:rsid w:val="006562D8"/>
    <w:rsid w:val="0065653D"/>
    <w:rsid w:val="00656C9C"/>
    <w:rsid w:val="00656D0C"/>
    <w:rsid w:val="00656D7F"/>
    <w:rsid w:val="00656E99"/>
    <w:rsid w:val="0065711C"/>
    <w:rsid w:val="0065734A"/>
    <w:rsid w:val="0065791A"/>
    <w:rsid w:val="0065794F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0B3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7DF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18"/>
    <w:rsid w:val="00676127"/>
    <w:rsid w:val="00676726"/>
    <w:rsid w:val="00676F78"/>
    <w:rsid w:val="0067749F"/>
    <w:rsid w:val="006774C5"/>
    <w:rsid w:val="006777EB"/>
    <w:rsid w:val="00677A47"/>
    <w:rsid w:val="00677AB5"/>
    <w:rsid w:val="00680070"/>
    <w:rsid w:val="0068040D"/>
    <w:rsid w:val="00680497"/>
    <w:rsid w:val="006804DA"/>
    <w:rsid w:val="006807BA"/>
    <w:rsid w:val="00681AFF"/>
    <w:rsid w:val="00682462"/>
    <w:rsid w:val="00682A31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3C"/>
    <w:rsid w:val="00690EA6"/>
    <w:rsid w:val="006913A1"/>
    <w:rsid w:val="00691D2E"/>
    <w:rsid w:val="00691E23"/>
    <w:rsid w:val="00692220"/>
    <w:rsid w:val="00692884"/>
    <w:rsid w:val="00692B6C"/>
    <w:rsid w:val="00692DA1"/>
    <w:rsid w:val="0069316E"/>
    <w:rsid w:val="0069343D"/>
    <w:rsid w:val="00693922"/>
    <w:rsid w:val="0069392C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5E8B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61E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0C0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BA5"/>
    <w:rsid w:val="006C0ED1"/>
    <w:rsid w:val="006C17E7"/>
    <w:rsid w:val="006C23E1"/>
    <w:rsid w:val="006C23FE"/>
    <w:rsid w:val="006C2487"/>
    <w:rsid w:val="006C3498"/>
    <w:rsid w:val="006C3C1D"/>
    <w:rsid w:val="006C3F4B"/>
    <w:rsid w:val="006C40AA"/>
    <w:rsid w:val="006C4138"/>
    <w:rsid w:val="006C4182"/>
    <w:rsid w:val="006C43AB"/>
    <w:rsid w:val="006C43D5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16C"/>
    <w:rsid w:val="006E12A6"/>
    <w:rsid w:val="006E15E2"/>
    <w:rsid w:val="006E1C18"/>
    <w:rsid w:val="006E2F4C"/>
    <w:rsid w:val="006E3658"/>
    <w:rsid w:val="006E37D7"/>
    <w:rsid w:val="006E417A"/>
    <w:rsid w:val="006E42F2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5A"/>
    <w:rsid w:val="006F159F"/>
    <w:rsid w:val="006F173F"/>
    <w:rsid w:val="006F177A"/>
    <w:rsid w:val="006F21B0"/>
    <w:rsid w:val="006F2309"/>
    <w:rsid w:val="006F28AF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618"/>
    <w:rsid w:val="007067E8"/>
    <w:rsid w:val="00706B38"/>
    <w:rsid w:val="00706D93"/>
    <w:rsid w:val="007071C0"/>
    <w:rsid w:val="00707504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4F0C"/>
    <w:rsid w:val="00715725"/>
    <w:rsid w:val="00715797"/>
    <w:rsid w:val="00715E73"/>
    <w:rsid w:val="00716076"/>
    <w:rsid w:val="007164BF"/>
    <w:rsid w:val="00716928"/>
    <w:rsid w:val="00716DF7"/>
    <w:rsid w:val="00716F4A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3B5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A56"/>
    <w:rsid w:val="00741C20"/>
    <w:rsid w:val="00741D56"/>
    <w:rsid w:val="00742565"/>
    <w:rsid w:val="007426F8"/>
    <w:rsid w:val="00742967"/>
    <w:rsid w:val="00742B27"/>
    <w:rsid w:val="007437CE"/>
    <w:rsid w:val="0074503C"/>
    <w:rsid w:val="00745922"/>
    <w:rsid w:val="00745FA5"/>
    <w:rsid w:val="007462D5"/>
    <w:rsid w:val="00746554"/>
    <w:rsid w:val="0074664F"/>
    <w:rsid w:val="007467F0"/>
    <w:rsid w:val="0074681A"/>
    <w:rsid w:val="00747AF3"/>
    <w:rsid w:val="00750040"/>
    <w:rsid w:val="00750824"/>
    <w:rsid w:val="00750887"/>
    <w:rsid w:val="00750C1C"/>
    <w:rsid w:val="00751215"/>
    <w:rsid w:val="007519A6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AD5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09DB"/>
    <w:rsid w:val="00770D5B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ADE"/>
    <w:rsid w:val="00774C96"/>
    <w:rsid w:val="00774E30"/>
    <w:rsid w:val="00775317"/>
    <w:rsid w:val="0077622E"/>
    <w:rsid w:val="0077672E"/>
    <w:rsid w:val="00776932"/>
    <w:rsid w:val="00776950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3703"/>
    <w:rsid w:val="0078427A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765"/>
    <w:rsid w:val="00791B83"/>
    <w:rsid w:val="00791BE7"/>
    <w:rsid w:val="00791D37"/>
    <w:rsid w:val="00791F02"/>
    <w:rsid w:val="0079258A"/>
    <w:rsid w:val="00792846"/>
    <w:rsid w:val="00792CE2"/>
    <w:rsid w:val="00793777"/>
    <w:rsid w:val="00793E12"/>
    <w:rsid w:val="00794D36"/>
    <w:rsid w:val="00795221"/>
    <w:rsid w:val="007955DB"/>
    <w:rsid w:val="00795703"/>
    <w:rsid w:val="00795CE4"/>
    <w:rsid w:val="007966B2"/>
    <w:rsid w:val="007968EF"/>
    <w:rsid w:val="007969D9"/>
    <w:rsid w:val="00796BD1"/>
    <w:rsid w:val="007975B0"/>
    <w:rsid w:val="00797684"/>
    <w:rsid w:val="00797BB5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5AA6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152"/>
    <w:rsid w:val="007E14C1"/>
    <w:rsid w:val="007E14F2"/>
    <w:rsid w:val="007E189C"/>
    <w:rsid w:val="007E1D8E"/>
    <w:rsid w:val="007E23CD"/>
    <w:rsid w:val="007E252F"/>
    <w:rsid w:val="007E290B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978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5EA7"/>
    <w:rsid w:val="007F64A8"/>
    <w:rsid w:val="007F659B"/>
    <w:rsid w:val="007F6778"/>
    <w:rsid w:val="007F6FAB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3DC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6FC"/>
    <w:rsid w:val="00816747"/>
    <w:rsid w:val="008167B1"/>
    <w:rsid w:val="008172AE"/>
    <w:rsid w:val="00817ECC"/>
    <w:rsid w:val="008201A4"/>
    <w:rsid w:val="0082053A"/>
    <w:rsid w:val="0082061A"/>
    <w:rsid w:val="00820C42"/>
    <w:rsid w:val="00820F6A"/>
    <w:rsid w:val="008218C0"/>
    <w:rsid w:val="008222BD"/>
    <w:rsid w:val="008222D3"/>
    <w:rsid w:val="00822AB8"/>
    <w:rsid w:val="00822C61"/>
    <w:rsid w:val="00822D8D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1F46"/>
    <w:rsid w:val="0083202A"/>
    <w:rsid w:val="0083263D"/>
    <w:rsid w:val="0083291A"/>
    <w:rsid w:val="00833BB2"/>
    <w:rsid w:val="00833DEC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2DD"/>
    <w:rsid w:val="00836FD4"/>
    <w:rsid w:val="00837340"/>
    <w:rsid w:val="008378EC"/>
    <w:rsid w:val="00837A29"/>
    <w:rsid w:val="008402B9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6FA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6CBF"/>
    <w:rsid w:val="008475DD"/>
    <w:rsid w:val="00847A9D"/>
    <w:rsid w:val="00847B52"/>
    <w:rsid w:val="0085054B"/>
    <w:rsid w:val="00850558"/>
    <w:rsid w:val="00850795"/>
    <w:rsid w:val="00850A17"/>
    <w:rsid w:val="00850B65"/>
    <w:rsid w:val="00851020"/>
    <w:rsid w:val="00851391"/>
    <w:rsid w:val="00851560"/>
    <w:rsid w:val="0085182A"/>
    <w:rsid w:val="00851F23"/>
    <w:rsid w:val="00852170"/>
    <w:rsid w:val="00852229"/>
    <w:rsid w:val="0085227A"/>
    <w:rsid w:val="008523C2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C58"/>
    <w:rsid w:val="00854D1E"/>
    <w:rsid w:val="00854DB8"/>
    <w:rsid w:val="008552B0"/>
    <w:rsid w:val="00855CFB"/>
    <w:rsid w:val="00855E0F"/>
    <w:rsid w:val="00855E90"/>
    <w:rsid w:val="00856A46"/>
    <w:rsid w:val="00856B41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5B6"/>
    <w:rsid w:val="00875BC2"/>
    <w:rsid w:val="00875E3E"/>
    <w:rsid w:val="00876BBC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198E"/>
    <w:rsid w:val="008820B9"/>
    <w:rsid w:val="008821FA"/>
    <w:rsid w:val="00882506"/>
    <w:rsid w:val="00882B36"/>
    <w:rsid w:val="00882BCF"/>
    <w:rsid w:val="008831EB"/>
    <w:rsid w:val="00883340"/>
    <w:rsid w:val="008838EC"/>
    <w:rsid w:val="00884995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1C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52"/>
    <w:rsid w:val="00893F0B"/>
    <w:rsid w:val="00894286"/>
    <w:rsid w:val="00894375"/>
    <w:rsid w:val="00894637"/>
    <w:rsid w:val="0089510B"/>
    <w:rsid w:val="0089558F"/>
    <w:rsid w:val="008956BC"/>
    <w:rsid w:val="00895970"/>
    <w:rsid w:val="00895EBE"/>
    <w:rsid w:val="00896243"/>
    <w:rsid w:val="00896315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5CE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978"/>
    <w:rsid w:val="008A5933"/>
    <w:rsid w:val="008A5AEF"/>
    <w:rsid w:val="008A5FF5"/>
    <w:rsid w:val="008A62E2"/>
    <w:rsid w:val="008A6693"/>
    <w:rsid w:val="008A7696"/>
    <w:rsid w:val="008A7B0C"/>
    <w:rsid w:val="008A7DED"/>
    <w:rsid w:val="008B009F"/>
    <w:rsid w:val="008B0231"/>
    <w:rsid w:val="008B0695"/>
    <w:rsid w:val="008B0884"/>
    <w:rsid w:val="008B0915"/>
    <w:rsid w:val="008B1246"/>
    <w:rsid w:val="008B1B00"/>
    <w:rsid w:val="008B1CEE"/>
    <w:rsid w:val="008B2510"/>
    <w:rsid w:val="008B2BAF"/>
    <w:rsid w:val="008B2BEB"/>
    <w:rsid w:val="008B3047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A59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7FD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2F3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937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E26"/>
    <w:rsid w:val="008E64E1"/>
    <w:rsid w:val="008E6A2C"/>
    <w:rsid w:val="008E7009"/>
    <w:rsid w:val="008E7975"/>
    <w:rsid w:val="008E7B12"/>
    <w:rsid w:val="008F0040"/>
    <w:rsid w:val="008F085D"/>
    <w:rsid w:val="008F0934"/>
    <w:rsid w:val="008F109D"/>
    <w:rsid w:val="008F11C5"/>
    <w:rsid w:val="008F15A8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1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0B0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2EE4"/>
    <w:rsid w:val="00913221"/>
    <w:rsid w:val="0091341C"/>
    <w:rsid w:val="009139EE"/>
    <w:rsid w:val="00914261"/>
    <w:rsid w:val="0091465C"/>
    <w:rsid w:val="00914C58"/>
    <w:rsid w:val="00914FE1"/>
    <w:rsid w:val="00915DDF"/>
    <w:rsid w:val="009161BD"/>
    <w:rsid w:val="009162A3"/>
    <w:rsid w:val="009163C4"/>
    <w:rsid w:val="009168ED"/>
    <w:rsid w:val="00916920"/>
    <w:rsid w:val="00916A18"/>
    <w:rsid w:val="00917913"/>
    <w:rsid w:val="00917E58"/>
    <w:rsid w:val="00920072"/>
    <w:rsid w:val="009200BC"/>
    <w:rsid w:val="0092049A"/>
    <w:rsid w:val="00920862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A79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97D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5E6"/>
    <w:rsid w:val="0093662B"/>
    <w:rsid w:val="00936D7E"/>
    <w:rsid w:val="009374B3"/>
    <w:rsid w:val="0093760C"/>
    <w:rsid w:val="00937D86"/>
    <w:rsid w:val="00940AD0"/>
    <w:rsid w:val="0094115F"/>
    <w:rsid w:val="009422DD"/>
    <w:rsid w:val="009423FD"/>
    <w:rsid w:val="00942671"/>
    <w:rsid w:val="00942B35"/>
    <w:rsid w:val="00942C41"/>
    <w:rsid w:val="00942CAC"/>
    <w:rsid w:val="00943443"/>
    <w:rsid w:val="009439FD"/>
    <w:rsid w:val="00943CE2"/>
    <w:rsid w:val="009441F2"/>
    <w:rsid w:val="00944322"/>
    <w:rsid w:val="00944458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30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4C3"/>
    <w:rsid w:val="009565BD"/>
    <w:rsid w:val="0095660D"/>
    <w:rsid w:val="00956785"/>
    <w:rsid w:val="00956DFB"/>
    <w:rsid w:val="00956EF2"/>
    <w:rsid w:val="0095724E"/>
    <w:rsid w:val="00957A10"/>
    <w:rsid w:val="00957E27"/>
    <w:rsid w:val="00957ED7"/>
    <w:rsid w:val="00960052"/>
    <w:rsid w:val="00960126"/>
    <w:rsid w:val="0096024D"/>
    <w:rsid w:val="0096030E"/>
    <w:rsid w:val="00960634"/>
    <w:rsid w:val="00960770"/>
    <w:rsid w:val="00960E4F"/>
    <w:rsid w:val="009611FA"/>
    <w:rsid w:val="00961585"/>
    <w:rsid w:val="009617A4"/>
    <w:rsid w:val="00961B86"/>
    <w:rsid w:val="0096239C"/>
    <w:rsid w:val="00962444"/>
    <w:rsid w:val="009625B8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3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1BC1"/>
    <w:rsid w:val="009720F2"/>
    <w:rsid w:val="009721B4"/>
    <w:rsid w:val="00972316"/>
    <w:rsid w:val="009729FD"/>
    <w:rsid w:val="00972AD3"/>
    <w:rsid w:val="00972B8C"/>
    <w:rsid w:val="0097331B"/>
    <w:rsid w:val="00973796"/>
    <w:rsid w:val="00973A55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2C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16C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C0D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80D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3EB8"/>
    <w:rsid w:val="009A4527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3681"/>
    <w:rsid w:val="009B407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6AD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578"/>
    <w:rsid w:val="009C1899"/>
    <w:rsid w:val="009C1E0F"/>
    <w:rsid w:val="009C20E0"/>
    <w:rsid w:val="009C263E"/>
    <w:rsid w:val="009C2729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27F"/>
    <w:rsid w:val="009C64E0"/>
    <w:rsid w:val="009C6926"/>
    <w:rsid w:val="009C6AF3"/>
    <w:rsid w:val="009C6E5A"/>
    <w:rsid w:val="009C6E70"/>
    <w:rsid w:val="009C707A"/>
    <w:rsid w:val="009C7115"/>
    <w:rsid w:val="009C7B8A"/>
    <w:rsid w:val="009C7C58"/>
    <w:rsid w:val="009C7EF1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6A3"/>
    <w:rsid w:val="009D776B"/>
    <w:rsid w:val="009D77AE"/>
    <w:rsid w:val="009D7EC1"/>
    <w:rsid w:val="009D7F98"/>
    <w:rsid w:val="009E022C"/>
    <w:rsid w:val="009E0551"/>
    <w:rsid w:val="009E099C"/>
    <w:rsid w:val="009E0AB7"/>
    <w:rsid w:val="009E0BFA"/>
    <w:rsid w:val="009E0E2F"/>
    <w:rsid w:val="009E0E96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8D0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1B74"/>
    <w:rsid w:val="009F248F"/>
    <w:rsid w:val="009F2590"/>
    <w:rsid w:val="009F2930"/>
    <w:rsid w:val="009F2952"/>
    <w:rsid w:val="009F2BEB"/>
    <w:rsid w:val="009F2C63"/>
    <w:rsid w:val="009F312D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18"/>
    <w:rsid w:val="009F559E"/>
    <w:rsid w:val="009F56AE"/>
    <w:rsid w:val="009F5CCB"/>
    <w:rsid w:val="009F64BE"/>
    <w:rsid w:val="009F6790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49E"/>
    <w:rsid w:val="00A00563"/>
    <w:rsid w:val="00A00ED4"/>
    <w:rsid w:val="00A01051"/>
    <w:rsid w:val="00A010C7"/>
    <w:rsid w:val="00A011E7"/>
    <w:rsid w:val="00A01640"/>
    <w:rsid w:val="00A0190D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125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D6E"/>
    <w:rsid w:val="00A15F8E"/>
    <w:rsid w:val="00A167F3"/>
    <w:rsid w:val="00A1690F"/>
    <w:rsid w:val="00A1699F"/>
    <w:rsid w:val="00A170BB"/>
    <w:rsid w:val="00A172E0"/>
    <w:rsid w:val="00A1767E"/>
    <w:rsid w:val="00A17E92"/>
    <w:rsid w:val="00A2000A"/>
    <w:rsid w:val="00A20684"/>
    <w:rsid w:val="00A208CA"/>
    <w:rsid w:val="00A20B99"/>
    <w:rsid w:val="00A20BDA"/>
    <w:rsid w:val="00A2150D"/>
    <w:rsid w:val="00A2152D"/>
    <w:rsid w:val="00A217D0"/>
    <w:rsid w:val="00A217DA"/>
    <w:rsid w:val="00A21F90"/>
    <w:rsid w:val="00A22178"/>
    <w:rsid w:val="00A2232F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0E1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D51"/>
    <w:rsid w:val="00A33FE3"/>
    <w:rsid w:val="00A34272"/>
    <w:rsid w:val="00A34350"/>
    <w:rsid w:val="00A34E12"/>
    <w:rsid w:val="00A34EE1"/>
    <w:rsid w:val="00A34F4A"/>
    <w:rsid w:val="00A351DB"/>
    <w:rsid w:val="00A3585A"/>
    <w:rsid w:val="00A35A92"/>
    <w:rsid w:val="00A35C39"/>
    <w:rsid w:val="00A35EC3"/>
    <w:rsid w:val="00A361CD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51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0F4D"/>
    <w:rsid w:val="00A5119B"/>
    <w:rsid w:val="00A517A3"/>
    <w:rsid w:val="00A5228F"/>
    <w:rsid w:val="00A5232A"/>
    <w:rsid w:val="00A5243B"/>
    <w:rsid w:val="00A528DD"/>
    <w:rsid w:val="00A52F93"/>
    <w:rsid w:val="00A53248"/>
    <w:rsid w:val="00A538A9"/>
    <w:rsid w:val="00A539AF"/>
    <w:rsid w:val="00A54BF9"/>
    <w:rsid w:val="00A54D05"/>
    <w:rsid w:val="00A554EC"/>
    <w:rsid w:val="00A555AA"/>
    <w:rsid w:val="00A55CAE"/>
    <w:rsid w:val="00A55FBE"/>
    <w:rsid w:val="00A568A0"/>
    <w:rsid w:val="00A568F2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4F70"/>
    <w:rsid w:val="00A65549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A1C"/>
    <w:rsid w:val="00A75D97"/>
    <w:rsid w:val="00A7606B"/>
    <w:rsid w:val="00A76911"/>
    <w:rsid w:val="00A76EAB"/>
    <w:rsid w:val="00A76F3D"/>
    <w:rsid w:val="00A77097"/>
    <w:rsid w:val="00A8006E"/>
    <w:rsid w:val="00A80147"/>
    <w:rsid w:val="00A80361"/>
    <w:rsid w:val="00A805B0"/>
    <w:rsid w:val="00A806F3"/>
    <w:rsid w:val="00A80FB9"/>
    <w:rsid w:val="00A81D07"/>
    <w:rsid w:val="00A81EDD"/>
    <w:rsid w:val="00A81F4E"/>
    <w:rsid w:val="00A826FE"/>
    <w:rsid w:val="00A82D19"/>
    <w:rsid w:val="00A82E94"/>
    <w:rsid w:val="00A83892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EE5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586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DF6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0C0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C74"/>
    <w:rsid w:val="00AC3E63"/>
    <w:rsid w:val="00AC43A4"/>
    <w:rsid w:val="00AC45B6"/>
    <w:rsid w:val="00AC4649"/>
    <w:rsid w:val="00AC490C"/>
    <w:rsid w:val="00AC4D72"/>
    <w:rsid w:val="00AC50AA"/>
    <w:rsid w:val="00AC55B7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70"/>
    <w:rsid w:val="00AE5E9C"/>
    <w:rsid w:val="00AE6021"/>
    <w:rsid w:val="00AE624F"/>
    <w:rsid w:val="00AE6614"/>
    <w:rsid w:val="00AE71C7"/>
    <w:rsid w:val="00AE7522"/>
    <w:rsid w:val="00AE7563"/>
    <w:rsid w:val="00AE7743"/>
    <w:rsid w:val="00AE781C"/>
    <w:rsid w:val="00AE7BD7"/>
    <w:rsid w:val="00AF1125"/>
    <w:rsid w:val="00AF11A8"/>
    <w:rsid w:val="00AF1534"/>
    <w:rsid w:val="00AF1BFD"/>
    <w:rsid w:val="00AF1C0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EAE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2214"/>
    <w:rsid w:val="00B12396"/>
    <w:rsid w:val="00B1280B"/>
    <w:rsid w:val="00B12B17"/>
    <w:rsid w:val="00B12BD0"/>
    <w:rsid w:val="00B1398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EFD"/>
    <w:rsid w:val="00B35FD0"/>
    <w:rsid w:val="00B365A7"/>
    <w:rsid w:val="00B36965"/>
    <w:rsid w:val="00B370E7"/>
    <w:rsid w:val="00B37AEB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40"/>
    <w:rsid w:val="00B43BE6"/>
    <w:rsid w:val="00B43C98"/>
    <w:rsid w:val="00B43EE0"/>
    <w:rsid w:val="00B44120"/>
    <w:rsid w:val="00B441D2"/>
    <w:rsid w:val="00B443F9"/>
    <w:rsid w:val="00B44499"/>
    <w:rsid w:val="00B44A77"/>
    <w:rsid w:val="00B45283"/>
    <w:rsid w:val="00B45398"/>
    <w:rsid w:val="00B455E5"/>
    <w:rsid w:val="00B462B6"/>
    <w:rsid w:val="00B4672F"/>
    <w:rsid w:val="00B46E26"/>
    <w:rsid w:val="00B46EE5"/>
    <w:rsid w:val="00B473F8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306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019"/>
    <w:rsid w:val="00B86340"/>
    <w:rsid w:val="00B86984"/>
    <w:rsid w:val="00B869A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2ED"/>
    <w:rsid w:val="00B933EE"/>
    <w:rsid w:val="00B93448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60"/>
    <w:rsid w:val="00BA2191"/>
    <w:rsid w:val="00BA21A4"/>
    <w:rsid w:val="00BA2C53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DB5"/>
    <w:rsid w:val="00BB10B3"/>
    <w:rsid w:val="00BB1307"/>
    <w:rsid w:val="00BB146D"/>
    <w:rsid w:val="00BB179C"/>
    <w:rsid w:val="00BB17A2"/>
    <w:rsid w:val="00BB1E6C"/>
    <w:rsid w:val="00BB2791"/>
    <w:rsid w:val="00BB2870"/>
    <w:rsid w:val="00BB2952"/>
    <w:rsid w:val="00BB2EFB"/>
    <w:rsid w:val="00BB3D4D"/>
    <w:rsid w:val="00BB48BC"/>
    <w:rsid w:val="00BB4B75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199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9D3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7F1"/>
    <w:rsid w:val="00BD6813"/>
    <w:rsid w:val="00BD69EE"/>
    <w:rsid w:val="00BD6C20"/>
    <w:rsid w:val="00BD6DA6"/>
    <w:rsid w:val="00BD6FBF"/>
    <w:rsid w:val="00BD7159"/>
    <w:rsid w:val="00BD7798"/>
    <w:rsid w:val="00BE0271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1EEC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6E4A"/>
    <w:rsid w:val="00BE7803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201"/>
    <w:rsid w:val="00BF5430"/>
    <w:rsid w:val="00BF586B"/>
    <w:rsid w:val="00BF5970"/>
    <w:rsid w:val="00BF59B7"/>
    <w:rsid w:val="00BF5D3B"/>
    <w:rsid w:val="00BF67FC"/>
    <w:rsid w:val="00BF6B83"/>
    <w:rsid w:val="00BF6DCA"/>
    <w:rsid w:val="00BF6F35"/>
    <w:rsid w:val="00BF70A2"/>
    <w:rsid w:val="00BF7364"/>
    <w:rsid w:val="00BF752A"/>
    <w:rsid w:val="00BF75F3"/>
    <w:rsid w:val="00BF7657"/>
    <w:rsid w:val="00BF768B"/>
    <w:rsid w:val="00BF788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B7F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1B7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5AC"/>
    <w:rsid w:val="00C236C7"/>
    <w:rsid w:val="00C249E6"/>
    <w:rsid w:val="00C24B93"/>
    <w:rsid w:val="00C24D92"/>
    <w:rsid w:val="00C24E08"/>
    <w:rsid w:val="00C24F75"/>
    <w:rsid w:val="00C2565F"/>
    <w:rsid w:val="00C257E6"/>
    <w:rsid w:val="00C25E5E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1ED2"/>
    <w:rsid w:val="00C324A9"/>
    <w:rsid w:val="00C32A4E"/>
    <w:rsid w:val="00C32B13"/>
    <w:rsid w:val="00C32FAC"/>
    <w:rsid w:val="00C334FA"/>
    <w:rsid w:val="00C33532"/>
    <w:rsid w:val="00C33809"/>
    <w:rsid w:val="00C33B19"/>
    <w:rsid w:val="00C343CE"/>
    <w:rsid w:val="00C3488F"/>
    <w:rsid w:val="00C351D4"/>
    <w:rsid w:val="00C353CC"/>
    <w:rsid w:val="00C354F1"/>
    <w:rsid w:val="00C35F36"/>
    <w:rsid w:val="00C3623B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FF7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19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256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882"/>
    <w:rsid w:val="00C57CF5"/>
    <w:rsid w:val="00C60559"/>
    <w:rsid w:val="00C60870"/>
    <w:rsid w:val="00C608F1"/>
    <w:rsid w:val="00C60C42"/>
    <w:rsid w:val="00C60D28"/>
    <w:rsid w:val="00C6105E"/>
    <w:rsid w:val="00C610FA"/>
    <w:rsid w:val="00C61538"/>
    <w:rsid w:val="00C615C9"/>
    <w:rsid w:val="00C61A98"/>
    <w:rsid w:val="00C61AA0"/>
    <w:rsid w:val="00C622C9"/>
    <w:rsid w:val="00C624D1"/>
    <w:rsid w:val="00C62A12"/>
    <w:rsid w:val="00C62BA2"/>
    <w:rsid w:val="00C62E21"/>
    <w:rsid w:val="00C632DE"/>
    <w:rsid w:val="00C6337F"/>
    <w:rsid w:val="00C649DE"/>
    <w:rsid w:val="00C64BBD"/>
    <w:rsid w:val="00C64D6D"/>
    <w:rsid w:val="00C64EAE"/>
    <w:rsid w:val="00C6522A"/>
    <w:rsid w:val="00C6597F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74A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63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7C5"/>
    <w:rsid w:val="00C87D0D"/>
    <w:rsid w:val="00C87EBB"/>
    <w:rsid w:val="00C900F3"/>
    <w:rsid w:val="00C901F7"/>
    <w:rsid w:val="00C90246"/>
    <w:rsid w:val="00C9027D"/>
    <w:rsid w:val="00C90285"/>
    <w:rsid w:val="00C90B19"/>
    <w:rsid w:val="00C90B8A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97DDE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62D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0FA3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0CE5"/>
    <w:rsid w:val="00CC1196"/>
    <w:rsid w:val="00CC1335"/>
    <w:rsid w:val="00CC145F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2A3"/>
    <w:rsid w:val="00CD2A67"/>
    <w:rsid w:val="00CD311B"/>
    <w:rsid w:val="00CD3D8F"/>
    <w:rsid w:val="00CD4160"/>
    <w:rsid w:val="00CD46F6"/>
    <w:rsid w:val="00CD53F1"/>
    <w:rsid w:val="00CD58D0"/>
    <w:rsid w:val="00CD5B06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FCD"/>
    <w:rsid w:val="00CE300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407"/>
    <w:rsid w:val="00CF39C1"/>
    <w:rsid w:val="00CF3AE2"/>
    <w:rsid w:val="00CF3C77"/>
    <w:rsid w:val="00CF411A"/>
    <w:rsid w:val="00CF4200"/>
    <w:rsid w:val="00CF4665"/>
    <w:rsid w:val="00CF551D"/>
    <w:rsid w:val="00CF6202"/>
    <w:rsid w:val="00CF6476"/>
    <w:rsid w:val="00CF65D2"/>
    <w:rsid w:val="00CF6751"/>
    <w:rsid w:val="00CF6A43"/>
    <w:rsid w:val="00CF6B49"/>
    <w:rsid w:val="00CF6EB8"/>
    <w:rsid w:val="00CF6F23"/>
    <w:rsid w:val="00CF7069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1D70"/>
    <w:rsid w:val="00D02028"/>
    <w:rsid w:val="00D0210F"/>
    <w:rsid w:val="00D021ED"/>
    <w:rsid w:val="00D02730"/>
    <w:rsid w:val="00D02970"/>
    <w:rsid w:val="00D02DE7"/>
    <w:rsid w:val="00D03759"/>
    <w:rsid w:val="00D03803"/>
    <w:rsid w:val="00D03968"/>
    <w:rsid w:val="00D03AE5"/>
    <w:rsid w:val="00D03B83"/>
    <w:rsid w:val="00D03C8A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0A6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4E8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BA2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37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79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6CC7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0F66"/>
    <w:rsid w:val="00D410F3"/>
    <w:rsid w:val="00D4111B"/>
    <w:rsid w:val="00D4133D"/>
    <w:rsid w:val="00D413FC"/>
    <w:rsid w:val="00D41485"/>
    <w:rsid w:val="00D41A2C"/>
    <w:rsid w:val="00D41E24"/>
    <w:rsid w:val="00D41F29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52E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033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94D"/>
    <w:rsid w:val="00D60E83"/>
    <w:rsid w:val="00D61544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4D07"/>
    <w:rsid w:val="00D6507B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09B"/>
    <w:rsid w:val="00D76935"/>
    <w:rsid w:val="00D76AD8"/>
    <w:rsid w:val="00D76D58"/>
    <w:rsid w:val="00D7758D"/>
    <w:rsid w:val="00D77AC1"/>
    <w:rsid w:val="00D77F49"/>
    <w:rsid w:val="00D80032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9F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5E49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0F44"/>
    <w:rsid w:val="00DA1916"/>
    <w:rsid w:val="00DA1A52"/>
    <w:rsid w:val="00DA2602"/>
    <w:rsid w:val="00DA2860"/>
    <w:rsid w:val="00DA32B3"/>
    <w:rsid w:val="00DA33A8"/>
    <w:rsid w:val="00DA3A5F"/>
    <w:rsid w:val="00DA3B71"/>
    <w:rsid w:val="00DA4414"/>
    <w:rsid w:val="00DA455C"/>
    <w:rsid w:val="00DA4609"/>
    <w:rsid w:val="00DA4F3B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B3A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0F2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2D72"/>
    <w:rsid w:val="00DD2EEB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483"/>
    <w:rsid w:val="00DD6D26"/>
    <w:rsid w:val="00DD6F68"/>
    <w:rsid w:val="00DD7093"/>
    <w:rsid w:val="00DD71C4"/>
    <w:rsid w:val="00DD77CD"/>
    <w:rsid w:val="00DD7B25"/>
    <w:rsid w:val="00DD7DB9"/>
    <w:rsid w:val="00DE0139"/>
    <w:rsid w:val="00DE0627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BA6"/>
    <w:rsid w:val="00DE3D78"/>
    <w:rsid w:val="00DE43DF"/>
    <w:rsid w:val="00DE44EA"/>
    <w:rsid w:val="00DE47B2"/>
    <w:rsid w:val="00DE546E"/>
    <w:rsid w:val="00DE554E"/>
    <w:rsid w:val="00DE66DF"/>
    <w:rsid w:val="00DE686C"/>
    <w:rsid w:val="00DE6EBE"/>
    <w:rsid w:val="00DE6F9E"/>
    <w:rsid w:val="00DE70B1"/>
    <w:rsid w:val="00DE74BF"/>
    <w:rsid w:val="00DE7787"/>
    <w:rsid w:val="00DE79CF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1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503"/>
    <w:rsid w:val="00E01216"/>
    <w:rsid w:val="00E01682"/>
    <w:rsid w:val="00E016A8"/>
    <w:rsid w:val="00E019A1"/>
    <w:rsid w:val="00E01CB9"/>
    <w:rsid w:val="00E03515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3D2"/>
    <w:rsid w:val="00E115E8"/>
    <w:rsid w:val="00E12357"/>
    <w:rsid w:val="00E12396"/>
    <w:rsid w:val="00E12AA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5F9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B9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70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DD4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2634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C00"/>
    <w:rsid w:val="00E44E4C"/>
    <w:rsid w:val="00E44EFE"/>
    <w:rsid w:val="00E44F26"/>
    <w:rsid w:val="00E44FBA"/>
    <w:rsid w:val="00E450DC"/>
    <w:rsid w:val="00E450FD"/>
    <w:rsid w:val="00E45BB1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333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BA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CA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77FCA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4E0"/>
    <w:rsid w:val="00E83833"/>
    <w:rsid w:val="00E838FA"/>
    <w:rsid w:val="00E839CF"/>
    <w:rsid w:val="00E83FE5"/>
    <w:rsid w:val="00E841C1"/>
    <w:rsid w:val="00E843A8"/>
    <w:rsid w:val="00E84515"/>
    <w:rsid w:val="00E849D4"/>
    <w:rsid w:val="00E85A6B"/>
    <w:rsid w:val="00E86257"/>
    <w:rsid w:val="00E86863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645"/>
    <w:rsid w:val="00E97678"/>
    <w:rsid w:val="00E97CC7"/>
    <w:rsid w:val="00E97EA5"/>
    <w:rsid w:val="00E97F16"/>
    <w:rsid w:val="00EA00ED"/>
    <w:rsid w:val="00EA02BE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C3C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A30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4FC9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3C"/>
    <w:rsid w:val="00EB746F"/>
    <w:rsid w:val="00EB7C04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39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ECF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436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A6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80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7B0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ABE"/>
    <w:rsid w:val="00F05BF2"/>
    <w:rsid w:val="00F0635C"/>
    <w:rsid w:val="00F06849"/>
    <w:rsid w:val="00F06EF7"/>
    <w:rsid w:val="00F07AA6"/>
    <w:rsid w:val="00F07D1A"/>
    <w:rsid w:val="00F07D40"/>
    <w:rsid w:val="00F07E2C"/>
    <w:rsid w:val="00F1012C"/>
    <w:rsid w:val="00F103D7"/>
    <w:rsid w:val="00F10446"/>
    <w:rsid w:val="00F105ED"/>
    <w:rsid w:val="00F10AF6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43D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138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0B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ED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3E27"/>
    <w:rsid w:val="00F3482A"/>
    <w:rsid w:val="00F34C27"/>
    <w:rsid w:val="00F3505D"/>
    <w:rsid w:val="00F356E2"/>
    <w:rsid w:val="00F36313"/>
    <w:rsid w:val="00F36394"/>
    <w:rsid w:val="00F36482"/>
    <w:rsid w:val="00F36583"/>
    <w:rsid w:val="00F3663D"/>
    <w:rsid w:val="00F36842"/>
    <w:rsid w:val="00F36B46"/>
    <w:rsid w:val="00F37204"/>
    <w:rsid w:val="00F372CB"/>
    <w:rsid w:val="00F37537"/>
    <w:rsid w:val="00F37A15"/>
    <w:rsid w:val="00F37B24"/>
    <w:rsid w:val="00F37E08"/>
    <w:rsid w:val="00F401E9"/>
    <w:rsid w:val="00F402C0"/>
    <w:rsid w:val="00F409FF"/>
    <w:rsid w:val="00F416CB"/>
    <w:rsid w:val="00F41985"/>
    <w:rsid w:val="00F41AE5"/>
    <w:rsid w:val="00F41C53"/>
    <w:rsid w:val="00F41CE1"/>
    <w:rsid w:val="00F41DCC"/>
    <w:rsid w:val="00F41DF1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E6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5A2"/>
    <w:rsid w:val="00F476D5"/>
    <w:rsid w:val="00F47AB6"/>
    <w:rsid w:val="00F47E47"/>
    <w:rsid w:val="00F50703"/>
    <w:rsid w:val="00F50975"/>
    <w:rsid w:val="00F50B67"/>
    <w:rsid w:val="00F50F2F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5C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634"/>
    <w:rsid w:val="00F6696D"/>
    <w:rsid w:val="00F66C33"/>
    <w:rsid w:val="00F66CD0"/>
    <w:rsid w:val="00F67521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03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2F9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DD6"/>
    <w:rsid w:val="00F84028"/>
    <w:rsid w:val="00F8453E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2193"/>
    <w:rsid w:val="00F9242C"/>
    <w:rsid w:val="00F92A89"/>
    <w:rsid w:val="00F92DB3"/>
    <w:rsid w:val="00F9377E"/>
    <w:rsid w:val="00F9380F"/>
    <w:rsid w:val="00F93D60"/>
    <w:rsid w:val="00F944B4"/>
    <w:rsid w:val="00F946B7"/>
    <w:rsid w:val="00F94D2A"/>
    <w:rsid w:val="00F950B3"/>
    <w:rsid w:val="00F955EC"/>
    <w:rsid w:val="00F95929"/>
    <w:rsid w:val="00F9605B"/>
    <w:rsid w:val="00F96525"/>
    <w:rsid w:val="00F96BF2"/>
    <w:rsid w:val="00F96CBC"/>
    <w:rsid w:val="00F96E62"/>
    <w:rsid w:val="00F96EB5"/>
    <w:rsid w:val="00F972CE"/>
    <w:rsid w:val="00F97A46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377C"/>
    <w:rsid w:val="00FA4222"/>
    <w:rsid w:val="00FA4241"/>
    <w:rsid w:val="00FA4A4B"/>
    <w:rsid w:val="00FA4DDB"/>
    <w:rsid w:val="00FA4E4C"/>
    <w:rsid w:val="00FA51ED"/>
    <w:rsid w:val="00FA5380"/>
    <w:rsid w:val="00FA5530"/>
    <w:rsid w:val="00FA63CF"/>
    <w:rsid w:val="00FA67A6"/>
    <w:rsid w:val="00FA6ABB"/>
    <w:rsid w:val="00FA796D"/>
    <w:rsid w:val="00FA7B3F"/>
    <w:rsid w:val="00FA7CB9"/>
    <w:rsid w:val="00FA7E57"/>
    <w:rsid w:val="00FA7F20"/>
    <w:rsid w:val="00FB0BAA"/>
    <w:rsid w:val="00FB10E0"/>
    <w:rsid w:val="00FB136C"/>
    <w:rsid w:val="00FB17E0"/>
    <w:rsid w:val="00FB2756"/>
    <w:rsid w:val="00FB2A25"/>
    <w:rsid w:val="00FB2BFD"/>
    <w:rsid w:val="00FB2F1A"/>
    <w:rsid w:val="00FB303D"/>
    <w:rsid w:val="00FB3A59"/>
    <w:rsid w:val="00FB42CD"/>
    <w:rsid w:val="00FB42E9"/>
    <w:rsid w:val="00FB47DE"/>
    <w:rsid w:val="00FB4B67"/>
    <w:rsid w:val="00FB50F7"/>
    <w:rsid w:val="00FB646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D7"/>
    <w:rsid w:val="00FC507A"/>
    <w:rsid w:val="00FC53FF"/>
    <w:rsid w:val="00FC690F"/>
    <w:rsid w:val="00FC6C09"/>
    <w:rsid w:val="00FC782B"/>
    <w:rsid w:val="00FC7944"/>
    <w:rsid w:val="00FC7CF3"/>
    <w:rsid w:val="00FC7D58"/>
    <w:rsid w:val="00FD0910"/>
    <w:rsid w:val="00FD0A22"/>
    <w:rsid w:val="00FD0AC2"/>
    <w:rsid w:val="00FD0D57"/>
    <w:rsid w:val="00FD11C2"/>
    <w:rsid w:val="00FD1241"/>
    <w:rsid w:val="00FD1843"/>
    <w:rsid w:val="00FD18DC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596"/>
    <w:rsid w:val="00FD6C03"/>
    <w:rsid w:val="00FD6C1F"/>
    <w:rsid w:val="00FD6D62"/>
    <w:rsid w:val="00FD71FA"/>
    <w:rsid w:val="00FD7280"/>
    <w:rsid w:val="00FD7507"/>
    <w:rsid w:val="00FD7544"/>
    <w:rsid w:val="00FD7759"/>
    <w:rsid w:val="00FE0916"/>
    <w:rsid w:val="00FE0B0D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4DC5"/>
    <w:rsid w:val="00FE5666"/>
    <w:rsid w:val="00FE5A70"/>
    <w:rsid w:val="00FE5CF9"/>
    <w:rsid w:val="00FE5EF7"/>
    <w:rsid w:val="00FE6546"/>
    <w:rsid w:val="00FE7C9C"/>
    <w:rsid w:val="00FF0892"/>
    <w:rsid w:val="00FF0D7F"/>
    <w:rsid w:val="00FF1274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39FA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12B"/>
    <w:rsid w:val="00FF75EE"/>
    <w:rsid w:val="00FF7BD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  <w:lang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link w:val="ab"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styleId="af3">
    <w:name w:val="annotation reference"/>
    <w:rsid w:val="002D3C9D"/>
    <w:rPr>
      <w:sz w:val="16"/>
      <w:szCs w:val="16"/>
    </w:rPr>
  </w:style>
  <w:style w:type="paragraph" w:styleId="af4">
    <w:name w:val="annotation text"/>
    <w:basedOn w:val="a"/>
    <w:link w:val="af5"/>
    <w:rsid w:val="002D3C9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D3C9D"/>
  </w:style>
  <w:style w:type="paragraph" w:styleId="af6">
    <w:name w:val="annotation subject"/>
    <w:basedOn w:val="af4"/>
    <w:next w:val="af4"/>
    <w:link w:val="af7"/>
    <w:rsid w:val="002D3C9D"/>
    <w:rPr>
      <w:b/>
      <w:bCs/>
      <w:lang/>
    </w:rPr>
  </w:style>
  <w:style w:type="character" w:customStyle="1" w:styleId="af7">
    <w:name w:val="Тема примечания Знак"/>
    <w:link w:val="af6"/>
    <w:rsid w:val="002D3C9D"/>
    <w:rPr>
      <w:b/>
      <w:bCs/>
    </w:rPr>
  </w:style>
  <w:style w:type="paragraph" w:styleId="af8">
    <w:name w:val="footnote text"/>
    <w:basedOn w:val="a"/>
    <w:link w:val="af9"/>
    <w:rsid w:val="008E7B12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8E7B12"/>
  </w:style>
  <w:style w:type="character" w:styleId="afa">
    <w:name w:val="footnote reference"/>
    <w:rsid w:val="008E7B12"/>
    <w:rPr>
      <w:vertAlign w:val="superscript"/>
    </w:rPr>
  </w:style>
  <w:style w:type="character" w:customStyle="1" w:styleId="ab">
    <w:name w:val="Текст выноски Знак"/>
    <w:basedOn w:val="a0"/>
    <w:link w:val="aa"/>
    <w:rsid w:val="0065734A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7E290B"/>
    <w:pPr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B8C6-DDE7-439B-B9E1-0D66420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987</Words>
  <Characters>398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</cp:lastModifiedBy>
  <cp:revision>2</cp:revision>
  <cp:lastPrinted>2017-07-11T12:32:00Z</cp:lastPrinted>
  <dcterms:created xsi:type="dcterms:W3CDTF">2017-09-12T08:03:00Z</dcterms:created>
  <dcterms:modified xsi:type="dcterms:W3CDTF">2017-09-12T08:03:00Z</dcterms:modified>
</cp:coreProperties>
</file>